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46" w:rsidRPr="00680742" w:rsidRDefault="00AE0D03" w:rsidP="00BB1946">
      <w:pPr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ab/>
      </w:r>
      <w:r w:rsidRPr="00680742">
        <w:rPr>
          <w:rFonts w:ascii="Arial" w:hAnsi="Arial" w:cs="Arial"/>
          <w:sz w:val="22"/>
          <w:szCs w:val="22"/>
        </w:rPr>
        <w:tab/>
      </w:r>
      <w:r w:rsidRPr="00680742">
        <w:rPr>
          <w:rFonts w:ascii="Arial" w:hAnsi="Arial" w:cs="Arial"/>
          <w:sz w:val="22"/>
          <w:szCs w:val="22"/>
        </w:rPr>
        <w:tab/>
      </w:r>
      <w:r w:rsidRPr="00680742">
        <w:rPr>
          <w:rFonts w:ascii="Arial" w:hAnsi="Arial" w:cs="Arial"/>
          <w:sz w:val="22"/>
          <w:szCs w:val="22"/>
        </w:rPr>
        <w:tab/>
      </w:r>
      <w:r w:rsidRPr="00680742">
        <w:rPr>
          <w:rFonts w:ascii="Arial" w:hAnsi="Arial" w:cs="Arial"/>
          <w:sz w:val="22"/>
          <w:szCs w:val="22"/>
        </w:rPr>
        <w:tab/>
      </w:r>
      <w:r w:rsidRPr="00680742">
        <w:rPr>
          <w:rFonts w:ascii="Arial" w:hAnsi="Arial" w:cs="Arial"/>
          <w:sz w:val="22"/>
          <w:szCs w:val="22"/>
        </w:rPr>
        <w:tab/>
      </w:r>
      <w:r w:rsidRPr="00680742">
        <w:rPr>
          <w:rFonts w:ascii="Arial" w:hAnsi="Arial" w:cs="Arial"/>
          <w:sz w:val="22"/>
          <w:szCs w:val="22"/>
        </w:rPr>
        <w:tab/>
      </w:r>
      <w:r w:rsidRPr="00680742">
        <w:rPr>
          <w:rFonts w:ascii="Arial" w:hAnsi="Arial" w:cs="Arial"/>
          <w:sz w:val="22"/>
          <w:szCs w:val="22"/>
        </w:rPr>
        <w:tab/>
      </w:r>
      <w:r w:rsidRPr="00680742">
        <w:rPr>
          <w:rFonts w:ascii="Arial" w:hAnsi="Arial" w:cs="Arial"/>
          <w:sz w:val="22"/>
          <w:szCs w:val="22"/>
        </w:rPr>
        <w:tab/>
        <w:t>Załącznik nr 9 do SIWZ</w:t>
      </w:r>
    </w:p>
    <w:p w:rsidR="00BB1946" w:rsidRPr="00680742" w:rsidRDefault="00BB1946" w:rsidP="00BB1946">
      <w:pPr>
        <w:pStyle w:val="Style31"/>
        <w:widowControl/>
        <w:spacing w:line="240" w:lineRule="auto"/>
        <w:ind w:right="1037"/>
        <w:rPr>
          <w:rStyle w:val="FontStyle47"/>
          <w:rFonts w:ascii="Arial" w:hAnsi="Arial" w:cs="Arial"/>
          <w:sz w:val="22"/>
          <w:szCs w:val="22"/>
        </w:rPr>
      </w:pPr>
      <w:r w:rsidRPr="00680742">
        <w:rPr>
          <w:rStyle w:val="FontStyle41"/>
          <w:rFonts w:ascii="Arial" w:hAnsi="Arial" w:cs="Arial"/>
          <w:sz w:val="22"/>
          <w:szCs w:val="22"/>
        </w:rPr>
        <w:tab/>
      </w:r>
      <w:r w:rsidRPr="00680742">
        <w:rPr>
          <w:rStyle w:val="FontStyle41"/>
          <w:rFonts w:ascii="Arial" w:hAnsi="Arial" w:cs="Arial"/>
          <w:sz w:val="22"/>
          <w:szCs w:val="22"/>
        </w:rPr>
        <w:tab/>
      </w:r>
      <w:r w:rsidRPr="00680742">
        <w:rPr>
          <w:rStyle w:val="FontStyle41"/>
          <w:rFonts w:ascii="Arial" w:hAnsi="Arial" w:cs="Arial"/>
          <w:sz w:val="22"/>
          <w:szCs w:val="22"/>
        </w:rPr>
        <w:tab/>
      </w:r>
      <w:r w:rsidRPr="00680742">
        <w:rPr>
          <w:rStyle w:val="FontStyle41"/>
          <w:rFonts w:ascii="Arial" w:hAnsi="Arial" w:cs="Arial"/>
          <w:sz w:val="22"/>
          <w:szCs w:val="22"/>
        </w:rPr>
        <w:tab/>
      </w:r>
      <w:r w:rsidRPr="00680742">
        <w:rPr>
          <w:rStyle w:val="FontStyle41"/>
          <w:rFonts w:ascii="Arial" w:hAnsi="Arial" w:cs="Arial"/>
          <w:sz w:val="22"/>
          <w:szCs w:val="22"/>
        </w:rPr>
        <w:tab/>
      </w:r>
      <w:r w:rsidRPr="00680742">
        <w:rPr>
          <w:rStyle w:val="FontStyle47"/>
          <w:rFonts w:ascii="Arial" w:hAnsi="Arial" w:cs="Arial"/>
          <w:sz w:val="22"/>
          <w:szCs w:val="22"/>
        </w:rPr>
        <w:t>UM O W A</w:t>
      </w:r>
      <w:r w:rsidR="00216318">
        <w:rPr>
          <w:rStyle w:val="FontStyle47"/>
          <w:rFonts w:ascii="Arial" w:hAnsi="Arial" w:cs="Arial"/>
          <w:sz w:val="22"/>
          <w:szCs w:val="22"/>
        </w:rPr>
        <w:t xml:space="preserve">  NR ……</w:t>
      </w:r>
    </w:p>
    <w:p w:rsidR="00BB1946" w:rsidRPr="00680742" w:rsidRDefault="00FF1BE2" w:rsidP="00FF1BE2">
      <w:pPr>
        <w:pStyle w:val="Style31"/>
        <w:widowControl/>
        <w:spacing w:line="240" w:lineRule="auto"/>
        <w:ind w:right="1037"/>
        <w:jc w:val="center"/>
        <w:rPr>
          <w:rStyle w:val="FontStyle47"/>
          <w:rFonts w:ascii="Arial" w:hAnsi="Arial" w:cs="Arial"/>
          <w:b w:val="0"/>
          <w:bCs w:val="0"/>
          <w:i/>
          <w:sz w:val="22"/>
          <w:szCs w:val="22"/>
        </w:rPr>
      </w:pPr>
      <w:r w:rsidRPr="00680742">
        <w:rPr>
          <w:rStyle w:val="FontStyle47"/>
          <w:rFonts w:ascii="Arial" w:hAnsi="Arial" w:cs="Arial"/>
          <w:b w:val="0"/>
          <w:bCs w:val="0"/>
          <w:i/>
          <w:sz w:val="22"/>
          <w:szCs w:val="22"/>
        </w:rPr>
        <w:t>(PROJEKT)</w:t>
      </w:r>
    </w:p>
    <w:p w:rsidR="00BB1946" w:rsidRPr="00680742" w:rsidRDefault="00BB1946" w:rsidP="00BB1946">
      <w:pPr>
        <w:pStyle w:val="Style28"/>
        <w:widowControl/>
        <w:rPr>
          <w:rStyle w:val="FontStyle47"/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15"/>
        <w:widowControl/>
        <w:tabs>
          <w:tab w:val="left" w:leader="dot" w:pos="2626"/>
        </w:tabs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zawarta w dniu …………………… roku w Starej Kornicy pomiędzy:</w:t>
      </w:r>
    </w:p>
    <w:p w:rsidR="00BB1946" w:rsidRPr="00680742" w:rsidRDefault="00BB1946" w:rsidP="00BB1946">
      <w:pPr>
        <w:pStyle w:val="Style15"/>
        <w:widowControl/>
        <w:tabs>
          <w:tab w:val="left" w:leader="dot" w:pos="4277"/>
        </w:tabs>
        <w:spacing w:line="240" w:lineRule="auto"/>
        <w:jc w:val="left"/>
        <w:rPr>
          <w:rStyle w:val="FontStyle48"/>
          <w:rFonts w:ascii="Arial" w:hAnsi="Arial" w:cs="Arial"/>
          <w:b/>
          <w:sz w:val="22"/>
          <w:szCs w:val="22"/>
        </w:rPr>
      </w:pPr>
      <w:r w:rsidRPr="00680742">
        <w:rPr>
          <w:rStyle w:val="FontStyle48"/>
          <w:rFonts w:ascii="Arial" w:hAnsi="Arial" w:cs="Arial"/>
          <w:b/>
          <w:sz w:val="22"/>
          <w:szCs w:val="22"/>
        </w:rPr>
        <w:t>Gminą Stara Kornica, Stara Kornica 191, 08-205 Kornica</w:t>
      </w:r>
    </w:p>
    <w:p w:rsidR="00BB1946" w:rsidRPr="00680742" w:rsidRDefault="00BB1946" w:rsidP="00BB1946">
      <w:pPr>
        <w:pStyle w:val="Style15"/>
        <w:widowControl/>
        <w:tabs>
          <w:tab w:val="left" w:leader="dot" w:pos="4277"/>
        </w:tabs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reprezentowaną przez</w:t>
      </w:r>
    </w:p>
    <w:p w:rsidR="00BB1946" w:rsidRPr="00680742" w:rsidRDefault="00BB1946" w:rsidP="00BB1946">
      <w:pPr>
        <w:pStyle w:val="Style15"/>
        <w:widowControl/>
        <w:tabs>
          <w:tab w:val="left" w:leader="dot" w:pos="4277"/>
        </w:tabs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15"/>
        <w:widowControl/>
        <w:tabs>
          <w:tab w:val="left" w:leader="dot" w:pos="4277"/>
        </w:tabs>
        <w:spacing w:line="240" w:lineRule="auto"/>
        <w:jc w:val="left"/>
        <w:rPr>
          <w:rStyle w:val="FontStyle48"/>
          <w:rFonts w:ascii="Arial" w:hAnsi="Arial" w:cs="Arial"/>
          <w:b/>
          <w:sz w:val="22"/>
          <w:szCs w:val="22"/>
        </w:rPr>
      </w:pPr>
      <w:r w:rsidRPr="00680742">
        <w:rPr>
          <w:rStyle w:val="FontStyle48"/>
          <w:rFonts w:ascii="Arial" w:hAnsi="Arial" w:cs="Arial"/>
          <w:b/>
          <w:sz w:val="22"/>
          <w:szCs w:val="22"/>
        </w:rPr>
        <w:t xml:space="preserve">Wójta Gminy Stara Kornica – </w:t>
      </w:r>
      <w:r w:rsidR="00216318">
        <w:rPr>
          <w:rStyle w:val="FontStyle48"/>
          <w:rFonts w:ascii="Arial" w:hAnsi="Arial" w:cs="Arial"/>
          <w:b/>
          <w:sz w:val="22"/>
          <w:szCs w:val="22"/>
        </w:rPr>
        <w:t>P.</w:t>
      </w:r>
      <w:r w:rsidRPr="00680742">
        <w:rPr>
          <w:rStyle w:val="FontStyle48"/>
          <w:rFonts w:ascii="Arial" w:hAnsi="Arial" w:cs="Arial"/>
          <w:b/>
          <w:sz w:val="22"/>
          <w:szCs w:val="22"/>
        </w:rPr>
        <w:t xml:space="preserve"> Kazimierz Hawryluk</w:t>
      </w:r>
    </w:p>
    <w:p w:rsidR="00BB1946" w:rsidRPr="00680742" w:rsidRDefault="00BB1946" w:rsidP="00BB1946">
      <w:pPr>
        <w:pStyle w:val="Style15"/>
        <w:widowControl/>
        <w:tabs>
          <w:tab w:val="left" w:leader="dot" w:pos="4277"/>
        </w:tabs>
        <w:spacing w:line="240" w:lineRule="auto"/>
        <w:jc w:val="left"/>
        <w:rPr>
          <w:rStyle w:val="FontStyle48"/>
          <w:rFonts w:ascii="Arial" w:hAnsi="Arial" w:cs="Arial"/>
          <w:b/>
          <w:sz w:val="22"/>
          <w:szCs w:val="22"/>
        </w:rPr>
      </w:pPr>
      <w:r w:rsidRPr="00680742">
        <w:rPr>
          <w:rStyle w:val="FontStyle48"/>
          <w:rFonts w:ascii="Arial" w:hAnsi="Arial" w:cs="Arial"/>
          <w:b/>
          <w:sz w:val="22"/>
          <w:szCs w:val="22"/>
        </w:rPr>
        <w:t xml:space="preserve">przy kontrasygnacie Skarbnik Gminy – </w:t>
      </w:r>
      <w:r w:rsidR="00216318">
        <w:rPr>
          <w:rStyle w:val="FontStyle48"/>
          <w:rFonts w:ascii="Arial" w:hAnsi="Arial" w:cs="Arial"/>
          <w:b/>
          <w:sz w:val="22"/>
          <w:szCs w:val="22"/>
        </w:rPr>
        <w:t xml:space="preserve">P. Małgorzaty </w:t>
      </w:r>
      <w:proofErr w:type="spellStart"/>
      <w:r w:rsidR="00216318">
        <w:rPr>
          <w:rStyle w:val="FontStyle48"/>
          <w:rFonts w:ascii="Arial" w:hAnsi="Arial" w:cs="Arial"/>
          <w:b/>
          <w:sz w:val="22"/>
          <w:szCs w:val="22"/>
        </w:rPr>
        <w:t>Patralskiej</w:t>
      </w:r>
      <w:proofErr w:type="spellEnd"/>
    </w:p>
    <w:p w:rsidR="00BB1946" w:rsidRPr="00680742" w:rsidRDefault="00BB1946" w:rsidP="00BB1946">
      <w:pPr>
        <w:pStyle w:val="Style15"/>
        <w:widowControl/>
        <w:tabs>
          <w:tab w:val="left" w:leader="dot" w:pos="4277"/>
        </w:tabs>
        <w:spacing w:line="240" w:lineRule="auto"/>
        <w:jc w:val="left"/>
        <w:rPr>
          <w:rStyle w:val="FontStyle48"/>
          <w:rFonts w:ascii="Arial" w:hAnsi="Arial" w:cs="Arial"/>
          <w:b/>
          <w:sz w:val="22"/>
          <w:szCs w:val="22"/>
        </w:rPr>
      </w:pPr>
    </w:p>
    <w:p w:rsidR="00BB1946" w:rsidRPr="00216318" w:rsidRDefault="00BB1946" w:rsidP="00BB1946">
      <w:pPr>
        <w:pStyle w:val="Style15"/>
        <w:widowControl/>
        <w:tabs>
          <w:tab w:val="left" w:leader="dot" w:pos="4277"/>
        </w:tabs>
        <w:spacing w:line="240" w:lineRule="auto"/>
        <w:jc w:val="left"/>
        <w:rPr>
          <w:rStyle w:val="FontStyle48"/>
          <w:rFonts w:ascii="Arial" w:hAnsi="Arial" w:cs="Arial"/>
          <w:b/>
          <w:i/>
          <w:iCs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 xml:space="preserve">zwaną dalej  </w:t>
      </w:r>
      <w:r w:rsidRPr="00680742">
        <w:rPr>
          <w:rStyle w:val="FontStyle43"/>
          <w:rFonts w:ascii="Arial" w:hAnsi="Arial" w:cs="Arial"/>
          <w:sz w:val="22"/>
          <w:szCs w:val="22"/>
        </w:rPr>
        <w:t>„Zamawiającym"</w:t>
      </w:r>
    </w:p>
    <w:p w:rsidR="00BB1946" w:rsidRPr="00680742" w:rsidRDefault="00BB1946" w:rsidP="00BB1946">
      <w:pPr>
        <w:pStyle w:val="Style15"/>
        <w:widowControl/>
        <w:tabs>
          <w:tab w:val="left" w:leader="dot" w:pos="2822"/>
        </w:tabs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a</w:t>
      </w:r>
    </w:p>
    <w:p w:rsidR="00BB1946" w:rsidRPr="00680742" w:rsidRDefault="00BB1946" w:rsidP="00BB1946">
      <w:pPr>
        <w:pStyle w:val="Style15"/>
        <w:widowControl/>
        <w:tabs>
          <w:tab w:val="left" w:leader="dot" w:pos="2822"/>
        </w:tabs>
        <w:spacing w:line="240" w:lineRule="auto"/>
        <w:jc w:val="left"/>
        <w:rPr>
          <w:rStyle w:val="FontStyle48"/>
          <w:rFonts w:ascii="Arial" w:hAnsi="Arial" w:cs="Arial"/>
          <w:b/>
          <w:sz w:val="22"/>
          <w:szCs w:val="22"/>
        </w:rPr>
      </w:pPr>
      <w:r w:rsidRPr="00680742">
        <w:rPr>
          <w:rStyle w:val="FontStyle48"/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:rsidR="00BB1946" w:rsidRPr="00680742" w:rsidRDefault="00BB1946" w:rsidP="00BB1946">
      <w:pPr>
        <w:pStyle w:val="Style15"/>
        <w:widowControl/>
        <w:tabs>
          <w:tab w:val="left" w:leader="dot" w:pos="5928"/>
        </w:tabs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reprezentowanym przez</w:t>
      </w:r>
    </w:p>
    <w:p w:rsidR="00BB1946" w:rsidRPr="00680742" w:rsidRDefault="00BB1946" w:rsidP="00BB1946">
      <w:pPr>
        <w:pStyle w:val="Style15"/>
        <w:widowControl/>
        <w:tabs>
          <w:tab w:val="left" w:leader="dot" w:pos="5928"/>
        </w:tabs>
        <w:spacing w:line="240" w:lineRule="auto"/>
        <w:jc w:val="left"/>
        <w:rPr>
          <w:rStyle w:val="FontStyle48"/>
          <w:rFonts w:ascii="Arial" w:hAnsi="Arial" w:cs="Arial"/>
          <w:b/>
          <w:sz w:val="22"/>
          <w:szCs w:val="22"/>
        </w:rPr>
      </w:pPr>
      <w:r w:rsidRPr="00680742">
        <w:rPr>
          <w:rStyle w:val="FontStyle48"/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:rsidR="00BB1946" w:rsidRPr="00680742" w:rsidRDefault="00BB1946" w:rsidP="00BB1946">
      <w:pPr>
        <w:pStyle w:val="Style15"/>
        <w:widowControl/>
        <w:tabs>
          <w:tab w:val="left" w:leader="dot" w:pos="5928"/>
        </w:tabs>
        <w:spacing w:line="240" w:lineRule="auto"/>
        <w:jc w:val="left"/>
        <w:rPr>
          <w:rStyle w:val="FontStyle48"/>
          <w:rFonts w:ascii="Arial" w:hAnsi="Arial" w:cs="Arial"/>
          <w:b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 xml:space="preserve">zwanym dalej </w:t>
      </w:r>
      <w:r w:rsidRPr="00680742">
        <w:rPr>
          <w:rStyle w:val="FontStyle43"/>
          <w:rFonts w:ascii="Arial" w:hAnsi="Arial" w:cs="Arial"/>
          <w:sz w:val="22"/>
          <w:szCs w:val="22"/>
        </w:rPr>
        <w:t>„Wykonawcą"</w:t>
      </w:r>
    </w:p>
    <w:p w:rsidR="00BB1946" w:rsidRPr="00680742" w:rsidRDefault="00BB1946" w:rsidP="00BB1946">
      <w:pPr>
        <w:pStyle w:val="Style15"/>
        <w:widowControl/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została zawarta umowa następującej treści:</w:t>
      </w:r>
    </w:p>
    <w:p w:rsidR="00BB1946" w:rsidRPr="00680742" w:rsidRDefault="00BB1946" w:rsidP="00BB1946">
      <w:pPr>
        <w:pStyle w:val="Style2"/>
        <w:widowControl/>
        <w:rPr>
          <w:rStyle w:val="FontStyle44"/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1</w:t>
      </w:r>
    </w:p>
    <w:p w:rsidR="00BB1946" w:rsidRPr="00680742" w:rsidRDefault="00BB1946" w:rsidP="00BB1946">
      <w:pPr>
        <w:pStyle w:val="Style15"/>
        <w:widowControl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15"/>
        <w:widowControl/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Przedmiot umowy dotyczy w</w:t>
      </w:r>
      <w:r w:rsidR="00FF1BE2" w:rsidRPr="00680742">
        <w:rPr>
          <w:rStyle w:val="FontStyle48"/>
          <w:rFonts w:ascii="Arial" w:hAnsi="Arial" w:cs="Arial"/>
          <w:sz w:val="22"/>
          <w:szCs w:val="22"/>
        </w:rPr>
        <w:t xml:space="preserve">ykonania usługi polegającej na wykonaniu zadania pod nazwą: </w:t>
      </w:r>
    </w:p>
    <w:p w:rsidR="00BB1946" w:rsidRPr="00680742" w:rsidRDefault="00BB1946" w:rsidP="00BB1946">
      <w:pPr>
        <w:pStyle w:val="Style15"/>
        <w:widowControl/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4"/>
        <w:widowControl/>
        <w:spacing w:line="240" w:lineRule="auto"/>
        <w:ind w:right="-76"/>
        <w:jc w:val="both"/>
        <w:rPr>
          <w:rStyle w:val="FontStyle45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„</w:t>
      </w:r>
      <w:r w:rsidRPr="00680742">
        <w:rPr>
          <w:rStyle w:val="FontStyle45"/>
          <w:rFonts w:ascii="Arial" w:hAnsi="Arial" w:cs="Arial"/>
          <w:sz w:val="22"/>
          <w:szCs w:val="22"/>
        </w:rPr>
        <w:t>Dowóz uczniów do Zespołu Publicznych Placówek Oświatowych im. Odzyskania Niepodległości w Starej Kornicy i Szkoły Podstawowej im. Marii Konopnickiej w Kobylanach z miejscowości położonych na terenie gminy Stara Kornica oraz ich odw</w:t>
      </w:r>
      <w:r w:rsidR="00FF1BE2" w:rsidRPr="00680742">
        <w:rPr>
          <w:rStyle w:val="FontStyle45"/>
          <w:rFonts w:ascii="Arial" w:hAnsi="Arial" w:cs="Arial"/>
          <w:sz w:val="22"/>
          <w:szCs w:val="22"/>
        </w:rPr>
        <w:t xml:space="preserve">ożenie </w:t>
      </w:r>
      <w:r w:rsidRPr="00680742">
        <w:rPr>
          <w:rStyle w:val="FontStyle45"/>
          <w:rFonts w:ascii="Arial" w:hAnsi="Arial" w:cs="Arial"/>
          <w:sz w:val="22"/>
          <w:szCs w:val="22"/>
        </w:rPr>
        <w:t>w roku szkolnym 201</w:t>
      </w:r>
      <w:r w:rsidR="00216318">
        <w:rPr>
          <w:rStyle w:val="FontStyle45"/>
          <w:rFonts w:ascii="Arial" w:hAnsi="Arial" w:cs="Arial"/>
          <w:sz w:val="22"/>
          <w:szCs w:val="22"/>
        </w:rPr>
        <w:t>9/2020</w:t>
      </w:r>
      <w:r w:rsidRPr="00680742">
        <w:rPr>
          <w:rStyle w:val="FontStyle45"/>
          <w:rFonts w:ascii="Arial" w:hAnsi="Arial" w:cs="Arial"/>
          <w:sz w:val="22"/>
          <w:szCs w:val="22"/>
        </w:rPr>
        <w:t xml:space="preserve"> </w:t>
      </w:r>
      <w:r w:rsidR="0013271B">
        <w:rPr>
          <w:rStyle w:val="FontStyle45"/>
          <w:rFonts w:ascii="Arial" w:hAnsi="Arial" w:cs="Arial"/>
          <w:sz w:val="22"/>
          <w:szCs w:val="22"/>
        </w:rPr>
        <w:t xml:space="preserve">– przedszkola, </w:t>
      </w:r>
      <w:r w:rsidRPr="00680742">
        <w:rPr>
          <w:rStyle w:val="FontStyle45"/>
          <w:rFonts w:ascii="Arial" w:hAnsi="Arial" w:cs="Arial"/>
          <w:sz w:val="22"/>
          <w:szCs w:val="22"/>
        </w:rPr>
        <w:t xml:space="preserve"> klas </w:t>
      </w:r>
      <w:r w:rsidR="00AB337A">
        <w:rPr>
          <w:rStyle w:val="FontStyle45"/>
          <w:rFonts w:ascii="Arial" w:hAnsi="Arial" w:cs="Arial"/>
          <w:sz w:val="22"/>
          <w:szCs w:val="22"/>
        </w:rPr>
        <w:t>„0”</w:t>
      </w:r>
      <w:r w:rsidR="00216318">
        <w:rPr>
          <w:rStyle w:val="FontStyle45"/>
          <w:rFonts w:ascii="Arial" w:hAnsi="Arial" w:cs="Arial"/>
          <w:sz w:val="22"/>
          <w:szCs w:val="22"/>
        </w:rPr>
        <w:t xml:space="preserve"> i szkoły podstawowej</w:t>
      </w:r>
      <w:r w:rsidRPr="00680742">
        <w:rPr>
          <w:rStyle w:val="FontStyle45"/>
          <w:rFonts w:ascii="Arial" w:hAnsi="Arial" w:cs="Arial"/>
          <w:sz w:val="22"/>
          <w:szCs w:val="22"/>
        </w:rPr>
        <w:t>”.</w:t>
      </w:r>
    </w:p>
    <w:p w:rsidR="00BB1946" w:rsidRPr="00680742" w:rsidRDefault="00BB1946" w:rsidP="00BB1946">
      <w:pPr>
        <w:pStyle w:val="Style4"/>
        <w:widowControl/>
        <w:spacing w:line="240" w:lineRule="auto"/>
        <w:ind w:right="-76"/>
        <w:jc w:val="both"/>
        <w:rPr>
          <w:rStyle w:val="FontStyle45"/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spacing w:line="0" w:lineRule="atLeast"/>
        <w:ind w:left="24"/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- dowóz realizowany jest do:</w:t>
      </w:r>
    </w:p>
    <w:p w:rsidR="00BB1946" w:rsidRPr="00680742" w:rsidRDefault="00BB1946" w:rsidP="00BB1946">
      <w:pPr>
        <w:spacing w:line="46" w:lineRule="exact"/>
        <w:jc w:val="both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spacing w:line="0" w:lineRule="atLeast"/>
        <w:ind w:left="24"/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1/ Zespołu Publicznych Placówek Oświatowych im. Odzyskania Niepodległości w Starej</w:t>
      </w:r>
    </w:p>
    <w:p w:rsidR="00BB1946" w:rsidRDefault="00BB1946" w:rsidP="00BB1946">
      <w:pPr>
        <w:spacing w:line="0" w:lineRule="atLeast"/>
        <w:ind w:left="24"/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 Kornicy – </w:t>
      </w:r>
      <w:r w:rsidRPr="0013271B">
        <w:rPr>
          <w:rFonts w:ascii="Arial" w:hAnsi="Arial" w:cs="Arial"/>
          <w:b/>
          <w:sz w:val="22"/>
          <w:szCs w:val="22"/>
        </w:rPr>
        <w:t xml:space="preserve">w ilości </w:t>
      </w:r>
      <w:r w:rsidR="00FF1BE2" w:rsidRPr="0013271B">
        <w:rPr>
          <w:rFonts w:ascii="Arial" w:hAnsi="Arial" w:cs="Arial"/>
          <w:b/>
          <w:sz w:val="22"/>
          <w:szCs w:val="22"/>
        </w:rPr>
        <w:t>1</w:t>
      </w:r>
      <w:r w:rsidR="00216318" w:rsidRPr="0013271B">
        <w:rPr>
          <w:rFonts w:ascii="Arial" w:hAnsi="Arial" w:cs="Arial"/>
          <w:b/>
          <w:sz w:val="22"/>
          <w:szCs w:val="22"/>
        </w:rPr>
        <w:t>3</w:t>
      </w:r>
      <w:r w:rsidR="0013271B" w:rsidRPr="0013271B">
        <w:rPr>
          <w:rFonts w:ascii="Arial" w:hAnsi="Arial" w:cs="Arial"/>
          <w:b/>
          <w:sz w:val="22"/>
          <w:szCs w:val="22"/>
        </w:rPr>
        <w:t>3</w:t>
      </w:r>
      <w:r w:rsidRPr="0013271B">
        <w:rPr>
          <w:rFonts w:ascii="Arial" w:hAnsi="Arial" w:cs="Arial"/>
          <w:b/>
          <w:sz w:val="22"/>
          <w:szCs w:val="22"/>
        </w:rPr>
        <w:t xml:space="preserve"> uczniów</w:t>
      </w:r>
      <w:r w:rsidR="0013271B">
        <w:rPr>
          <w:rFonts w:ascii="Arial" w:hAnsi="Arial" w:cs="Arial"/>
          <w:sz w:val="22"/>
          <w:szCs w:val="22"/>
        </w:rPr>
        <w:t xml:space="preserve">, w tym </w:t>
      </w:r>
    </w:p>
    <w:p w:rsidR="0013271B" w:rsidRPr="0013271B" w:rsidRDefault="0013271B" w:rsidP="0013271B">
      <w:pPr>
        <w:pStyle w:val="Akapitzlist"/>
        <w:numPr>
          <w:ilvl w:val="0"/>
          <w:numId w:val="10"/>
        </w:numPr>
        <w:rPr>
          <w:rStyle w:val="FontStyle45"/>
          <w:bCs w:val="0"/>
        </w:rPr>
      </w:pPr>
      <w:r w:rsidRPr="0013271B">
        <w:rPr>
          <w:b/>
        </w:rPr>
        <w:t xml:space="preserve">Przewidywana liczba uczniów </w:t>
      </w:r>
      <w:r>
        <w:rPr>
          <w:b/>
        </w:rPr>
        <w:t xml:space="preserve">objęta </w:t>
      </w:r>
      <w:r>
        <w:t>transportem</w:t>
      </w:r>
      <w:r w:rsidRPr="0013271B">
        <w:rPr>
          <w:rFonts w:ascii="Arial" w:hAnsi="Arial" w:cs="Arial"/>
          <w:b/>
        </w:rPr>
        <w:t xml:space="preserve"> </w:t>
      </w:r>
      <w:r w:rsidRPr="0013271B">
        <w:rPr>
          <w:rStyle w:val="FontStyle45"/>
          <w:rFonts w:ascii="Arial" w:hAnsi="Arial" w:cs="Arial"/>
          <w:b w:val="0"/>
          <w:sz w:val="20"/>
          <w:szCs w:val="20"/>
        </w:rPr>
        <w:t>realizowanym w oparciu o komunikację regulowaną (regularny przewóz osób) na podstawie biletów miesięcznych (nabytych w oparciu o art. 5a Ustawy o uprawnieniach do ulgowych przejazdów środkami publicznego transportu zbiorowego</w:t>
      </w:r>
      <w:r>
        <w:rPr>
          <w:rStyle w:val="FontStyle45"/>
          <w:rFonts w:ascii="Arial" w:hAnsi="Arial" w:cs="Arial"/>
          <w:sz w:val="20"/>
          <w:szCs w:val="20"/>
        </w:rPr>
        <w:t xml:space="preserve"> – 128 uczniów,</w:t>
      </w:r>
    </w:p>
    <w:p w:rsidR="0013271B" w:rsidRPr="0013271B" w:rsidRDefault="0013271B" w:rsidP="0013271B">
      <w:pPr>
        <w:pStyle w:val="Akapitzlist"/>
        <w:numPr>
          <w:ilvl w:val="0"/>
          <w:numId w:val="10"/>
        </w:numPr>
        <w:rPr>
          <w:rStyle w:val="FontStyle45"/>
          <w:bCs w:val="0"/>
        </w:rPr>
      </w:pPr>
      <w:r w:rsidRPr="0013271B">
        <w:rPr>
          <w:b/>
        </w:rPr>
        <w:t xml:space="preserve">Przewidywana liczba uczniów </w:t>
      </w:r>
      <w:r>
        <w:rPr>
          <w:b/>
        </w:rPr>
        <w:t xml:space="preserve">nie objęta </w:t>
      </w:r>
      <w:r>
        <w:t>transportem</w:t>
      </w:r>
      <w:r w:rsidRPr="0013271B">
        <w:rPr>
          <w:rFonts w:ascii="Arial" w:hAnsi="Arial" w:cs="Arial"/>
          <w:b/>
        </w:rPr>
        <w:t xml:space="preserve"> </w:t>
      </w:r>
      <w:r w:rsidRPr="0013271B">
        <w:rPr>
          <w:rStyle w:val="FontStyle45"/>
          <w:rFonts w:ascii="Arial" w:hAnsi="Arial" w:cs="Arial"/>
          <w:b w:val="0"/>
          <w:sz w:val="20"/>
          <w:szCs w:val="20"/>
        </w:rPr>
        <w:t>realizowanym w oparciu o komunikację regulowaną (regularny przewóz osób) na podstawie biletów miesięcznych (nabytych w oparciu o art. 5a Ustawy o uprawnieniach do ulgowych przejazdów środkami publicznego transportu zbiorowego</w:t>
      </w:r>
      <w:r>
        <w:rPr>
          <w:rStyle w:val="FontStyle45"/>
          <w:rFonts w:ascii="Arial" w:hAnsi="Arial" w:cs="Arial"/>
          <w:sz w:val="20"/>
          <w:szCs w:val="20"/>
        </w:rPr>
        <w:t xml:space="preserve"> – 5 uczniów,</w:t>
      </w:r>
    </w:p>
    <w:p w:rsidR="0013271B" w:rsidRPr="0013271B" w:rsidRDefault="0013271B" w:rsidP="0013271B">
      <w:pPr>
        <w:pStyle w:val="Akapitzlist"/>
        <w:numPr>
          <w:ilvl w:val="0"/>
          <w:numId w:val="10"/>
        </w:numPr>
        <w:rPr>
          <w:b/>
        </w:rPr>
      </w:pPr>
    </w:p>
    <w:p w:rsidR="00BB1946" w:rsidRDefault="00BB1946" w:rsidP="00BB1946">
      <w:pPr>
        <w:spacing w:line="0" w:lineRule="atLeast"/>
        <w:ind w:left="24"/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2/ Szkoły Podstawowej im. Marii Konopnickiej w Kobylanach – w </w:t>
      </w:r>
      <w:r w:rsidRPr="0013271B">
        <w:rPr>
          <w:rFonts w:ascii="Arial" w:hAnsi="Arial" w:cs="Arial"/>
          <w:b/>
          <w:sz w:val="22"/>
          <w:szCs w:val="22"/>
        </w:rPr>
        <w:t xml:space="preserve">ilości </w:t>
      </w:r>
      <w:r w:rsidR="00216318" w:rsidRPr="0013271B">
        <w:rPr>
          <w:rFonts w:ascii="Arial" w:hAnsi="Arial" w:cs="Arial"/>
          <w:b/>
          <w:sz w:val="22"/>
          <w:szCs w:val="22"/>
        </w:rPr>
        <w:t>9</w:t>
      </w:r>
      <w:r w:rsidR="00AB337A" w:rsidRPr="0013271B">
        <w:rPr>
          <w:rFonts w:ascii="Arial" w:hAnsi="Arial" w:cs="Arial"/>
          <w:b/>
          <w:sz w:val="22"/>
          <w:szCs w:val="22"/>
        </w:rPr>
        <w:t xml:space="preserve"> uczniów</w:t>
      </w:r>
      <w:r w:rsidR="0013271B">
        <w:rPr>
          <w:rFonts w:ascii="Arial" w:hAnsi="Arial" w:cs="Arial"/>
          <w:sz w:val="22"/>
          <w:szCs w:val="22"/>
        </w:rPr>
        <w:t>.</w:t>
      </w:r>
    </w:p>
    <w:p w:rsidR="0013271B" w:rsidRDefault="0013271B" w:rsidP="00BB1946">
      <w:pPr>
        <w:spacing w:line="0" w:lineRule="atLeast"/>
        <w:ind w:left="24"/>
        <w:jc w:val="both"/>
        <w:rPr>
          <w:rFonts w:ascii="Arial" w:hAnsi="Arial" w:cs="Arial"/>
          <w:sz w:val="22"/>
          <w:szCs w:val="22"/>
        </w:rPr>
      </w:pPr>
    </w:p>
    <w:p w:rsidR="00AB337A" w:rsidRPr="00680742" w:rsidRDefault="00AB337A" w:rsidP="00BB1946">
      <w:pPr>
        <w:spacing w:line="0" w:lineRule="atLeast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a ilość dzieci dowożonych – </w:t>
      </w:r>
      <w:r w:rsidRPr="00AB337A">
        <w:rPr>
          <w:rFonts w:ascii="Arial" w:hAnsi="Arial" w:cs="Arial"/>
          <w:b/>
          <w:sz w:val="22"/>
          <w:szCs w:val="22"/>
        </w:rPr>
        <w:t>14</w:t>
      </w:r>
      <w:r w:rsidR="0013271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liczba szacunkowa, może ulec zmianie).</w:t>
      </w:r>
    </w:p>
    <w:p w:rsidR="00BB1946" w:rsidRPr="00680742" w:rsidRDefault="00BB1946" w:rsidP="00BB1946">
      <w:pPr>
        <w:spacing w:line="0" w:lineRule="atLeast"/>
        <w:ind w:left="24"/>
        <w:jc w:val="both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15"/>
        <w:widowControl/>
        <w:spacing w:line="240" w:lineRule="auto"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2</w:t>
      </w:r>
    </w:p>
    <w:p w:rsidR="00BB1946" w:rsidRPr="00680742" w:rsidRDefault="00BB1946" w:rsidP="00BB1946">
      <w:pPr>
        <w:pStyle w:val="Style15"/>
        <w:widowControl/>
        <w:spacing w:line="240" w:lineRule="auto"/>
        <w:jc w:val="center"/>
        <w:rPr>
          <w:rStyle w:val="FontStyle44"/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15"/>
        <w:widowControl/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1.</w:t>
      </w:r>
      <w:r w:rsidR="00AB337A">
        <w:rPr>
          <w:rStyle w:val="FontStyle48"/>
          <w:rFonts w:ascii="Arial" w:hAnsi="Arial" w:cs="Arial"/>
          <w:sz w:val="22"/>
          <w:szCs w:val="22"/>
        </w:rPr>
        <w:t>Osoby o</w:t>
      </w:r>
      <w:r w:rsidRPr="00680742">
        <w:rPr>
          <w:rStyle w:val="FontStyle48"/>
          <w:rFonts w:ascii="Arial" w:hAnsi="Arial" w:cs="Arial"/>
          <w:sz w:val="22"/>
          <w:szCs w:val="22"/>
        </w:rPr>
        <w:t>dpowiedzialn</w:t>
      </w:r>
      <w:r w:rsidR="00AB337A">
        <w:rPr>
          <w:rStyle w:val="FontStyle48"/>
          <w:rFonts w:ascii="Arial" w:hAnsi="Arial" w:cs="Arial"/>
          <w:sz w:val="22"/>
          <w:szCs w:val="22"/>
        </w:rPr>
        <w:t>e</w:t>
      </w:r>
      <w:r w:rsidRPr="00680742">
        <w:rPr>
          <w:rStyle w:val="FontStyle48"/>
          <w:rFonts w:ascii="Arial" w:hAnsi="Arial" w:cs="Arial"/>
          <w:sz w:val="22"/>
          <w:szCs w:val="22"/>
        </w:rPr>
        <w:t xml:space="preserve"> za</w:t>
      </w:r>
      <w:r w:rsidR="00AB337A">
        <w:rPr>
          <w:rStyle w:val="FontStyle48"/>
          <w:rFonts w:ascii="Arial" w:hAnsi="Arial" w:cs="Arial"/>
          <w:sz w:val="22"/>
          <w:szCs w:val="22"/>
        </w:rPr>
        <w:t xml:space="preserve"> przebieg oraz realizację umowy </w:t>
      </w:r>
      <w:r w:rsidRPr="00680742">
        <w:rPr>
          <w:rStyle w:val="FontStyle48"/>
          <w:rFonts w:ascii="Arial" w:hAnsi="Arial" w:cs="Arial"/>
          <w:sz w:val="22"/>
          <w:szCs w:val="22"/>
        </w:rPr>
        <w:t>z ramienia Zamawiającego:</w:t>
      </w:r>
    </w:p>
    <w:p w:rsidR="00BB1946" w:rsidRPr="00680742" w:rsidRDefault="00BB1946" w:rsidP="00BB1946">
      <w:pPr>
        <w:pStyle w:val="Style15"/>
        <w:widowControl/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 xml:space="preserve">- P. …………………….. – Dyrektor ZPPP im. Odzyskania Niepodległości w Starej Kornicy, </w:t>
      </w:r>
    </w:p>
    <w:p w:rsidR="00BB1946" w:rsidRPr="00680742" w:rsidRDefault="00BB1946" w:rsidP="00BB1946">
      <w:pPr>
        <w:pStyle w:val="Style15"/>
        <w:widowControl/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- P. ……………………… – Dyrektor Szkoły w Kobylanach</w:t>
      </w:r>
    </w:p>
    <w:p w:rsidR="00BB1946" w:rsidRPr="00680742" w:rsidRDefault="00BB1946" w:rsidP="00BB1946">
      <w:pPr>
        <w:pStyle w:val="Style15"/>
        <w:widowControl/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z ramienia Wykonawcy: ………………………………………</w:t>
      </w:r>
    </w:p>
    <w:p w:rsidR="00BB1946" w:rsidRPr="00680742" w:rsidRDefault="00BB1946" w:rsidP="00BB1946">
      <w:pPr>
        <w:pStyle w:val="Style15"/>
        <w:widowControl/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2. Potrzeby, uzgodnienia i informacje związane z wykonaniem usługi przekazywane będą pisemnie i parafowane przez ustanowione w ust. 1 osoby.</w:t>
      </w:r>
    </w:p>
    <w:p w:rsidR="00BB1946" w:rsidRPr="00680742" w:rsidRDefault="00BB1946" w:rsidP="00BB1946">
      <w:pPr>
        <w:pStyle w:val="Style12"/>
        <w:widowControl/>
        <w:spacing w:line="240" w:lineRule="auto"/>
        <w:jc w:val="both"/>
        <w:rPr>
          <w:rStyle w:val="FontStyle48"/>
          <w:rFonts w:ascii="Arial" w:hAnsi="Arial" w:cs="Arial"/>
          <w:b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 xml:space="preserve">3. Umowa zostaje zawarta na rok szkolny </w:t>
      </w:r>
      <w:r w:rsidR="00FF1BE2" w:rsidRPr="00680742">
        <w:rPr>
          <w:rStyle w:val="FontStyle48"/>
          <w:rFonts w:ascii="Arial" w:hAnsi="Arial" w:cs="Arial"/>
          <w:b/>
          <w:sz w:val="22"/>
          <w:szCs w:val="22"/>
        </w:rPr>
        <w:t>201</w:t>
      </w:r>
      <w:r w:rsidR="00216318">
        <w:rPr>
          <w:rStyle w:val="FontStyle48"/>
          <w:rFonts w:ascii="Arial" w:hAnsi="Arial" w:cs="Arial"/>
          <w:b/>
          <w:sz w:val="22"/>
          <w:szCs w:val="22"/>
        </w:rPr>
        <w:t>9</w:t>
      </w:r>
      <w:r w:rsidRPr="00680742">
        <w:rPr>
          <w:rStyle w:val="FontStyle43"/>
          <w:rFonts w:ascii="Arial" w:hAnsi="Arial" w:cs="Arial"/>
          <w:b/>
          <w:i w:val="0"/>
          <w:sz w:val="22"/>
          <w:szCs w:val="22"/>
        </w:rPr>
        <w:t>/20</w:t>
      </w:r>
      <w:r w:rsidR="00216318">
        <w:rPr>
          <w:rStyle w:val="FontStyle43"/>
          <w:rFonts w:ascii="Arial" w:hAnsi="Arial" w:cs="Arial"/>
          <w:b/>
          <w:i w:val="0"/>
          <w:sz w:val="22"/>
          <w:szCs w:val="22"/>
        </w:rPr>
        <w:t>20</w:t>
      </w:r>
      <w:r w:rsidRPr="00680742">
        <w:rPr>
          <w:rStyle w:val="FontStyle43"/>
          <w:rFonts w:ascii="Arial" w:hAnsi="Arial" w:cs="Arial"/>
          <w:sz w:val="22"/>
          <w:szCs w:val="22"/>
        </w:rPr>
        <w:t xml:space="preserve">. </w:t>
      </w:r>
      <w:r w:rsidRPr="00AB337A">
        <w:rPr>
          <w:rStyle w:val="FontStyle43"/>
          <w:rFonts w:ascii="Arial" w:hAnsi="Arial" w:cs="Arial"/>
          <w:sz w:val="22"/>
          <w:szCs w:val="22"/>
        </w:rPr>
        <w:t>U</w:t>
      </w:r>
      <w:r w:rsidRPr="00AB337A">
        <w:rPr>
          <w:rStyle w:val="FontStyle48"/>
          <w:rFonts w:ascii="Arial" w:hAnsi="Arial" w:cs="Arial"/>
          <w:sz w:val="22"/>
          <w:szCs w:val="22"/>
        </w:rPr>
        <w:t>sługa</w:t>
      </w:r>
      <w:r w:rsidRPr="00680742">
        <w:rPr>
          <w:rStyle w:val="FontStyle48"/>
          <w:rFonts w:ascii="Arial" w:hAnsi="Arial" w:cs="Arial"/>
          <w:sz w:val="22"/>
          <w:szCs w:val="22"/>
        </w:rPr>
        <w:t xml:space="preserve"> przewozowa w zakresie dowozu i odwozu dzieci świadczona będzie w ramach regularnych przewozów osób, w dni nauki szkolnej w okresie </w:t>
      </w:r>
      <w:r w:rsidRPr="00680742">
        <w:rPr>
          <w:rStyle w:val="FontStyle48"/>
          <w:rFonts w:ascii="Arial" w:hAnsi="Arial" w:cs="Arial"/>
          <w:b/>
          <w:sz w:val="22"/>
          <w:szCs w:val="22"/>
        </w:rPr>
        <w:t xml:space="preserve">od </w:t>
      </w:r>
      <w:r w:rsidR="00216318">
        <w:rPr>
          <w:rStyle w:val="FontStyle48"/>
          <w:rFonts w:ascii="Arial" w:hAnsi="Arial" w:cs="Arial"/>
          <w:b/>
          <w:sz w:val="22"/>
          <w:szCs w:val="22"/>
        </w:rPr>
        <w:t>2</w:t>
      </w:r>
      <w:r w:rsidR="00FF1BE2" w:rsidRPr="00680742">
        <w:rPr>
          <w:rStyle w:val="FontStyle48"/>
          <w:rFonts w:ascii="Arial" w:hAnsi="Arial" w:cs="Arial"/>
          <w:b/>
          <w:sz w:val="22"/>
          <w:szCs w:val="22"/>
        </w:rPr>
        <w:t xml:space="preserve"> września 201</w:t>
      </w:r>
      <w:r w:rsidR="00216318">
        <w:rPr>
          <w:rStyle w:val="FontStyle48"/>
          <w:rFonts w:ascii="Arial" w:hAnsi="Arial" w:cs="Arial"/>
          <w:b/>
          <w:sz w:val="22"/>
          <w:szCs w:val="22"/>
        </w:rPr>
        <w:t>9</w:t>
      </w:r>
      <w:r w:rsidRPr="00680742">
        <w:rPr>
          <w:rStyle w:val="FontStyle48"/>
          <w:rFonts w:ascii="Arial" w:hAnsi="Arial" w:cs="Arial"/>
          <w:b/>
          <w:sz w:val="22"/>
          <w:szCs w:val="22"/>
        </w:rPr>
        <w:t xml:space="preserve"> roku do 2</w:t>
      </w:r>
      <w:r w:rsidR="00216318">
        <w:rPr>
          <w:rStyle w:val="FontStyle48"/>
          <w:rFonts w:ascii="Arial" w:hAnsi="Arial" w:cs="Arial"/>
          <w:b/>
          <w:sz w:val="22"/>
          <w:szCs w:val="22"/>
        </w:rPr>
        <w:t>6 czerwca 2020</w:t>
      </w:r>
      <w:r w:rsidRPr="00680742">
        <w:rPr>
          <w:rStyle w:val="FontStyle48"/>
          <w:rFonts w:ascii="Arial" w:hAnsi="Arial" w:cs="Arial"/>
          <w:b/>
          <w:sz w:val="22"/>
          <w:szCs w:val="22"/>
        </w:rPr>
        <w:t xml:space="preserve"> r. </w:t>
      </w:r>
    </w:p>
    <w:p w:rsidR="00BB1946" w:rsidRPr="00680742" w:rsidRDefault="00BB1946" w:rsidP="00BB1946">
      <w:pPr>
        <w:pStyle w:val="Style12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lastRenderedPageBreak/>
        <w:t>4. Usługa będzie świadczona w godzinach:</w:t>
      </w:r>
    </w:p>
    <w:p w:rsidR="00BB1946" w:rsidRPr="00680742" w:rsidRDefault="00BB1946" w:rsidP="00BB1946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 xml:space="preserve">dowóz do szkół w godzinach 7:45 - 7:50  </w:t>
      </w:r>
    </w:p>
    <w:p w:rsidR="00BB1946" w:rsidRPr="00680742" w:rsidRDefault="00BB1946" w:rsidP="00BB1946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odw</w:t>
      </w:r>
      <w:r w:rsidR="00FF1BE2" w:rsidRPr="00680742">
        <w:rPr>
          <w:rStyle w:val="FontStyle48"/>
          <w:rFonts w:ascii="Arial" w:hAnsi="Arial" w:cs="Arial"/>
          <w:sz w:val="22"/>
          <w:szCs w:val="22"/>
        </w:rPr>
        <w:t>ożenie</w:t>
      </w:r>
      <w:r w:rsidRPr="00680742">
        <w:rPr>
          <w:rStyle w:val="FontStyle48"/>
          <w:rFonts w:ascii="Arial" w:hAnsi="Arial" w:cs="Arial"/>
          <w:sz w:val="22"/>
          <w:szCs w:val="22"/>
        </w:rPr>
        <w:t xml:space="preserve"> do miejscowości zamieszkania w godzinach 13:45, 15:3</w:t>
      </w:r>
      <w:r w:rsidR="0025402B" w:rsidRPr="00680742">
        <w:rPr>
          <w:rStyle w:val="FontStyle48"/>
          <w:rFonts w:ascii="Arial" w:hAnsi="Arial" w:cs="Arial"/>
          <w:sz w:val="22"/>
          <w:szCs w:val="22"/>
        </w:rPr>
        <w:t>0</w:t>
      </w:r>
      <w:r w:rsidRPr="00680742">
        <w:rPr>
          <w:rStyle w:val="FontStyle48"/>
          <w:rFonts w:ascii="Arial" w:hAnsi="Arial" w:cs="Arial"/>
          <w:sz w:val="22"/>
          <w:szCs w:val="22"/>
        </w:rPr>
        <w:t xml:space="preserve">  </w:t>
      </w:r>
    </w:p>
    <w:p w:rsidR="00BB1946" w:rsidRDefault="00BB1946" w:rsidP="00BB1946">
      <w:pPr>
        <w:pStyle w:val="Style15"/>
        <w:widowControl/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według uzgodnionego rozkładu jazdy, w którym czas rozpoczęcia oraz zakończenia przewozu dzieci będzie zgodny z podanymi trasami w specyfikacji.</w:t>
      </w:r>
    </w:p>
    <w:p w:rsidR="00AB337A" w:rsidRPr="00680742" w:rsidRDefault="00AB337A" w:rsidP="00BB1946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12"/>
        <w:widowControl/>
        <w:spacing w:line="240" w:lineRule="auto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2"/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3</w:t>
      </w:r>
    </w:p>
    <w:p w:rsidR="00BB1946" w:rsidRPr="00680742" w:rsidRDefault="00BB1946" w:rsidP="00BB1946">
      <w:pPr>
        <w:pStyle w:val="Style15"/>
        <w:widowControl/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Obowiązki Wykonawcy:</w:t>
      </w:r>
    </w:p>
    <w:p w:rsidR="00BB1946" w:rsidRPr="00680742" w:rsidRDefault="00BB1946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 xml:space="preserve">l. Wykonawca obowiązany jest: </w:t>
      </w:r>
    </w:p>
    <w:p w:rsidR="00BB1946" w:rsidRPr="00680742" w:rsidRDefault="00BB1946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a)posiadać licencję lub zezwolenie na wykonywanie krajowego transportu drogowego osób;</w:t>
      </w:r>
    </w:p>
    <w:p w:rsidR="00BB1946" w:rsidRPr="00680742" w:rsidRDefault="00BB1946" w:rsidP="00BB1946">
      <w:pPr>
        <w:pStyle w:val="Style15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b)certyfikat kompetencji zawodowych w krajowym transporcie drogowym osób</w:t>
      </w:r>
    </w:p>
    <w:p w:rsidR="00BB1946" w:rsidRPr="00680742" w:rsidRDefault="00BB1946" w:rsidP="00BB1946">
      <w:pPr>
        <w:pStyle w:val="Style2"/>
        <w:widowControl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b w:val="0"/>
          <w:sz w:val="22"/>
          <w:szCs w:val="22"/>
        </w:rPr>
        <w:t>c)</w:t>
      </w:r>
      <w:r w:rsidRPr="00680742">
        <w:rPr>
          <w:rStyle w:val="FontStyle48"/>
          <w:rFonts w:ascii="Arial" w:hAnsi="Arial" w:cs="Arial"/>
          <w:sz w:val="22"/>
          <w:szCs w:val="22"/>
        </w:rPr>
        <w:t>Wykonawca odpowiedzialny jest za jakość oraz należytą staranność oferowanych usług.</w:t>
      </w:r>
    </w:p>
    <w:p w:rsidR="00BB1946" w:rsidRPr="00680742" w:rsidRDefault="00BB1946" w:rsidP="00BB1946">
      <w:pPr>
        <w:spacing w:line="36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420"/>
        </w:tabs>
        <w:autoSpaceDE/>
        <w:autoSpaceDN/>
        <w:adjustRightInd/>
        <w:spacing w:line="260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2.Wykonawca oświadcza, że dysponuje sprawnym</w:t>
      </w:r>
      <w:r w:rsidR="0025402B" w:rsidRPr="00680742">
        <w:rPr>
          <w:rFonts w:ascii="Arial" w:hAnsi="Arial" w:cs="Arial"/>
          <w:sz w:val="22"/>
          <w:szCs w:val="22"/>
        </w:rPr>
        <w:t>i technicznie środkami</w:t>
      </w:r>
      <w:r w:rsidRPr="00680742">
        <w:rPr>
          <w:rFonts w:ascii="Arial" w:hAnsi="Arial" w:cs="Arial"/>
          <w:sz w:val="22"/>
          <w:szCs w:val="22"/>
        </w:rPr>
        <w:t xml:space="preserve"> transportu dopuszczonym</w:t>
      </w:r>
      <w:r w:rsidR="0025402B" w:rsidRPr="00680742">
        <w:rPr>
          <w:rFonts w:ascii="Arial" w:hAnsi="Arial" w:cs="Arial"/>
          <w:sz w:val="22"/>
          <w:szCs w:val="22"/>
        </w:rPr>
        <w:t>i</w:t>
      </w:r>
      <w:r w:rsidRPr="00680742">
        <w:rPr>
          <w:rFonts w:ascii="Arial" w:hAnsi="Arial" w:cs="Arial"/>
          <w:sz w:val="22"/>
          <w:szCs w:val="22"/>
        </w:rPr>
        <w:t xml:space="preserve"> do przewozu osób.</w:t>
      </w:r>
    </w:p>
    <w:p w:rsidR="00BB1946" w:rsidRPr="00680742" w:rsidRDefault="00BB1946" w:rsidP="00BB1946">
      <w:pPr>
        <w:spacing w:line="1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42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3.Wykonawca zobowiązuje się do zachowania szczególnej staranności w czasie przewozu dzieci i młodzieży z uwzględnieniem obowiązujących zasad bezpieczeństwa i higieny pracy.</w:t>
      </w:r>
    </w:p>
    <w:p w:rsidR="00BB1946" w:rsidRPr="00680742" w:rsidRDefault="00BB1946" w:rsidP="00BB1946">
      <w:pPr>
        <w:spacing w:line="1" w:lineRule="exact"/>
        <w:rPr>
          <w:rFonts w:ascii="Arial" w:hAnsi="Arial" w:cs="Arial"/>
          <w:sz w:val="22"/>
          <w:szCs w:val="22"/>
        </w:rPr>
      </w:pPr>
    </w:p>
    <w:p w:rsidR="00FF1BE2" w:rsidRPr="00680742" w:rsidRDefault="00BB1946" w:rsidP="00BB1946">
      <w:pPr>
        <w:widowControl/>
        <w:tabs>
          <w:tab w:val="left" w:pos="42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4.Wykonawca zobowiązuje się do sprawowania nadzoru nad przewożonymi uczniami, szczególnie pod wzglę</w:t>
      </w:r>
      <w:r w:rsidR="00FF1BE2" w:rsidRPr="00680742">
        <w:rPr>
          <w:rFonts w:ascii="Arial" w:hAnsi="Arial" w:cs="Arial"/>
          <w:sz w:val="22"/>
          <w:szCs w:val="22"/>
        </w:rPr>
        <w:t>dem zapewnienia bezpieczeństwa</w:t>
      </w:r>
      <w:r w:rsidRPr="00680742">
        <w:rPr>
          <w:rFonts w:ascii="Arial" w:hAnsi="Arial" w:cs="Arial"/>
          <w:sz w:val="22"/>
          <w:szCs w:val="22"/>
        </w:rPr>
        <w:t xml:space="preserve"> nad uczniami przy wsiadaniu, wysiadaniu i podczas przejazdu. </w:t>
      </w:r>
    </w:p>
    <w:p w:rsidR="00BB1946" w:rsidRPr="00680742" w:rsidRDefault="00FF1BE2" w:rsidP="00BB1946">
      <w:pPr>
        <w:widowControl/>
        <w:tabs>
          <w:tab w:val="left" w:pos="42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5.Zamawiajacy</w:t>
      </w:r>
      <w:r w:rsidR="00BB1946" w:rsidRPr="00680742">
        <w:rPr>
          <w:rFonts w:ascii="Arial" w:hAnsi="Arial" w:cs="Arial"/>
          <w:sz w:val="22"/>
          <w:szCs w:val="22"/>
        </w:rPr>
        <w:t xml:space="preserve"> zapewni obecność w pojeździe osoby sprawującej opiekę nad przewożonymi uczniami.</w:t>
      </w:r>
    </w:p>
    <w:p w:rsidR="00BB1946" w:rsidRPr="00680742" w:rsidRDefault="00BB1946" w:rsidP="00BB1946">
      <w:pPr>
        <w:spacing w:line="1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420"/>
        </w:tabs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5.W czasie dowożenia przewoźnik jest zobowiązany do zapewnienia miejsc siedzących dla wszystkich dowożonych uczniów.</w:t>
      </w:r>
    </w:p>
    <w:p w:rsidR="00BB1946" w:rsidRPr="00680742" w:rsidRDefault="00BB1946" w:rsidP="00BB1946">
      <w:pPr>
        <w:spacing w:line="3" w:lineRule="exact"/>
        <w:rPr>
          <w:rFonts w:ascii="Arial" w:hAnsi="Arial" w:cs="Arial"/>
          <w:sz w:val="22"/>
          <w:szCs w:val="22"/>
        </w:rPr>
      </w:pPr>
    </w:p>
    <w:p w:rsidR="0061589A" w:rsidRPr="0061589A" w:rsidRDefault="00BB1946" w:rsidP="00BB1946">
      <w:pPr>
        <w:widowControl/>
        <w:tabs>
          <w:tab w:val="left" w:pos="42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6.Wykonawca zobowiązany jest zapewnić do przewozu pojazdy sprawne technicznie – zgodnie z wymogami ustawy z dnia 20 czerwca 1997r. Prawo o ruchu drogowym </w:t>
      </w:r>
      <w:r w:rsidRPr="0061589A">
        <w:rPr>
          <w:rFonts w:ascii="Arial" w:hAnsi="Arial" w:cs="Arial"/>
          <w:sz w:val="22"/>
          <w:szCs w:val="22"/>
        </w:rPr>
        <w:t xml:space="preserve">(Dz. U </w:t>
      </w:r>
    </w:p>
    <w:p w:rsidR="00BB1946" w:rsidRPr="0061589A" w:rsidRDefault="00BB1946" w:rsidP="00BB1946">
      <w:pPr>
        <w:widowControl/>
        <w:tabs>
          <w:tab w:val="left" w:pos="42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1589A">
        <w:rPr>
          <w:rFonts w:ascii="Arial" w:hAnsi="Arial" w:cs="Arial"/>
          <w:sz w:val="22"/>
          <w:szCs w:val="22"/>
        </w:rPr>
        <w:t>z 20</w:t>
      </w:r>
      <w:r w:rsidR="0061589A" w:rsidRPr="0061589A">
        <w:rPr>
          <w:rFonts w:ascii="Arial" w:hAnsi="Arial" w:cs="Arial"/>
          <w:sz w:val="22"/>
          <w:szCs w:val="22"/>
        </w:rPr>
        <w:t>18</w:t>
      </w:r>
      <w:r w:rsidRPr="0061589A">
        <w:rPr>
          <w:rFonts w:ascii="Arial" w:hAnsi="Arial" w:cs="Arial"/>
          <w:sz w:val="22"/>
          <w:szCs w:val="22"/>
        </w:rPr>
        <w:t xml:space="preserve">r. Nr 108, poz. </w:t>
      </w:r>
      <w:r w:rsidR="0061589A" w:rsidRPr="0061589A">
        <w:rPr>
          <w:rFonts w:ascii="Arial" w:hAnsi="Arial" w:cs="Arial"/>
          <w:sz w:val="22"/>
          <w:szCs w:val="22"/>
        </w:rPr>
        <w:t>1</w:t>
      </w:r>
      <w:r w:rsidRPr="0061589A">
        <w:rPr>
          <w:rFonts w:ascii="Arial" w:hAnsi="Arial" w:cs="Arial"/>
          <w:sz w:val="22"/>
          <w:szCs w:val="22"/>
        </w:rPr>
        <w:t>9</w:t>
      </w:r>
      <w:r w:rsidR="0061589A" w:rsidRPr="0061589A">
        <w:rPr>
          <w:rFonts w:ascii="Arial" w:hAnsi="Arial" w:cs="Arial"/>
          <w:sz w:val="22"/>
          <w:szCs w:val="22"/>
        </w:rPr>
        <w:t>90, 2244,2322, z 2019 r. poz. 53, 60, 730, 752, 870, 1123, 1180</w:t>
      </w:r>
      <w:r w:rsidRPr="0061589A">
        <w:rPr>
          <w:rFonts w:ascii="Arial" w:hAnsi="Arial" w:cs="Arial"/>
          <w:sz w:val="22"/>
          <w:szCs w:val="22"/>
        </w:rPr>
        <w:t>), ogrzewane w okresie jesienno-zimowym.</w:t>
      </w:r>
    </w:p>
    <w:p w:rsidR="00BB1946" w:rsidRPr="00680742" w:rsidRDefault="00BB1946" w:rsidP="00BB1946">
      <w:pPr>
        <w:spacing w:line="2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420"/>
        </w:tabs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7.W przypadku awarii pojazdu wykonującego usługę będącą przedmiotem zamówienia Wykonawca ma obowiązek podstawienia </w:t>
      </w:r>
      <w:r w:rsidR="00FF1BE2" w:rsidRPr="00680742">
        <w:rPr>
          <w:rFonts w:ascii="Arial" w:hAnsi="Arial" w:cs="Arial"/>
          <w:sz w:val="22"/>
          <w:szCs w:val="22"/>
        </w:rPr>
        <w:t xml:space="preserve"> w czasie </w:t>
      </w:r>
      <w:r w:rsidR="005F0D90">
        <w:rPr>
          <w:rFonts w:ascii="Arial" w:hAnsi="Arial" w:cs="Arial"/>
          <w:sz w:val="22"/>
          <w:szCs w:val="22"/>
        </w:rPr>
        <w:t xml:space="preserve">1 godziny </w:t>
      </w:r>
      <w:r w:rsidRPr="00680742">
        <w:rPr>
          <w:rFonts w:ascii="Arial" w:hAnsi="Arial" w:cs="Arial"/>
          <w:sz w:val="22"/>
          <w:szCs w:val="22"/>
        </w:rPr>
        <w:t>pojazdu zastępczego o takim samym standardzie celem wykonania przewozu.</w:t>
      </w:r>
    </w:p>
    <w:p w:rsidR="00BB1946" w:rsidRPr="00680742" w:rsidRDefault="00BB1946" w:rsidP="00BB1946">
      <w:pPr>
        <w:spacing w:line="2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42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8.Zamawiający ma prawo do kontroli pojazdów, dokumentacji pojazdu i kierowców oraz wszystkich spraw związanych z usługą. Wykonawca zobowiązuje się w wyznaczonym terminie podstawić do kontroli środki transportu przeznaczone do przewozu uczniów.</w:t>
      </w:r>
    </w:p>
    <w:p w:rsidR="00BB1946" w:rsidRPr="00680742" w:rsidRDefault="00BB1946" w:rsidP="00BB1946">
      <w:pPr>
        <w:spacing w:line="1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420"/>
        </w:tabs>
        <w:autoSpaceDE/>
        <w:autoSpaceDN/>
        <w:adjustRightInd/>
        <w:spacing w:line="255" w:lineRule="auto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9.Wykonawca ponosi pełną odpowiedzialność odszkodowawczą za szkody powstałe na osobach i mieniu pozostające w związku przyczynowym z wykonywaniem powierzonej usługi przewozu.</w:t>
      </w:r>
    </w:p>
    <w:p w:rsidR="00BB1946" w:rsidRPr="00680742" w:rsidRDefault="00BB1946" w:rsidP="00BB1946">
      <w:pPr>
        <w:pStyle w:val="Style15"/>
        <w:widowControl/>
        <w:spacing w:line="240" w:lineRule="auto"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4</w:t>
      </w:r>
    </w:p>
    <w:p w:rsidR="00846F0F" w:rsidRPr="00680742" w:rsidRDefault="00846F0F" w:rsidP="00BB1946">
      <w:pPr>
        <w:pStyle w:val="Style15"/>
        <w:widowControl/>
        <w:spacing w:line="240" w:lineRule="auto"/>
        <w:jc w:val="center"/>
        <w:rPr>
          <w:rStyle w:val="FontStyle44"/>
          <w:rFonts w:ascii="Arial" w:hAnsi="Arial" w:cs="Arial"/>
          <w:b w:val="0"/>
          <w:bCs w:val="0"/>
          <w:sz w:val="22"/>
          <w:szCs w:val="22"/>
        </w:rPr>
      </w:pPr>
    </w:p>
    <w:p w:rsidR="0025402B" w:rsidRPr="00680742" w:rsidRDefault="00BB1946" w:rsidP="00680742">
      <w:pPr>
        <w:pStyle w:val="Style2"/>
        <w:widowControl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 xml:space="preserve">Obowiązkiem Zamawiającego jest przekazanie Wykonawcy wszelkich niezbędnych materiałów i informacji potrzebnych do wykonania usługi opisanej w </w:t>
      </w:r>
      <w:r w:rsidRPr="00680742">
        <w:rPr>
          <w:rStyle w:val="FontStyle47"/>
          <w:rFonts w:ascii="Arial" w:hAnsi="Arial" w:cs="Arial"/>
          <w:sz w:val="22"/>
          <w:szCs w:val="22"/>
        </w:rPr>
        <w:t xml:space="preserve">§ 1 </w:t>
      </w:r>
      <w:r w:rsidR="00680742">
        <w:rPr>
          <w:rStyle w:val="FontStyle48"/>
          <w:rFonts w:ascii="Arial" w:hAnsi="Arial" w:cs="Arial"/>
          <w:sz w:val="22"/>
          <w:szCs w:val="22"/>
        </w:rPr>
        <w:t>umowy.</w:t>
      </w:r>
    </w:p>
    <w:p w:rsidR="00BB1946" w:rsidRPr="00680742" w:rsidRDefault="00BB1946" w:rsidP="00BB1946">
      <w:pPr>
        <w:pStyle w:val="Style15"/>
        <w:widowControl/>
        <w:spacing w:line="240" w:lineRule="auto"/>
        <w:jc w:val="left"/>
        <w:rPr>
          <w:rStyle w:val="FontStyle48"/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5</w:t>
      </w:r>
    </w:p>
    <w:p w:rsidR="00BB1946" w:rsidRPr="00680742" w:rsidRDefault="00BB1946" w:rsidP="00BB1946">
      <w:pPr>
        <w:pStyle w:val="Style5"/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Zamawiający może odstąpić od umowy w terminie 30 dni od powzięcia wiadomości o wystąpieniu istotnej zmiany okoliczności powodującej, że wykonanie umowy nie leży w interesie publicznym, czego nie można było przewidzieć w chwili zawarcia umowy. W  takim przypadku Wykonawcy przysługuje wynagrodzenie należne z tytułu wykonania udokumentowanej części umowy.</w:t>
      </w:r>
    </w:p>
    <w:p w:rsidR="00BB1946" w:rsidRPr="00680742" w:rsidRDefault="00BB1946" w:rsidP="00BB1946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6</w:t>
      </w:r>
    </w:p>
    <w:p w:rsidR="00BB1946" w:rsidRPr="00680742" w:rsidRDefault="00BB1946" w:rsidP="00BB1946">
      <w:pPr>
        <w:pStyle w:val="Tekstpodstawowy"/>
        <w:spacing w:after="0" w:line="240" w:lineRule="auto"/>
        <w:jc w:val="both"/>
        <w:rPr>
          <w:rStyle w:val="FontStyle48"/>
          <w:rFonts w:ascii="Arial" w:hAnsi="Arial" w:cs="Arial"/>
          <w:color w:val="auto"/>
          <w:sz w:val="22"/>
          <w:szCs w:val="22"/>
        </w:rPr>
      </w:pP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>1. W celu wykonania obowiązków</w:t>
      </w:r>
      <w:r w:rsidR="009A1967">
        <w:rPr>
          <w:rStyle w:val="FontStyle48"/>
          <w:rFonts w:ascii="Arial" w:hAnsi="Arial" w:cs="Arial"/>
          <w:color w:val="auto"/>
          <w:sz w:val="22"/>
          <w:szCs w:val="22"/>
        </w:rPr>
        <w:t xml:space="preserve"> określonych w art. 32 ustawy Prawo oświatowe </w:t>
      </w: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 xml:space="preserve"> </w:t>
      </w:r>
      <w:r w:rsidR="009A1967">
        <w:rPr>
          <w:rStyle w:val="FontStyle48"/>
          <w:rFonts w:ascii="Arial" w:hAnsi="Arial" w:cs="Arial"/>
          <w:color w:val="auto"/>
          <w:sz w:val="22"/>
          <w:szCs w:val="22"/>
        </w:rPr>
        <w:t xml:space="preserve">( </w:t>
      </w:r>
      <w:proofErr w:type="spellStart"/>
      <w:r w:rsidR="009A1967">
        <w:rPr>
          <w:rStyle w:val="FontStyle48"/>
          <w:rFonts w:ascii="Arial" w:hAnsi="Arial" w:cs="Arial"/>
          <w:color w:val="auto"/>
          <w:sz w:val="22"/>
          <w:szCs w:val="22"/>
        </w:rPr>
        <w:t>t.j</w:t>
      </w:r>
      <w:proofErr w:type="spellEnd"/>
      <w:r w:rsidR="009A1967">
        <w:rPr>
          <w:rStyle w:val="FontStyle48"/>
          <w:rFonts w:ascii="Arial" w:hAnsi="Arial" w:cs="Arial"/>
          <w:color w:val="auto"/>
          <w:sz w:val="22"/>
          <w:szCs w:val="22"/>
        </w:rPr>
        <w:t xml:space="preserve">. Dz. U. z 2019r. poz. 1148, 1078, 1287) </w:t>
      </w: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 xml:space="preserve">oraz dla ułatwienia dzieciom dostępu do szkół, </w:t>
      </w: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lastRenderedPageBreak/>
        <w:t xml:space="preserve">Zamawiający zobowiązuje się w okresie trwania niniejszej umowy nabywać imienne bilety miesięczne dla około </w:t>
      </w:r>
      <w:r w:rsidR="0025402B" w:rsidRPr="00680742">
        <w:rPr>
          <w:rStyle w:val="FontStyle48"/>
          <w:rFonts w:ascii="Arial" w:hAnsi="Arial" w:cs="Arial"/>
          <w:b/>
          <w:color w:val="auto"/>
          <w:sz w:val="22"/>
          <w:szCs w:val="22"/>
        </w:rPr>
        <w:t>1</w:t>
      </w:r>
      <w:r w:rsidR="00216318">
        <w:rPr>
          <w:rStyle w:val="FontStyle48"/>
          <w:rFonts w:ascii="Arial" w:hAnsi="Arial" w:cs="Arial"/>
          <w:b/>
          <w:color w:val="auto"/>
          <w:sz w:val="22"/>
          <w:szCs w:val="22"/>
        </w:rPr>
        <w:t>4</w:t>
      </w:r>
      <w:r w:rsidR="0013271B">
        <w:rPr>
          <w:rStyle w:val="FontStyle48"/>
          <w:rFonts w:ascii="Arial" w:hAnsi="Arial" w:cs="Arial"/>
          <w:b/>
          <w:color w:val="auto"/>
          <w:sz w:val="22"/>
          <w:szCs w:val="22"/>
        </w:rPr>
        <w:t>2</w:t>
      </w:r>
      <w:r w:rsidRPr="00680742">
        <w:rPr>
          <w:rStyle w:val="FontStyle48"/>
          <w:rFonts w:ascii="Arial" w:hAnsi="Arial" w:cs="Arial"/>
          <w:b/>
          <w:color w:val="auto"/>
          <w:sz w:val="22"/>
          <w:szCs w:val="22"/>
        </w:rPr>
        <w:t xml:space="preserve"> uczniów</w:t>
      </w:r>
      <w:r w:rsidR="009A1967">
        <w:rPr>
          <w:rStyle w:val="FontStyle48"/>
          <w:rFonts w:ascii="Arial" w:hAnsi="Arial" w:cs="Arial"/>
          <w:b/>
          <w:color w:val="auto"/>
          <w:sz w:val="22"/>
          <w:szCs w:val="22"/>
        </w:rPr>
        <w:t xml:space="preserve"> </w:t>
      </w: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>(wg imiennych miesięcznych zamówień)</w:t>
      </w:r>
    </w:p>
    <w:p w:rsidR="00BB1946" w:rsidRPr="00680742" w:rsidRDefault="00BB1946" w:rsidP="00BB1946">
      <w:pPr>
        <w:pStyle w:val="Tekstpodstawowy"/>
        <w:spacing w:after="0" w:line="240" w:lineRule="auto"/>
        <w:jc w:val="both"/>
        <w:rPr>
          <w:rStyle w:val="FontStyle48"/>
          <w:rFonts w:ascii="Arial" w:hAnsi="Arial" w:cs="Arial"/>
          <w:color w:val="auto"/>
          <w:sz w:val="22"/>
          <w:szCs w:val="22"/>
        </w:rPr>
      </w:pP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>2. Wynagrodzenie za wykonanie usługi przewozu uczniów realizowane jest przez zakup, przez Zamawiającego tzw. "imiennych biletów miesięcznych szkolnych" dla uczniów objętych dowozem.</w:t>
      </w:r>
    </w:p>
    <w:p w:rsidR="00BB1946" w:rsidRPr="00680742" w:rsidRDefault="00BB1946" w:rsidP="00BB1946">
      <w:pPr>
        <w:pStyle w:val="Tekstpodstawowy"/>
        <w:spacing w:after="0" w:line="240" w:lineRule="auto"/>
        <w:jc w:val="both"/>
        <w:rPr>
          <w:rStyle w:val="FontStyle48"/>
          <w:rFonts w:ascii="Arial" w:hAnsi="Arial" w:cs="Arial"/>
          <w:color w:val="auto"/>
          <w:sz w:val="22"/>
          <w:szCs w:val="22"/>
        </w:rPr>
      </w:pP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>3. W przypadku uczniów korzystających z dowozu w jedną stronę - do szkoły lub ze szkoły do miejsca zamieszkania, ceny biletów miesięcznych będą odpowiednio zmniejszone o ok.50%.</w:t>
      </w:r>
    </w:p>
    <w:p w:rsidR="00BB1946" w:rsidRPr="00680742" w:rsidRDefault="00BB1946" w:rsidP="00BB1946">
      <w:pPr>
        <w:pStyle w:val="Tekstpodstawowy"/>
        <w:spacing w:after="0" w:line="240" w:lineRule="auto"/>
        <w:jc w:val="both"/>
        <w:rPr>
          <w:rStyle w:val="FontStyle48"/>
          <w:rFonts w:ascii="Arial" w:hAnsi="Arial" w:cs="Arial"/>
          <w:color w:val="auto"/>
          <w:sz w:val="22"/>
          <w:szCs w:val="22"/>
        </w:rPr>
      </w:pP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>4. Ostateczne określenie liczby miesięcznie nabywanych biletów będzie następowało w co miesięcznym zamówieniu. W przypadku braku zamówienia, obowiązywać będzie wielkość zamówienia z miesiąca poprzedzającego.</w:t>
      </w:r>
    </w:p>
    <w:p w:rsidR="00BB1946" w:rsidRPr="00680742" w:rsidRDefault="00BB1946" w:rsidP="00BB1946">
      <w:pPr>
        <w:pStyle w:val="Tekstpodstawowy"/>
        <w:spacing w:after="0" w:line="240" w:lineRule="auto"/>
        <w:jc w:val="both"/>
        <w:rPr>
          <w:rStyle w:val="FontStyle48"/>
          <w:rFonts w:ascii="Arial" w:hAnsi="Arial" w:cs="Arial"/>
          <w:color w:val="auto"/>
          <w:sz w:val="22"/>
          <w:szCs w:val="22"/>
        </w:rPr>
      </w:pP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>5. Zamówienie na bilety na miesiąc następny będzie składane do dnia 2</w:t>
      </w:r>
      <w:r w:rsidR="009A1967">
        <w:rPr>
          <w:rStyle w:val="FontStyle48"/>
          <w:rFonts w:ascii="Arial" w:hAnsi="Arial" w:cs="Arial"/>
          <w:color w:val="auto"/>
          <w:sz w:val="22"/>
          <w:szCs w:val="22"/>
        </w:rPr>
        <w:t>5</w:t>
      </w: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 xml:space="preserve"> każdego miesiąca, a wydanie biletów nastąpi do ostatniego dnia każdego miesiąca.</w:t>
      </w:r>
    </w:p>
    <w:p w:rsidR="00BB1946" w:rsidRPr="00680742" w:rsidRDefault="00BB1946" w:rsidP="00BB1946">
      <w:pPr>
        <w:pStyle w:val="Tekstpodstawowy"/>
        <w:spacing w:after="0" w:line="240" w:lineRule="auto"/>
        <w:jc w:val="both"/>
        <w:rPr>
          <w:rStyle w:val="FontStyle48"/>
          <w:rFonts w:ascii="Arial" w:hAnsi="Arial" w:cs="Arial"/>
          <w:color w:val="auto"/>
          <w:sz w:val="22"/>
          <w:szCs w:val="22"/>
        </w:rPr>
      </w:pP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>6. Wartość przedmiotu umowy, wraz z podatkiem VAT, według stawki obowiązującej na dzień podpisania umowy, stanowiącą sumę cen wszystkich biletów miesięcznych zgodnie z ust. 1 w okresie obowiązywania umowy wynosi ………………………………</w:t>
      </w:r>
      <w:r w:rsidR="0025402B" w:rsidRPr="00680742">
        <w:rPr>
          <w:rStyle w:val="FontStyle48"/>
          <w:rFonts w:ascii="Arial" w:hAnsi="Arial" w:cs="Arial"/>
          <w:color w:val="auto"/>
          <w:sz w:val="22"/>
          <w:szCs w:val="22"/>
        </w:rPr>
        <w:t>…….</w:t>
      </w: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 xml:space="preserve">.(słownie: …………………….. zł), przy założeniu, że liczba biletów zamawianych miesięcznie stanowi </w:t>
      </w:r>
      <w:r w:rsidR="0025402B" w:rsidRPr="00680742">
        <w:rPr>
          <w:rStyle w:val="FontStyle48"/>
          <w:rFonts w:ascii="Arial" w:hAnsi="Arial" w:cs="Arial"/>
          <w:b/>
          <w:color w:val="auto"/>
          <w:sz w:val="22"/>
          <w:szCs w:val="22"/>
        </w:rPr>
        <w:t>1</w:t>
      </w:r>
      <w:r w:rsidR="009A1967">
        <w:rPr>
          <w:rStyle w:val="FontStyle48"/>
          <w:rFonts w:ascii="Arial" w:hAnsi="Arial" w:cs="Arial"/>
          <w:b/>
          <w:color w:val="auto"/>
          <w:sz w:val="22"/>
          <w:szCs w:val="22"/>
        </w:rPr>
        <w:t>4</w:t>
      </w:r>
      <w:r w:rsidR="0013271B">
        <w:rPr>
          <w:rStyle w:val="FontStyle48"/>
          <w:rFonts w:ascii="Arial" w:hAnsi="Arial" w:cs="Arial"/>
          <w:b/>
          <w:color w:val="auto"/>
          <w:sz w:val="22"/>
          <w:szCs w:val="22"/>
        </w:rPr>
        <w:t>2</w:t>
      </w:r>
      <w:r w:rsidRPr="00680742">
        <w:rPr>
          <w:rStyle w:val="FontStyle48"/>
          <w:rFonts w:ascii="Arial" w:hAnsi="Arial" w:cs="Arial"/>
          <w:b/>
          <w:color w:val="auto"/>
          <w:sz w:val="22"/>
          <w:szCs w:val="22"/>
        </w:rPr>
        <w:t xml:space="preserve"> szt.</w:t>
      </w: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 xml:space="preserve"> (wg imiennych miesięcznych zamówień).</w:t>
      </w:r>
    </w:p>
    <w:p w:rsidR="00BB1946" w:rsidRPr="00680742" w:rsidRDefault="00BB1946" w:rsidP="00BB1946">
      <w:pPr>
        <w:pStyle w:val="Tekstpodstawowy"/>
        <w:spacing w:after="0" w:line="240" w:lineRule="auto"/>
        <w:jc w:val="both"/>
        <w:rPr>
          <w:rStyle w:val="FontStyle48"/>
          <w:rFonts w:ascii="Arial" w:hAnsi="Arial" w:cs="Arial"/>
          <w:color w:val="auto"/>
          <w:sz w:val="22"/>
          <w:szCs w:val="22"/>
        </w:rPr>
      </w:pPr>
      <w:r w:rsidRPr="00680742">
        <w:rPr>
          <w:rStyle w:val="FontStyle48"/>
          <w:rFonts w:ascii="Arial" w:hAnsi="Arial" w:cs="Arial"/>
          <w:color w:val="auto"/>
          <w:sz w:val="22"/>
          <w:szCs w:val="22"/>
        </w:rPr>
        <w:t>7. Ceny biletów miesięcznych na poszczególne trasy określono w załączniku do umowy.</w:t>
      </w:r>
    </w:p>
    <w:p w:rsidR="00BB1946" w:rsidRPr="00680742" w:rsidRDefault="00BB1946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8.Rozliczenia za wykonane usługi  będą dokonywane w cyklach miesięcznych na podstawie faktur wystawionych w terminie do 10-go każdego miesiąca.</w:t>
      </w:r>
    </w:p>
    <w:p w:rsidR="00BB1946" w:rsidRPr="00680742" w:rsidRDefault="00BB1946" w:rsidP="00BB1946">
      <w:pPr>
        <w:pStyle w:val="Style9"/>
        <w:widowControl/>
        <w:tabs>
          <w:tab w:val="left" w:pos="226"/>
          <w:tab w:val="left" w:leader="dot" w:pos="7963"/>
        </w:tabs>
        <w:spacing w:line="240" w:lineRule="auto"/>
        <w:rPr>
          <w:rStyle w:val="FontStyle48"/>
          <w:rFonts w:ascii="Arial" w:hAnsi="Arial" w:cs="Arial"/>
          <w:i/>
          <w:iCs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 xml:space="preserve">9.Należność płatna będzie przelewem na konto Wykonawcy: </w:t>
      </w:r>
    </w:p>
    <w:p w:rsidR="00BB1946" w:rsidRPr="00680742" w:rsidRDefault="00BB1946" w:rsidP="00BB1946">
      <w:pPr>
        <w:pStyle w:val="Style9"/>
        <w:widowControl/>
        <w:tabs>
          <w:tab w:val="left" w:pos="226"/>
          <w:tab w:val="left" w:leader="dot" w:pos="7963"/>
        </w:tabs>
        <w:spacing w:line="240" w:lineRule="auto"/>
        <w:jc w:val="left"/>
        <w:rPr>
          <w:rStyle w:val="FontStyle43"/>
          <w:rFonts w:ascii="Arial" w:hAnsi="Arial" w:cs="Arial"/>
          <w:i w:val="0"/>
          <w:iCs w:val="0"/>
          <w:sz w:val="22"/>
          <w:szCs w:val="22"/>
        </w:rPr>
      </w:pPr>
      <w:r w:rsidRPr="00680742">
        <w:rPr>
          <w:rStyle w:val="FontStyle43"/>
          <w:rFonts w:ascii="Arial" w:hAnsi="Arial" w:cs="Arial"/>
          <w:sz w:val="22"/>
          <w:szCs w:val="22"/>
        </w:rPr>
        <w:t>numer konta bankowego: …………………………………………………..</w:t>
      </w:r>
    </w:p>
    <w:p w:rsidR="00BB1946" w:rsidRPr="00680742" w:rsidRDefault="00BB1946" w:rsidP="00BB1946">
      <w:pPr>
        <w:pStyle w:val="Style5"/>
        <w:widowControl/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10.Termin zapłaty nastąpi w ciągu ….. dni od dnia otrzymania faktury VAT.</w:t>
      </w:r>
    </w:p>
    <w:p w:rsidR="00BB1946" w:rsidRPr="00680742" w:rsidRDefault="00BB1946" w:rsidP="00BB1946">
      <w:pPr>
        <w:pStyle w:val="Style5"/>
        <w:widowControl/>
        <w:spacing w:line="240" w:lineRule="auto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7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37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1.Wykonawca może powierzyć wykonanie części zamówienia podwykonawcy.</w:t>
      </w:r>
    </w:p>
    <w:p w:rsidR="00BB1946" w:rsidRPr="00680742" w:rsidRDefault="00BB1946" w:rsidP="00BB1946">
      <w:pPr>
        <w:spacing w:line="5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7" w:lineRule="auto"/>
        <w:ind w:right="20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2.Wykonawca w przypadku zamiaru zawarcia umowy z Podwykonawcą na żądanie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7" w:lineRule="auto"/>
        <w:ind w:right="20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Zamawiającego winien przedłożyć mu projekt umowy o podwykonawstwo.</w:t>
      </w:r>
    </w:p>
    <w:p w:rsidR="00BB1946" w:rsidRPr="00680742" w:rsidRDefault="00BB1946" w:rsidP="00BB1946">
      <w:pPr>
        <w:spacing w:line="1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3.Umowa z Podwykonawcą, w przypadku, gdy Zamawiający jej zażąda winna być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przedłożona Zamawiającemu do akceptacji w terminie 7 dni od dnia w którym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Wykonawca otrzymał to żądanie.</w:t>
      </w:r>
    </w:p>
    <w:p w:rsidR="00BB1946" w:rsidRPr="00680742" w:rsidRDefault="00BB1946" w:rsidP="00BB1946">
      <w:pPr>
        <w:spacing w:line="1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4.Umowa – projekt winien zawierać zapisy dotyczące szczegółowego określenia zakresu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zamówienia powierzonego podwykonawcy oraz sposobu rozliczeń finansowych pomiędzy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Zamawiającym, Wykonawcą i Podwykonawcą.</w:t>
      </w:r>
    </w:p>
    <w:p w:rsidR="00BB1946" w:rsidRPr="00680742" w:rsidRDefault="00BB1946" w:rsidP="00BB1946">
      <w:pPr>
        <w:spacing w:line="1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5.Termin zapłaty wynagrodzenia podwykonawcy lub dalszemu podwykonawcy  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przewidziany w umowie o podwykonawstwo nie może być dłuższy niż </w:t>
      </w:r>
      <w:r w:rsidR="009F5D3E">
        <w:rPr>
          <w:rFonts w:ascii="Arial" w:hAnsi="Arial" w:cs="Arial"/>
          <w:sz w:val="22"/>
          <w:szCs w:val="22"/>
        </w:rPr>
        <w:t>7</w:t>
      </w:r>
      <w:r w:rsidRPr="00680742">
        <w:rPr>
          <w:rFonts w:ascii="Arial" w:hAnsi="Arial" w:cs="Arial"/>
          <w:sz w:val="22"/>
          <w:szCs w:val="22"/>
        </w:rPr>
        <w:t xml:space="preserve"> dni od dnia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doręczenia wykonawcy, podwykonawcy lub dalszemu podwykonawcy faktury lub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rachunku, potwierdzających wykonanie zleconej podwykonawcy.</w:t>
      </w:r>
    </w:p>
    <w:p w:rsidR="00BB1946" w:rsidRPr="00680742" w:rsidRDefault="00BB1946" w:rsidP="00BB1946">
      <w:pPr>
        <w:spacing w:line="2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6.Zamawiający dokona bezpośredniej zapłaty wymagalnego wynagrodzenia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przysługującego podwykonawcy lub dalszemu podwykonawcy, który zawarł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zaakceptowaną przez zamawiającego umowę o podwykonawstwo w przypadku uchylenia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się od obowiązku zapłaty odpowiednio przez wykonawcę, podwykonawcę lub dalszego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5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podwykonawcę zamówienia.</w:t>
      </w:r>
    </w:p>
    <w:p w:rsidR="00BB1946" w:rsidRPr="00680742" w:rsidRDefault="00BB1946" w:rsidP="00BB1946">
      <w:pPr>
        <w:spacing w:line="2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7.Wynagrodzenie, o którym mowa w ust. 6, dotyczy wyłącznie należności powstałych po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zaakceptowaniu przez zamawiającego umowy o podwykonawstwo. Bezpośrednia zapłata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obejmuje wyłącznie należne wynagrodzenie, bez odsetek, należnych podwykonawcy lub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dalszemu podwykonawcy.</w:t>
      </w:r>
    </w:p>
    <w:p w:rsidR="00BB1946" w:rsidRPr="00680742" w:rsidRDefault="00BB1946" w:rsidP="00BB1946">
      <w:pPr>
        <w:spacing w:line="2" w:lineRule="exact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91" w:lineRule="auto"/>
        <w:ind w:right="20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8.W przypadku dokonania bezpośredniej zapłaty podwykonawcy lub dalszemu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91" w:lineRule="auto"/>
        <w:ind w:right="20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podwykonawcy, zamawiający potrąca kwotę wypłaconego wynagrodzenia z </w:t>
      </w:r>
    </w:p>
    <w:p w:rsidR="00BB1946" w:rsidRPr="00680742" w:rsidRDefault="00BB1946" w:rsidP="00BB1946">
      <w:pPr>
        <w:widowControl/>
        <w:tabs>
          <w:tab w:val="left" w:pos="360"/>
        </w:tabs>
        <w:autoSpaceDE/>
        <w:autoSpaceDN/>
        <w:adjustRightInd/>
        <w:spacing w:line="291" w:lineRule="auto"/>
        <w:ind w:right="20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  wynagrodzenia należnego wykonawcy.</w:t>
      </w:r>
    </w:p>
    <w:p w:rsidR="00BB1946" w:rsidRPr="00D67B49" w:rsidRDefault="00BB1946" w:rsidP="00D67B49">
      <w:pPr>
        <w:widowControl/>
        <w:numPr>
          <w:ilvl w:val="1"/>
          <w:numId w:val="6"/>
        </w:numPr>
        <w:tabs>
          <w:tab w:val="left" w:pos="4500"/>
        </w:tabs>
        <w:autoSpaceDE/>
        <w:autoSpaceDN/>
        <w:adjustRightInd/>
        <w:spacing w:line="0" w:lineRule="atLeast"/>
        <w:ind w:left="4500" w:hanging="185"/>
        <w:rPr>
          <w:rStyle w:val="FontStyle44"/>
          <w:rFonts w:ascii="Arial" w:hAnsi="Arial" w:cs="Arial"/>
          <w:bCs w:val="0"/>
          <w:sz w:val="22"/>
          <w:szCs w:val="22"/>
        </w:rPr>
      </w:pPr>
      <w:r w:rsidRPr="00680742">
        <w:rPr>
          <w:rFonts w:ascii="Arial" w:hAnsi="Arial" w:cs="Arial"/>
          <w:b/>
          <w:sz w:val="22"/>
          <w:szCs w:val="22"/>
        </w:rPr>
        <w:lastRenderedPageBreak/>
        <w:t>8</w:t>
      </w:r>
    </w:p>
    <w:p w:rsidR="00BB1946" w:rsidRPr="00680742" w:rsidRDefault="00BB1946" w:rsidP="00BB1946">
      <w:pPr>
        <w:pStyle w:val="Style2"/>
        <w:widowControl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Strony ustalają następujące kary umowne:</w:t>
      </w:r>
    </w:p>
    <w:p w:rsidR="009A06A2" w:rsidRDefault="00BB1946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 xml:space="preserve">l. </w:t>
      </w:r>
      <w:r w:rsidR="009A06A2">
        <w:rPr>
          <w:rStyle w:val="FontStyle48"/>
          <w:rFonts w:ascii="Arial" w:hAnsi="Arial" w:cs="Arial"/>
          <w:sz w:val="22"/>
          <w:szCs w:val="22"/>
        </w:rPr>
        <w:t>Wykonawca zobowiązany jest do zapłaty kary w</w:t>
      </w:r>
      <w:r w:rsidR="009A06A2" w:rsidRPr="00680742">
        <w:rPr>
          <w:rStyle w:val="FontStyle48"/>
          <w:rFonts w:ascii="Arial" w:hAnsi="Arial" w:cs="Arial"/>
          <w:sz w:val="22"/>
          <w:szCs w:val="22"/>
        </w:rPr>
        <w:t xml:space="preserve"> wysokości </w:t>
      </w:r>
      <w:r w:rsidR="009A06A2" w:rsidRPr="00680742">
        <w:rPr>
          <w:rStyle w:val="FontStyle43"/>
          <w:rFonts w:ascii="Arial" w:hAnsi="Arial" w:cs="Arial"/>
          <w:i w:val="0"/>
          <w:sz w:val="22"/>
          <w:szCs w:val="22"/>
        </w:rPr>
        <w:t>20 %</w:t>
      </w:r>
      <w:r w:rsidR="009A06A2" w:rsidRPr="00680742">
        <w:rPr>
          <w:rStyle w:val="FontStyle43"/>
          <w:rFonts w:ascii="Arial" w:hAnsi="Arial" w:cs="Arial"/>
          <w:sz w:val="22"/>
          <w:szCs w:val="22"/>
        </w:rPr>
        <w:t xml:space="preserve"> </w:t>
      </w:r>
      <w:r w:rsidR="009A06A2">
        <w:rPr>
          <w:rStyle w:val="FontStyle48"/>
          <w:rFonts w:ascii="Arial" w:hAnsi="Arial" w:cs="Arial"/>
          <w:sz w:val="22"/>
          <w:szCs w:val="22"/>
        </w:rPr>
        <w:t>wartości umowy w przypadku odstąpienia od umowy.</w:t>
      </w:r>
    </w:p>
    <w:p w:rsidR="009A06A2" w:rsidRPr="00680742" w:rsidRDefault="009A06A2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>
        <w:rPr>
          <w:rStyle w:val="FontStyle48"/>
          <w:rFonts w:ascii="Arial" w:hAnsi="Arial" w:cs="Arial"/>
          <w:sz w:val="22"/>
          <w:szCs w:val="22"/>
        </w:rPr>
        <w:t>2. Wykonawca zobowiązany jest do zapłaty kary w</w:t>
      </w:r>
      <w:r w:rsidR="00BB1946" w:rsidRPr="00680742">
        <w:rPr>
          <w:rStyle w:val="FontStyle48"/>
          <w:rFonts w:ascii="Arial" w:hAnsi="Arial" w:cs="Arial"/>
          <w:sz w:val="22"/>
          <w:szCs w:val="22"/>
        </w:rPr>
        <w:t xml:space="preserve"> wysokości </w:t>
      </w:r>
      <w:r w:rsidR="00BB1946" w:rsidRPr="00680742">
        <w:rPr>
          <w:rStyle w:val="FontStyle43"/>
          <w:rFonts w:ascii="Arial" w:hAnsi="Arial" w:cs="Arial"/>
          <w:i w:val="0"/>
          <w:sz w:val="22"/>
          <w:szCs w:val="22"/>
        </w:rPr>
        <w:t>20 %</w:t>
      </w:r>
      <w:r w:rsidR="00BB1946" w:rsidRPr="00680742">
        <w:rPr>
          <w:rStyle w:val="FontStyle43"/>
          <w:rFonts w:ascii="Arial" w:hAnsi="Arial" w:cs="Arial"/>
          <w:sz w:val="22"/>
          <w:szCs w:val="22"/>
        </w:rPr>
        <w:t xml:space="preserve"> </w:t>
      </w:r>
      <w:r w:rsidR="00BB1946" w:rsidRPr="00680742">
        <w:rPr>
          <w:rStyle w:val="FontStyle48"/>
          <w:rFonts w:ascii="Arial" w:hAnsi="Arial" w:cs="Arial"/>
          <w:sz w:val="22"/>
          <w:szCs w:val="22"/>
        </w:rPr>
        <w:t>wartości umowy, gdy Zamawiający odstąpi od umowy z powodu okoliczności, za które odpowiada Wykonawca.</w:t>
      </w:r>
    </w:p>
    <w:p w:rsidR="00BB1946" w:rsidRPr="00680742" w:rsidRDefault="009A06A2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>
        <w:rPr>
          <w:rStyle w:val="FontStyle48"/>
          <w:rFonts w:ascii="Arial" w:hAnsi="Arial" w:cs="Arial"/>
          <w:sz w:val="22"/>
          <w:szCs w:val="22"/>
        </w:rPr>
        <w:t>3</w:t>
      </w:r>
      <w:r w:rsidR="00BB1946" w:rsidRPr="00680742">
        <w:rPr>
          <w:rStyle w:val="FontStyle48"/>
          <w:rFonts w:ascii="Arial" w:hAnsi="Arial" w:cs="Arial"/>
          <w:sz w:val="22"/>
          <w:szCs w:val="22"/>
        </w:rPr>
        <w:t xml:space="preserve">.W wysokości </w:t>
      </w:r>
      <w:r w:rsidR="00BB1946" w:rsidRPr="00680742">
        <w:rPr>
          <w:rStyle w:val="FontStyle43"/>
          <w:rFonts w:ascii="Arial" w:hAnsi="Arial" w:cs="Arial"/>
          <w:i w:val="0"/>
          <w:sz w:val="22"/>
          <w:szCs w:val="22"/>
        </w:rPr>
        <w:t>0,5 %</w:t>
      </w:r>
      <w:r w:rsidR="00BB1946" w:rsidRPr="00680742">
        <w:rPr>
          <w:rStyle w:val="FontStyle43"/>
          <w:rFonts w:ascii="Arial" w:hAnsi="Arial" w:cs="Arial"/>
          <w:sz w:val="22"/>
          <w:szCs w:val="22"/>
        </w:rPr>
        <w:t xml:space="preserve"> </w:t>
      </w:r>
      <w:r w:rsidR="00BB1946" w:rsidRPr="00680742">
        <w:rPr>
          <w:rStyle w:val="FontStyle48"/>
          <w:rFonts w:ascii="Arial" w:hAnsi="Arial" w:cs="Arial"/>
          <w:sz w:val="22"/>
          <w:szCs w:val="22"/>
        </w:rPr>
        <w:t>wartości umowy, w przypadku nieuzasadnionej zwłoki w  przekroczeniu terminów określonych w trasach dowozu i odwozu dzieci, liczone za każdy dzień zwłoki.</w:t>
      </w:r>
    </w:p>
    <w:p w:rsidR="00BB1946" w:rsidRPr="00680742" w:rsidRDefault="009A06A2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>
        <w:rPr>
          <w:rStyle w:val="FontStyle48"/>
          <w:rFonts w:ascii="Arial" w:hAnsi="Arial" w:cs="Arial"/>
          <w:sz w:val="22"/>
          <w:szCs w:val="22"/>
        </w:rPr>
        <w:t>4</w:t>
      </w:r>
      <w:r w:rsidR="00BB1946" w:rsidRPr="00680742">
        <w:rPr>
          <w:rStyle w:val="FontStyle48"/>
          <w:rFonts w:ascii="Arial" w:hAnsi="Arial" w:cs="Arial"/>
          <w:sz w:val="22"/>
          <w:szCs w:val="22"/>
        </w:rPr>
        <w:t>. Za nieterminowe płatności faktur Wykonawca ma prawo naliczyć odsetki ustawowe.</w:t>
      </w:r>
    </w:p>
    <w:p w:rsidR="00BB1946" w:rsidRPr="00680742" w:rsidRDefault="009A06A2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>
        <w:rPr>
          <w:rStyle w:val="FontStyle48"/>
          <w:rFonts w:ascii="Arial" w:hAnsi="Arial" w:cs="Arial"/>
          <w:sz w:val="22"/>
          <w:szCs w:val="22"/>
        </w:rPr>
        <w:t>5</w:t>
      </w:r>
      <w:r w:rsidR="00BB1946" w:rsidRPr="00680742">
        <w:rPr>
          <w:rStyle w:val="FontStyle48"/>
          <w:rFonts w:ascii="Arial" w:hAnsi="Arial" w:cs="Arial"/>
          <w:sz w:val="22"/>
          <w:szCs w:val="22"/>
        </w:rPr>
        <w:t>.W przypadku odstąpienia od umowy Wykonawcy przysługuje wynagrodzenie za wykonaną</w:t>
      </w:r>
    </w:p>
    <w:p w:rsidR="00BB1946" w:rsidRPr="00680742" w:rsidRDefault="00BB1946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potwierdzoną przez Zamawiającego część umowy.</w:t>
      </w:r>
    </w:p>
    <w:p w:rsidR="00BB1946" w:rsidRPr="00680742" w:rsidRDefault="009A06A2" w:rsidP="009A06A2">
      <w:pPr>
        <w:pStyle w:val="Style9"/>
        <w:widowControl/>
        <w:tabs>
          <w:tab w:val="left" w:pos="226"/>
        </w:tabs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>
        <w:rPr>
          <w:rStyle w:val="FontStyle48"/>
          <w:rFonts w:ascii="Arial" w:hAnsi="Arial" w:cs="Arial"/>
          <w:sz w:val="22"/>
          <w:szCs w:val="22"/>
        </w:rPr>
        <w:t>6.</w:t>
      </w:r>
      <w:r w:rsidR="00BB1946" w:rsidRPr="00680742">
        <w:rPr>
          <w:rStyle w:val="FontStyle48"/>
          <w:rFonts w:ascii="Arial" w:hAnsi="Arial" w:cs="Arial"/>
          <w:sz w:val="22"/>
          <w:szCs w:val="22"/>
        </w:rPr>
        <w:t>rzewoźnik nie ponosi odpowiedzialności za opóźnienie przewozu wskutek działania siły wyższej powodującej nie przejezdność dróg, potwierdzoną przez zarządcę drogi.</w:t>
      </w:r>
    </w:p>
    <w:p w:rsidR="00BB1946" w:rsidRPr="00680742" w:rsidRDefault="009A06A2" w:rsidP="009A06A2">
      <w:pPr>
        <w:pStyle w:val="Style9"/>
        <w:widowControl/>
        <w:tabs>
          <w:tab w:val="left" w:pos="226"/>
        </w:tabs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>
        <w:rPr>
          <w:rStyle w:val="FontStyle48"/>
          <w:rFonts w:ascii="Arial" w:hAnsi="Arial" w:cs="Arial"/>
          <w:sz w:val="22"/>
          <w:szCs w:val="22"/>
        </w:rPr>
        <w:t>7.</w:t>
      </w:r>
      <w:r w:rsidR="00BB1946" w:rsidRPr="00680742">
        <w:rPr>
          <w:rStyle w:val="FontStyle48"/>
          <w:rFonts w:ascii="Arial" w:hAnsi="Arial" w:cs="Arial"/>
          <w:sz w:val="22"/>
          <w:szCs w:val="22"/>
        </w:rPr>
        <w:t xml:space="preserve">W razie uszkodzenia pojazdu wykonującego przewóz Wykonawca zobowiązuje się do </w:t>
      </w:r>
      <w:r w:rsidR="008F13B0" w:rsidRPr="00680742">
        <w:rPr>
          <w:rStyle w:val="FontStyle48"/>
          <w:rFonts w:ascii="Arial" w:hAnsi="Arial" w:cs="Arial"/>
          <w:sz w:val="22"/>
          <w:szCs w:val="22"/>
        </w:rPr>
        <w:t xml:space="preserve">podstawienia rezerwowego autobusu w czasie </w:t>
      </w:r>
      <w:r w:rsidR="009A1967">
        <w:rPr>
          <w:rStyle w:val="FontStyle48"/>
          <w:rFonts w:ascii="Arial" w:hAnsi="Arial" w:cs="Arial"/>
          <w:sz w:val="22"/>
          <w:szCs w:val="22"/>
        </w:rPr>
        <w:t>1 godziny.</w:t>
      </w:r>
      <w:r w:rsidR="008F13B0" w:rsidRPr="00680742">
        <w:rPr>
          <w:rStyle w:val="FontStyle48"/>
          <w:rFonts w:ascii="Arial" w:hAnsi="Arial" w:cs="Arial"/>
          <w:sz w:val="22"/>
          <w:szCs w:val="22"/>
        </w:rPr>
        <w:t>.</w:t>
      </w:r>
    </w:p>
    <w:p w:rsidR="00BB1946" w:rsidRPr="00680742" w:rsidRDefault="009A06A2" w:rsidP="00BB1946">
      <w:pPr>
        <w:pStyle w:val="Style9"/>
        <w:widowControl/>
        <w:tabs>
          <w:tab w:val="left" w:pos="226"/>
        </w:tabs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>
        <w:rPr>
          <w:rStyle w:val="FontStyle48"/>
          <w:rFonts w:ascii="Arial" w:hAnsi="Arial" w:cs="Arial"/>
          <w:sz w:val="22"/>
          <w:szCs w:val="22"/>
        </w:rPr>
        <w:t>8.</w:t>
      </w:r>
      <w:r w:rsidR="00BB1946" w:rsidRPr="00680742">
        <w:rPr>
          <w:rStyle w:val="FontStyle48"/>
          <w:rFonts w:ascii="Arial" w:hAnsi="Arial" w:cs="Arial"/>
          <w:sz w:val="22"/>
          <w:szCs w:val="22"/>
        </w:rPr>
        <w:t>.W przypadku zerwania umowy przez Wykonawcę zobowiązuje się on do pokrycia różnicy kosztów wynikłej z konieczności opłaty innego Wykonawcy przez okres trwania umowy.</w:t>
      </w:r>
    </w:p>
    <w:p w:rsidR="00BB1946" w:rsidRPr="00680742" w:rsidRDefault="00BB1946" w:rsidP="00BB1946">
      <w:pPr>
        <w:pStyle w:val="Style9"/>
        <w:widowControl/>
        <w:tabs>
          <w:tab w:val="left" w:pos="22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BB1946" w:rsidRPr="00680742" w:rsidRDefault="00D67B49" w:rsidP="00D67B49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>
        <w:rPr>
          <w:rStyle w:val="FontStyle44"/>
          <w:rFonts w:ascii="Arial" w:hAnsi="Arial" w:cs="Arial"/>
          <w:sz w:val="22"/>
          <w:szCs w:val="22"/>
        </w:rPr>
        <w:t>§ 9</w:t>
      </w:r>
    </w:p>
    <w:p w:rsidR="00BB1946" w:rsidRPr="00680742" w:rsidRDefault="00BB1946" w:rsidP="00BB1946">
      <w:pPr>
        <w:pStyle w:val="Style5"/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1.Trasa także godziny odwozu i dowozu mogą podlegać zmianom w zależności od aktualnych potrzeb Zamawiającego albo społeczności lokalnych. W przypadku wystąpienia potrzeby zmian Zamawiający zobowiązany jest zawiadomić Wykonawcę z odpowiednim wyprzedzeniem, a Wykonawca dołoży starań, aby uwzględnić propozycję Zamawiającego z zachowaniem przepisów ustawy o transporcie drogowym. Jeżeli zmiana ma charakter okresowy lub trwały – strony zawierają na tę okoliczność stosowny aneks pisemny.</w:t>
      </w:r>
    </w:p>
    <w:p w:rsidR="00BB1946" w:rsidRPr="00680742" w:rsidRDefault="00BB1946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2. Wszelkie zmiany umowy wymagają formy pisemnej pod rygorem nieważności.</w:t>
      </w:r>
    </w:p>
    <w:p w:rsidR="00BB1946" w:rsidRPr="00680742" w:rsidRDefault="00BB1946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3.We wszystkich sprawach nieuregulowanych w niniejszej umowie zastosowanie mają przepisy Kodeksu cywilnego oraz ustawy Prawo zamówień publicznych.</w:t>
      </w:r>
    </w:p>
    <w:p w:rsidR="00BB1946" w:rsidRPr="00680742" w:rsidRDefault="00BB1946" w:rsidP="00BB1946">
      <w:pPr>
        <w:pStyle w:val="Style9"/>
        <w:widowControl/>
        <w:tabs>
          <w:tab w:val="left" w:pos="226"/>
        </w:tabs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4.Wykonawca odpowiedzialny jest za stan techniczny pojazdu.</w:t>
      </w:r>
    </w:p>
    <w:p w:rsidR="00BB1946" w:rsidRPr="00680742" w:rsidRDefault="00BB1946" w:rsidP="00BB1946">
      <w:pPr>
        <w:pStyle w:val="Style9"/>
        <w:widowControl/>
        <w:tabs>
          <w:tab w:val="left" w:pos="226"/>
        </w:tabs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5.Wykonawca zobowiązany jest do zapewnienia podczas przewozu dzieci odpowiednich warunków BHP oraz niezbędnych wygód.</w:t>
      </w:r>
    </w:p>
    <w:p w:rsidR="00BB1946" w:rsidRPr="00680742" w:rsidRDefault="00BB1946" w:rsidP="00BB1946">
      <w:pPr>
        <w:pStyle w:val="Style9"/>
        <w:widowControl/>
        <w:tabs>
          <w:tab w:val="left" w:pos="226"/>
        </w:tabs>
        <w:spacing w:line="240" w:lineRule="auto"/>
        <w:rPr>
          <w:rStyle w:val="FontStyle44"/>
          <w:rFonts w:ascii="Arial" w:hAnsi="Arial" w:cs="Arial"/>
          <w:b w:val="0"/>
          <w:bCs w:val="0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6.Zleceniodawcy przysługuje prawo kontroli stanu technicznego pojazdu i warun</w:t>
      </w:r>
      <w:r w:rsidR="00D67B49">
        <w:rPr>
          <w:rStyle w:val="FontStyle48"/>
          <w:rFonts w:ascii="Arial" w:hAnsi="Arial" w:cs="Arial"/>
          <w:sz w:val="22"/>
          <w:szCs w:val="22"/>
        </w:rPr>
        <w:t>ków wykonania przedmiotu umowy.</w:t>
      </w:r>
    </w:p>
    <w:p w:rsidR="00BB1946" w:rsidRPr="00680742" w:rsidRDefault="00D67B49" w:rsidP="00D67B49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>
        <w:rPr>
          <w:rStyle w:val="FontStyle44"/>
          <w:rFonts w:ascii="Arial" w:hAnsi="Arial" w:cs="Arial"/>
          <w:sz w:val="22"/>
          <w:szCs w:val="22"/>
        </w:rPr>
        <w:t>§ 10</w:t>
      </w:r>
    </w:p>
    <w:p w:rsidR="008540AC" w:rsidRPr="00680742" w:rsidRDefault="008540AC" w:rsidP="008540AC">
      <w:pPr>
        <w:widowControl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1. Zamawiający dopuszcza zmiany postanowień zawartej umowy w przypadku wystąpienia</w:t>
      </w:r>
    </w:p>
    <w:p w:rsidR="008540AC" w:rsidRPr="00680742" w:rsidRDefault="008540AC" w:rsidP="008540AC">
      <w:pPr>
        <w:widowControl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okoliczności, których nie można było przewidzieć w chwili zawarcia umowy w następujących</w:t>
      </w:r>
    </w:p>
    <w:p w:rsidR="008540AC" w:rsidRPr="00680742" w:rsidRDefault="008540AC" w:rsidP="008540AC">
      <w:pPr>
        <w:widowControl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przypadkach:</w:t>
      </w:r>
    </w:p>
    <w:p w:rsidR="008540AC" w:rsidRPr="00680742" w:rsidRDefault="008540AC" w:rsidP="008540AC">
      <w:pPr>
        <w:rPr>
          <w:rFonts w:ascii="Arial" w:hAnsi="Arial" w:cs="Arial"/>
          <w:color w:val="000000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 </w:t>
      </w:r>
      <w:r w:rsidRPr="00680742">
        <w:rPr>
          <w:rFonts w:ascii="Arial" w:hAnsi="Arial" w:cs="Arial"/>
          <w:color w:val="000000"/>
          <w:sz w:val="22"/>
          <w:szCs w:val="22"/>
        </w:rPr>
        <w:t>- działania siły wyższej;</w:t>
      </w:r>
    </w:p>
    <w:p w:rsidR="008540AC" w:rsidRPr="00680742" w:rsidRDefault="008540AC" w:rsidP="008540AC">
      <w:pPr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color w:val="000000"/>
          <w:sz w:val="22"/>
          <w:szCs w:val="22"/>
        </w:rPr>
        <w:t>- zmiany obowiązującego prawa powodujące, że realizacja przedmiotu umowy</w:t>
      </w:r>
      <w:r w:rsidR="009A06A2">
        <w:rPr>
          <w:rFonts w:ascii="Arial" w:hAnsi="Arial" w:cs="Arial"/>
          <w:color w:val="000000"/>
          <w:sz w:val="22"/>
          <w:szCs w:val="22"/>
        </w:rPr>
        <w:t xml:space="preserve"> w</w:t>
      </w:r>
      <w:r w:rsidRPr="00680742">
        <w:rPr>
          <w:rFonts w:ascii="Arial" w:hAnsi="Arial" w:cs="Arial"/>
          <w:color w:val="000000"/>
          <w:sz w:val="22"/>
          <w:szCs w:val="22"/>
        </w:rPr>
        <w:t xml:space="preserve"> niezmienionej postaci stanie się niecelowa;</w:t>
      </w:r>
    </w:p>
    <w:p w:rsidR="008540AC" w:rsidRPr="00680742" w:rsidRDefault="008540AC" w:rsidP="008540AC">
      <w:pPr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- 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 - zamawiający dopuszcza możliwość zmiany umowy, w szczególności terminu realizacji zamówienia i wartości umowy;</w:t>
      </w:r>
    </w:p>
    <w:p w:rsidR="008540AC" w:rsidRPr="00680742" w:rsidRDefault="008540AC" w:rsidP="008540AC">
      <w:pPr>
        <w:tabs>
          <w:tab w:val="left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- z uwagi na niezależne od stron umowy zmiany dotyczące osób kluczowych dla realizacji umowy np. osób reprezentujących strony, (w szczególności choroba, wypadki losowe, nieprzewidziane zmiany organizacyjne);</w:t>
      </w:r>
    </w:p>
    <w:p w:rsidR="008540AC" w:rsidRPr="00680742" w:rsidRDefault="008540AC" w:rsidP="008540AC">
      <w:pPr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- zmiany danych teleadresowych stron umowy określonych w umowie;</w:t>
      </w:r>
    </w:p>
    <w:p w:rsidR="008540AC" w:rsidRPr="00680742" w:rsidRDefault="008540AC" w:rsidP="008540AC">
      <w:pPr>
        <w:widowControl/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- oznaczenia danych dotyczących Zamawiającego i/lub Wykonawcy; </w:t>
      </w:r>
    </w:p>
    <w:p w:rsidR="008540AC" w:rsidRPr="00680742" w:rsidRDefault="008540AC" w:rsidP="008540A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- zmniejszenie </w:t>
      </w:r>
      <w:r w:rsidR="009A06A2">
        <w:rPr>
          <w:rFonts w:ascii="Arial" w:hAnsi="Arial" w:cs="Arial"/>
          <w:sz w:val="22"/>
          <w:szCs w:val="22"/>
        </w:rPr>
        <w:t xml:space="preserve">lub zwiększenie </w:t>
      </w:r>
      <w:r w:rsidRPr="00680742">
        <w:rPr>
          <w:rFonts w:ascii="Arial" w:hAnsi="Arial" w:cs="Arial"/>
          <w:sz w:val="22"/>
          <w:szCs w:val="22"/>
        </w:rPr>
        <w:t>zakresu przedmiotu umowy, a tym samym wartości umowy z uwagi na rzeczywiste potrzeby Zamawiającego;</w:t>
      </w:r>
    </w:p>
    <w:p w:rsidR="008540AC" w:rsidRPr="00680742" w:rsidRDefault="008540AC" w:rsidP="008540AC">
      <w:pPr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- wystąpienie okoliczności powodujących zmiany w wysokości wynagrodzenia umownego (np. w przypadku urzędowej zmiany stawki podatku VAT),</w:t>
      </w:r>
    </w:p>
    <w:p w:rsidR="008540AC" w:rsidRPr="00680742" w:rsidRDefault="008540AC" w:rsidP="008540AC">
      <w:pPr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lastRenderedPageBreak/>
        <w:t>- przewlekłość postępowania o udzielenie zamówienia publicznego związana z odwołaniami wykonawcy,</w:t>
      </w:r>
    </w:p>
    <w:p w:rsidR="008540AC" w:rsidRPr="00680742" w:rsidRDefault="008540AC" w:rsidP="008540AC">
      <w:pPr>
        <w:shd w:val="clear" w:color="auto" w:fill="FFFFFF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- zmiany ilości dzieci i młodzieży przewożonych na poszczególnych trasach,</w:t>
      </w:r>
    </w:p>
    <w:p w:rsidR="008540AC" w:rsidRPr="00680742" w:rsidRDefault="008540AC" w:rsidP="008540AC">
      <w:pPr>
        <w:shd w:val="clear" w:color="auto" w:fill="FFFFFF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- zmiana godzin przewozu dzieci i młodzieży,</w:t>
      </w:r>
    </w:p>
    <w:p w:rsidR="008540AC" w:rsidRPr="00680742" w:rsidRDefault="008540AC" w:rsidP="008540AC">
      <w:pPr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- okoliczności leżących po stronie zamawiającego spowodowanych sytuacją finansową, zdolnościami płatniczymi, warunkami organizacyjnymi – zmianie może ulec termin realizacji umowy oraz wartość i zakres rzeczowy umowy;</w:t>
      </w:r>
    </w:p>
    <w:p w:rsidR="008540AC" w:rsidRPr="00680742" w:rsidRDefault="008540AC" w:rsidP="008540AC">
      <w:pPr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 xml:space="preserve">- wystąpienie okoliczności powodujących konieczność zmiany terminu realizacji przedmiotu zamówienia,  </w:t>
      </w:r>
    </w:p>
    <w:p w:rsidR="008540AC" w:rsidRPr="00680742" w:rsidRDefault="008540AC" w:rsidP="008540AC">
      <w:pPr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- zmiana organizacji roku szkolnego.</w:t>
      </w:r>
    </w:p>
    <w:p w:rsidR="008540AC" w:rsidRPr="00680742" w:rsidRDefault="008540AC" w:rsidP="008540AC">
      <w:pPr>
        <w:widowControl/>
        <w:jc w:val="both"/>
        <w:rPr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- zmiana podwykonawcy – na pisemny wniosek Wykonawcy, dopuszcza się zmianę podwykonawcy, wprowadzenie nowego podwykonawcy lub rezygnację z udziału podwykonawcy przy realizacji przedmiotu zamówienia. Zmiana może nastąpić wyłącznie po przedstawieniu przez Wykonawcę oświadczenia podwykonawcy o jego rezygnacji z udziału w realizacji przedmiotu zamówienia oraz o braku roszczeń podwykonawcy wobec Wykonawcy z tytułu realizacji usług.</w:t>
      </w:r>
    </w:p>
    <w:p w:rsidR="008540AC" w:rsidRPr="00680742" w:rsidRDefault="008540AC" w:rsidP="008540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Wszelkie zmiany i uzupełnienia treści umowy wymagają formy pisemnej w postaci aneksu pod rygorem nieważności, chyba że zapisy umowy stanowią inaczej.</w:t>
      </w:r>
    </w:p>
    <w:p w:rsidR="00BB1946" w:rsidRPr="00680742" w:rsidRDefault="00BB1946" w:rsidP="00BB1946">
      <w:pPr>
        <w:widowControl/>
        <w:tabs>
          <w:tab w:val="left" w:pos="420"/>
        </w:tabs>
        <w:autoSpaceDE/>
        <w:autoSpaceDN/>
        <w:adjustRightInd/>
        <w:spacing w:line="268" w:lineRule="auto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11</w:t>
      </w:r>
    </w:p>
    <w:p w:rsidR="0028709F" w:rsidRPr="00680742" w:rsidRDefault="00680742" w:rsidP="00680742">
      <w:pPr>
        <w:pStyle w:val="Tekstpodstaw"/>
        <w:spacing w:line="240" w:lineRule="atLeast"/>
        <w:jc w:val="both"/>
        <w:rPr>
          <w:sz w:val="22"/>
          <w:szCs w:val="22"/>
        </w:rPr>
      </w:pPr>
      <w:r w:rsidRPr="00680742">
        <w:rPr>
          <w:iCs/>
          <w:sz w:val="22"/>
          <w:szCs w:val="22"/>
        </w:rPr>
        <w:t>1.</w:t>
      </w:r>
      <w:r w:rsidR="0028709F" w:rsidRPr="00680742">
        <w:rPr>
          <w:iCs/>
          <w:sz w:val="22"/>
          <w:szCs w:val="22"/>
        </w:rPr>
        <w:t xml:space="preserve">Zamawiający wymaga zatrudnienia przez Wykonawcę lub Podwykonawcę co najmniej </w:t>
      </w:r>
      <w:r w:rsidR="0028709F" w:rsidRPr="009A06A2">
        <w:rPr>
          <w:b/>
          <w:iCs/>
          <w:sz w:val="22"/>
          <w:szCs w:val="22"/>
        </w:rPr>
        <w:t xml:space="preserve">5 osób </w:t>
      </w:r>
      <w:r w:rsidRPr="009A06A2">
        <w:rPr>
          <w:b/>
          <w:iCs/>
          <w:sz w:val="22"/>
          <w:szCs w:val="22"/>
        </w:rPr>
        <w:t xml:space="preserve">(kierowców) </w:t>
      </w:r>
      <w:r w:rsidR="0028709F" w:rsidRPr="00680742">
        <w:rPr>
          <w:iCs/>
          <w:sz w:val="22"/>
          <w:szCs w:val="22"/>
        </w:rPr>
        <w:t>na podstawie umowy o pracę, jeżeli osoby te wykonują następujące czynności w zakresie realizacji zamówienia:</w:t>
      </w:r>
    </w:p>
    <w:p w:rsidR="0028709F" w:rsidRPr="00680742" w:rsidRDefault="00680742" w:rsidP="00680742">
      <w:pPr>
        <w:pStyle w:val="Tekstpodstaw"/>
        <w:spacing w:line="240" w:lineRule="atLeast"/>
        <w:jc w:val="both"/>
        <w:rPr>
          <w:sz w:val="22"/>
          <w:szCs w:val="22"/>
        </w:rPr>
      </w:pPr>
      <w:r w:rsidRPr="00680742">
        <w:rPr>
          <w:iCs/>
          <w:sz w:val="22"/>
          <w:szCs w:val="22"/>
        </w:rPr>
        <w:t>2.</w:t>
      </w:r>
      <w:r w:rsidR="0028709F" w:rsidRPr="00680742">
        <w:rPr>
          <w:iCs/>
          <w:sz w:val="22"/>
          <w:szCs w:val="22"/>
        </w:rPr>
        <w:t xml:space="preserve">W trakcie realizacji zamówienia Zamawiający uprawniony jest do wykonywania czynności kontrolnych wobec Wykonawcy w zakresie spełnienia przez Wykonawcę lub Podwykonawcę wymogu zatrudnienia na podstawie umowy o pracę osób wykonujących wskazane w ust. 1 powyżej czynności. Zamawiający uprawniony jest w szczególności do: </w:t>
      </w:r>
    </w:p>
    <w:p w:rsidR="0028709F" w:rsidRPr="00680742" w:rsidRDefault="0028709F" w:rsidP="00680742">
      <w:pPr>
        <w:pStyle w:val="Tekstpodstaw"/>
        <w:numPr>
          <w:ilvl w:val="1"/>
          <w:numId w:val="7"/>
        </w:numPr>
        <w:spacing w:line="240" w:lineRule="atLeast"/>
        <w:jc w:val="both"/>
        <w:rPr>
          <w:sz w:val="22"/>
          <w:szCs w:val="22"/>
        </w:rPr>
      </w:pPr>
      <w:r w:rsidRPr="00680742">
        <w:rPr>
          <w:iCs/>
          <w:sz w:val="22"/>
          <w:szCs w:val="22"/>
        </w:rPr>
        <w:t>żądania oświadczeń i dokumentów w zakresie potwierdzenia spełniania ww. wymogów i dokonywania ich oceny,</w:t>
      </w:r>
    </w:p>
    <w:p w:rsidR="0028709F" w:rsidRPr="00680742" w:rsidRDefault="0028709F" w:rsidP="0028709F">
      <w:pPr>
        <w:pStyle w:val="Tekstpodstaw"/>
        <w:numPr>
          <w:ilvl w:val="1"/>
          <w:numId w:val="7"/>
        </w:numPr>
        <w:spacing w:line="240" w:lineRule="atLeast"/>
        <w:jc w:val="both"/>
        <w:rPr>
          <w:sz w:val="22"/>
          <w:szCs w:val="22"/>
        </w:rPr>
      </w:pPr>
      <w:r w:rsidRPr="00680742">
        <w:rPr>
          <w:iCs/>
          <w:sz w:val="22"/>
          <w:szCs w:val="22"/>
        </w:rPr>
        <w:t>żądania wyjaśnień w przypadku wątpliwości w zakresie potwierdzenia spełniania ww. wymogów,</w:t>
      </w:r>
    </w:p>
    <w:p w:rsidR="0028709F" w:rsidRPr="00680742" w:rsidRDefault="0028709F" w:rsidP="0028709F">
      <w:pPr>
        <w:pStyle w:val="Tekstpodstaw"/>
        <w:numPr>
          <w:ilvl w:val="1"/>
          <w:numId w:val="7"/>
        </w:numPr>
        <w:spacing w:line="240" w:lineRule="atLeast"/>
        <w:jc w:val="both"/>
        <w:rPr>
          <w:sz w:val="22"/>
          <w:szCs w:val="22"/>
        </w:rPr>
      </w:pPr>
      <w:r w:rsidRPr="00680742">
        <w:rPr>
          <w:iCs/>
          <w:sz w:val="22"/>
          <w:szCs w:val="22"/>
        </w:rPr>
        <w:t>przeprowadzania kontroli na miejscu wykonywania świadczenia.</w:t>
      </w:r>
    </w:p>
    <w:p w:rsidR="0028709F" w:rsidRPr="00680742" w:rsidRDefault="0028709F" w:rsidP="0028709F">
      <w:pPr>
        <w:pStyle w:val="Tekstpodstaw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680742">
        <w:rPr>
          <w:iCs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 Wykonawcę lub Podwykonawcę osób wykonujących wskazane w ust. 1 czynności w trakcie realizacji zamówienia:</w:t>
      </w:r>
    </w:p>
    <w:p w:rsidR="0028709F" w:rsidRPr="00680742" w:rsidRDefault="0028709F" w:rsidP="0028709F">
      <w:pPr>
        <w:pStyle w:val="Tekstpodstaw"/>
        <w:numPr>
          <w:ilvl w:val="1"/>
          <w:numId w:val="7"/>
        </w:numPr>
        <w:spacing w:line="240" w:lineRule="atLeast"/>
        <w:jc w:val="both"/>
        <w:rPr>
          <w:sz w:val="22"/>
          <w:szCs w:val="22"/>
        </w:rPr>
      </w:pPr>
      <w:r w:rsidRPr="00680742">
        <w:rPr>
          <w:iCs/>
          <w:sz w:val="22"/>
          <w:szCs w:val="22"/>
        </w:rPr>
        <w:t>oświadczenie Wykonawcy lub Podwykonawcy o zatrudnieniu na podstawie umowy o pracę osób wykonujących czynności, których dotyczy wezwanie Zamawiającego. Oświadczenie to powinno zawierać w szczególności: dokładne określenie podmiotu składającego oświadczenie, datę złożenia oświadczenia, wskazanie, że objęte wezwaniem czynności wykonują osoby zatrudnione na podstawie umowy o pracę wraz ze wskazaniem liczby tych osób, rodzaju umowy o pracę i wymiaru etatu oraz podpis osoby uprawnionej do złożenia oświadczenia w imieniu Wykonawcy lub Podwykonawcy,</w:t>
      </w:r>
    </w:p>
    <w:p w:rsidR="0028709F" w:rsidRPr="00680742" w:rsidRDefault="0028709F" w:rsidP="0028709F">
      <w:pPr>
        <w:pStyle w:val="Tekstpodstaw"/>
        <w:numPr>
          <w:ilvl w:val="1"/>
          <w:numId w:val="7"/>
        </w:numPr>
        <w:spacing w:line="240" w:lineRule="atLeast"/>
        <w:jc w:val="both"/>
        <w:rPr>
          <w:sz w:val="22"/>
          <w:szCs w:val="22"/>
        </w:rPr>
      </w:pPr>
      <w:r w:rsidRPr="00680742">
        <w:rPr>
          <w:iCs/>
          <w:sz w:val="22"/>
          <w:szCs w:val="22"/>
        </w:rPr>
        <w:t xml:space="preserve">poświadczoną za zgodność z oryginałem odpowiednio przez Wykonawcę lub Podwykonawcę kopię umowy/umów o pracę osób wykonujących w 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D67B49">
        <w:rPr>
          <w:iCs/>
          <w:sz w:val="22"/>
          <w:szCs w:val="22"/>
        </w:rPr>
        <w:t xml:space="preserve">10 maja 2018r.( Dz. U. z 2018r. poz. 1000 z </w:t>
      </w:r>
      <w:proofErr w:type="spellStart"/>
      <w:r w:rsidR="00D67B49">
        <w:rPr>
          <w:iCs/>
          <w:sz w:val="22"/>
          <w:szCs w:val="22"/>
        </w:rPr>
        <w:t>póżn</w:t>
      </w:r>
      <w:proofErr w:type="spellEnd"/>
      <w:r w:rsidR="00D67B49">
        <w:rPr>
          <w:iCs/>
          <w:sz w:val="22"/>
          <w:szCs w:val="22"/>
        </w:rPr>
        <w:t xml:space="preserve">. zm.) </w:t>
      </w:r>
      <w:r w:rsidRPr="00680742">
        <w:rPr>
          <w:iCs/>
          <w:sz w:val="22"/>
          <w:szCs w:val="22"/>
        </w:rPr>
        <w:t xml:space="preserve">o ochronie danych osobowych (tj. w szczególności bez imion, nazwisk, adresów, nr PESEL pracowników). </w:t>
      </w:r>
      <w:r w:rsidRPr="00680742">
        <w:rPr>
          <w:iCs/>
          <w:sz w:val="22"/>
          <w:szCs w:val="22"/>
        </w:rPr>
        <w:lastRenderedPageBreak/>
        <w:t>Informacje takie jak: data zawarcia umowy, rodzaj umowy o pracę i wymiar etatu powinny być możliwe do zidentyfikowania,</w:t>
      </w:r>
    </w:p>
    <w:p w:rsidR="0028709F" w:rsidRPr="00680742" w:rsidRDefault="0028709F" w:rsidP="0028709F">
      <w:pPr>
        <w:pStyle w:val="Tekstpodstaw"/>
        <w:numPr>
          <w:ilvl w:val="1"/>
          <w:numId w:val="7"/>
        </w:numPr>
        <w:spacing w:line="240" w:lineRule="atLeast"/>
        <w:jc w:val="both"/>
        <w:rPr>
          <w:sz w:val="22"/>
          <w:szCs w:val="22"/>
        </w:rPr>
      </w:pPr>
      <w:r w:rsidRPr="00680742">
        <w:rPr>
          <w:iCs/>
          <w:sz w:val="22"/>
          <w:szCs w:val="22"/>
        </w:rPr>
        <w:t>zaświadczenie właściwego oddziału ZUS, potwierdzające opłacanie przez Wykonawcę lub Podwykonawcę składek na ubezpieczenia społeczne i zdrowotne z tytułu zatrudnienia na podstawie umów o pracę za ostatni okres rozliczeniowy,</w:t>
      </w:r>
    </w:p>
    <w:p w:rsidR="0028709F" w:rsidRPr="00680742" w:rsidRDefault="0028709F" w:rsidP="0028709F">
      <w:pPr>
        <w:pStyle w:val="Tekstpodstaw"/>
        <w:numPr>
          <w:ilvl w:val="1"/>
          <w:numId w:val="7"/>
        </w:numPr>
        <w:spacing w:line="240" w:lineRule="atLeast"/>
        <w:jc w:val="both"/>
        <w:rPr>
          <w:sz w:val="22"/>
          <w:szCs w:val="22"/>
        </w:rPr>
      </w:pPr>
      <w:r w:rsidRPr="00680742">
        <w:rPr>
          <w:iCs/>
          <w:sz w:val="22"/>
          <w:szCs w:val="22"/>
        </w:rPr>
        <w:t xml:space="preserve">poświadczoną za zgodność z oryginałem odpowiednio przez Wykonawcę lub Podwykonawcę kopię dowodu potwierdzającego zgłoszenie pracownika przez pracodawcę do ubezpieczeń, zanonimizowaną w sposób zapewniający ochronę danych osobowych pracowników, zgodnie z przepisami ustawy z dnia </w:t>
      </w:r>
      <w:r w:rsidR="00D67B49">
        <w:rPr>
          <w:iCs/>
          <w:sz w:val="22"/>
          <w:szCs w:val="22"/>
        </w:rPr>
        <w:t>10 maja 2018r.,</w:t>
      </w:r>
      <w:r w:rsidRPr="00680742">
        <w:rPr>
          <w:iCs/>
          <w:sz w:val="22"/>
          <w:szCs w:val="22"/>
        </w:rPr>
        <w:t>o ochronie danych osobowych.</w:t>
      </w:r>
    </w:p>
    <w:p w:rsidR="0028709F" w:rsidRPr="00680742" w:rsidRDefault="00D67B49" w:rsidP="00680742">
      <w:pPr>
        <w:pStyle w:val="Tekstpodstaw"/>
        <w:spacing w:line="240" w:lineRule="atLeast"/>
        <w:jc w:val="both"/>
        <w:rPr>
          <w:sz w:val="22"/>
          <w:szCs w:val="22"/>
        </w:rPr>
      </w:pPr>
      <w:r>
        <w:rPr>
          <w:iCs/>
          <w:sz w:val="22"/>
          <w:szCs w:val="22"/>
        </w:rPr>
        <w:t>3</w:t>
      </w:r>
      <w:r w:rsidR="00680742" w:rsidRPr="00680742">
        <w:rPr>
          <w:iCs/>
          <w:sz w:val="22"/>
          <w:szCs w:val="22"/>
        </w:rPr>
        <w:t>.</w:t>
      </w:r>
      <w:r w:rsidR="0028709F" w:rsidRPr="00680742">
        <w:rPr>
          <w:iCs/>
          <w:sz w:val="22"/>
          <w:szCs w:val="22"/>
        </w:rPr>
        <w:t xml:space="preserve">Niezłożenie przez Wykonawcę w wyznaczonym przez Zamawiającego terminie żądanych przez Zamawiającego dowodów w celu potwierdzenia spełnienia przez Wykonawcę lub Podwykonawcę wymogu zatrudnienia na podstawie umowy o pracę traktowane będzie jako niespełnienie przez Wykonawcę lub Podwykonawcę wymogu zatrudnienia na podstawie umowy o pracę osób wykonujących wskazane w ust. 1 czynności. </w:t>
      </w:r>
    </w:p>
    <w:p w:rsidR="0028709F" w:rsidRPr="00680742" w:rsidRDefault="0028709F" w:rsidP="0028709F">
      <w:pPr>
        <w:pStyle w:val="Tekstpodstaw"/>
        <w:spacing w:line="240" w:lineRule="atLeast"/>
        <w:ind w:left="780"/>
        <w:jc w:val="both"/>
        <w:rPr>
          <w:sz w:val="22"/>
          <w:szCs w:val="22"/>
        </w:rPr>
      </w:pPr>
    </w:p>
    <w:p w:rsidR="00BB1946" w:rsidRPr="00680742" w:rsidRDefault="0028709F" w:rsidP="00680742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Fonts w:ascii="Arial" w:hAnsi="Arial" w:cs="Arial"/>
          <w:sz w:val="22"/>
          <w:szCs w:val="22"/>
        </w:rPr>
        <w:t> </w:t>
      </w:r>
      <w:r w:rsidRPr="00680742">
        <w:rPr>
          <w:rStyle w:val="FontStyle44"/>
          <w:rFonts w:ascii="Arial" w:hAnsi="Arial" w:cs="Arial"/>
          <w:sz w:val="22"/>
          <w:szCs w:val="22"/>
        </w:rPr>
        <w:t>§ 12</w:t>
      </w:r>
    </w:p>
    <w:p w:rsidR="00BB1946" w:rsidRPr="00680742" w:rsidRDefault="00BB1946" w:rsidP="00BB1946">
      <w:pPr>
        <w:pStyle w:val="Style2"/>
        <w:widowControl/>
        <w:rPr>
          <w:rStyle w:val="FontStyle44"/>
          <w:rFonts w:ascii="Arial" w:hAnsi="Arial" w:cs="Arial"/>
          <w:b w:val="0"/>
          <w:sz w:val="22"/>
          <w:szCs w:val="22"/>
        </w:rPr>
      </w:pPr>
      <w:r w:rsidRPr="00680742">
        <w:rPr>
          <w:rStyle w:val="FontStyle44"/>
          <w:rFonts w:ascii="Arial" w:hAnsi="Arial" w:cs="Arial"/>
          <w:b w:val="0"/>
          <w:sz w:val="22"/>
          <w:szCs w:val="22"/>
        </w:rPr>
        <w:t xml:space="preserve">Strony dopuszczają aneksowanie umowy </w:t>
      </w:r>
      <w:r w:rsidR="00216318">
        <w:rPr>
          <w:rStyle w:val="FontStyle44"/>
          <w:rFonts w:ascii="Arial" w:hAnsi="Arial" w:cs="Arial"/>
          <w:b w:val="0"/>
          <w:sz w:val="22"/>
          <w:szCs w:val="22"/>
        </w:rPr>
        <w:t>na kolejny rok szkolny 2020</w:t>
      </w:r>
      <w:r w:rsidR="008540AC" w:rsidRPr="00680742">
        <w:rPr>
          <w:rStyle w:val="FontStyle44"/>
          <w:rFonts w:ascii="Arial" w:hAnsi="Arial" w:cs="Arial"/>
          <w:b w:val="0"/>
          <w:sz w:val="22"/>
          <w:szCs w:val="22"/>
        </w:rPr>
        <w:t>/20</w:t>
      </w:r>
      <w:r w:rsidR="001E7242">
        <w:rPr>
          <w:rStyle w:val="FontStyle44"/>
          <w:rFonts w:ascii="Arial" w:hAnsi="Arial" w:cs="Arial"/>
          <w:b w:val="0"/>
          <w:sz w:val="22"/>
          <w:szCs w:val="22"/>
        </w:rPr>
        <w:t>2</w:t>
      </w:r>
      <w:r w:rsidR="00216318">
        <w:rPr>
          <w:rStyle w:val="FontStyle44"/>
          <w:rFonts w:ascii="Arial" w:hAnsi="Arial" w:cs="Arial"/>
          <w:b w:val="0"/>
          <w:sz w:val="22"/>
          <w:szCs w:val="22"/>
        </w:rPr>
        <w:t>1</w:t>
      </w:r>
      <w:r w:rsidRPr="00680742">
        <w:rPr>
          <w:rStyle w:val="FontStyle44"/>
          <w:rFonts w:ascii="Arial" w:hAnsi="Arial" w:cs="Arial"/>
          <w:b w:val="0"/>
          <w:sz w:val="22"/>
          <w:szCs w:val="22"/>
        </w:rPr>
        <w:t xml:space="preserve"> na warunkach obustronnie uzgodnionych.</w:t>
      </w:r>
    </w:p>
    <w:p w:rsidR="00BB1946" w:rsidRPr="00680742" w:rsidRDefault="00BB1946" w:rsidP="00680742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1</w:t>
      </w:r>
      <w:r w:rsidR="0028709F" w:rsidRPr="00680742">
        <w:rPr>
          <w:rStyle w:val="FontStyle44"/>
          <w:rFonts w:ascii="Arial" w:hAnsi="Arial" w:cs="Arial"/>
          <w:sz w:val="22"/>
          <w:szCs w:val="22"/>
        </w:rPr>
        <w:t>3</w:t>
      </w:r>
    </w:p>
    <w:p w:rsidR="00BB1946" w:rsidRPr="00680742" w:rsidRDefault="00BB1946" w:rsidP="00BB1946">
      <w:pPr>
        <w:pStyle w:val="Style2"/>
        <w:widowControl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l. Strony mają obowiązek wzajemnego informowania o wszelkich zmianach statusu prawnego swojej firmy, a także o wszczęciu postępowania upadłościowego, układowego i likwidacyjnego.</w:t>
      </w:r>
    </w:p>
    <w:p w:rsidR="00BB1946" w:rsidRPr="00680742" w:rsidRDefault="00BB1946" w:rsidP="00BB1946">
      <w:pPr>
        <w:pStyle w:val="Style5"/>
        <w:widowControl/>
        <w:spacing w:line="240" w:lineRule="auto"/>
        <w:jc w:val="both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2.Ewentualne spory powstałe na tle wykonywania przedmiotu umowy strony rozstrzygać będą polubownie. W przypadku braku porozumienia spory rozstrzygane będą przez właściwy dla Zamawiającego rzeczowo sąd powszechny.</w:t>
      </w:r>
    </w:p>
    <w:p w:rsidR="00BB1946" w:rsidRPr="00680742" w:rsidRDefault="00BB1946" w:rsidP="00BB1946">
      <w:pPr>
        <w:pStyle w:val="Style5"/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BB1946" w:rsidRPr="00680742" w:rsidRDefault="00BB1946" w:rsidP="0028709F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1</w:t>
      </w:r>
      <w:r w:rsidR="0028709F" w:rsidRPr="00680742">
        <w:rPr>
          <w:rStyle w:val="FontStyle44"/>
          <w:rFonts w:ascii="Arial" w:hAnsi="Arial" w:cs="Arial"/>
          <w:sz w:val="22"/>
          <w:szCs w:val="22"/>
        </w:rPr>
        <w:t>4</w:t>
      </w:r>
    </w:p>
    <w:p w:rsidR="00BB1946" w:rsidRPr="00680742" w:rsidRDefault="00BB1946" w:rsidP="00BB1946">
      <w:pPr>
        <w:pStyle w:val="Style5"/>
        <w:widowControl/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Strony mogą dochodzić odszkodowań przewyższających kary umowne.</w:t>
      </w:r>
    </w:p>
    <w:p w:rsidR="00BB1946" w:rsidRPr="00680742" w:rsidRDefault="00BB1946" w:rsidP="00BB1946">
      <w:pPr>
        <w:pStyle w:val="Style2"/>
        <w:widowControl/>
        <w:rPr>
          <w:rFonts w:ascii="Arial" w:hAnsi="Arial" w:cs="Arial"/>
          <w:sz w:val="22"/>
          <w:szCs w:val="22"/>
        </w:rPr>
      </w:pPr>
    </w:p>
    <w:p w:rsidR="00BB1946" w:rsidRPr="00680742" w:rsidRDefault="00BB1946" w:rsidP="0028709F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1</w:t>
      </w:r>
      <w:r w:rsidR="0028709F" w:rsidRPr="00680742">
        <w:rPr>
          <w:rStyle w:val="FontStyle44"/>
          <w:rFonts w:ascii="Arial" w:hAnsi="Arial" w:cs="Arial"/>
          <w:sz w:val="22"/>
          <w:szCs w:val="22"/>
        </w:rPr>
        <w:t>5</w:t>
      </w:r>
    </w:p>
    <w:p w:rsidR="00BB1946" w:rsidRPr="00680742" w:rsidRDefault="00BB1946" w:rsidP="00BB1946">
      <w:pPr>
        <w:pStyle w:val="Style2"/>
        <w:widowControl/>
        <w:jc w:val="both"/>
        <w:rPr>
          <w:rStyle w:val="FontStyle44"/>
          <w:rFonts w:ascii="Arial" w:hAnsi="Arial" w:cs="Arial"/>
          <w:b w:val="0"/>
          <w:sz w:val="22"/>
          <w:szCs w:val="22"/>
        </w:rPr>
      </w:pPr>
      <w:r w:rsidRPr="00680742">
        <w:rPr>
          <w:rStyle w:val="FontStyle44"/>
          <w:rFonts w:ascii="Arial" w:hAnsi="Arial" w:cs="Arial"/>
          <w:b w:val="0"/>
          <w:sz w:val="22"/>
          <w:szCs w:val="22"/>
        </w:rPr>
        <w:t>1. Umowa może zostać rozwiązana w każdym czasie na zasadzie porozumienia stron.</w:t>
      </w:r>
    </w:p>
    <w:p w:rsidR="00846F0F" w:rsidRPr="00680742" w:rsidRDefault="00BB1946" w:rsidP="00BB1946">
      <w:pPr>
        <w:pStyle w:val="Style2"/>
        <w:widowControl/>
        <w:jc w:val="both"/>
        <w:rPr>
          <w:rStyle w:val="FontStyle48"/>
          <w:rFonts w:ascii="Arial" w:hAnsi="Arial" w:cs="Arial"/>
          <w:bCs/>
          <w:sz w:val="22"/>
          <w:szCs w:val="22"/>
        </w:rPr>
      </w:pPr>
      <w:r w:rsidRPr="00680742">
        <w:rPr>
          <w:rStyle w:val="FontStyle44"/>
          <w:rFonts w:ascii="Arial" w:hAnsi="Arial" w:cs="Arial"/>
          <w:b w:val="0"/>
          <w:sz w:val="22"/>
          <w:szCs w:val="22"/>
        </w:rPr>
        <w:t>2. Wykonawca może rozwiązać umowę ze skutkiem natychmiastowym w przypadku zalegania przez Zamawiającego z płatnością należności za sprzedane bilety za okres, co najmniej trzech miesięcy.</w:t>
      </w:r>
    </w:p>
    <w:p w:rsidR="00BB1946" w:rsidRPr="00680742" w:rsidRDefault="00BB1946" w:rsidP="00BB1946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1</w:t>
      </w:r>
      <w:r w:rsidR="0028709F" w:rsidRPr="00680742">
        <w:rPr>
          <w:rStyle w:val="FontStyle44"/>
          <w:rFonts w:ascii="Arial" w:hAnsi="Arial" w:cs="Arial"/>
          <w:sz w:val="22"/>
          <w:szCs w:val="22"/>
        </w:rPr>
        <w:t>6</w:t>
      </w:r>
    </w:p>
    <w:p w:rsidR="00BB1946" w:rsidRPr="00680742" w:rsidRDefault="00BB1946" w:rsidP="00BB1946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Style5"/>
        <w:widowControl/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Integralną część umowy stanowią załączniki:</w:t>
      </w:r>
    </w:p>
    <w:p w:rsidR="00BB1946" w:rsidRPr="00680742" w:rsidRDefault="00BB1946" w:rsidP="00BB1946">
      <w:pPr>
        <w:pStyle w:val="Style5"/>
        <w:widowControl/>
        <w:spacing w:line="240" w:lineRule="auto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 xml:space="preserve">1.Zestawienie kosztów zakupu biletów miesięcznych – </w:t>
      </w:r>
      <w:r w:rsidR="00FA234E">
        <w:rPr>
          <w:rStyle w:val="FontStyle48"/>
          <w:rFonts w:ascii="Arial" w:hAnsi="Arial" w:cs="Arial"/>
          <w:sz w:val="22"/>
          <w:szCs w:val="22"/>
        </w:rPr>
        <w:t>3</w:t>
      </w:r>
      <w:r w:rsidRPr="00680742">
        <w:rPr>
          <w:rStyle w:val="FontStyle48"/>
          <w:rFonts w:ascii="Arial" w:hAnsi="Arial" w:cs="Arial"/>
          <w:sz w:val="22"/>
          <w:szCs w:val="22"/>
        </w:rPr>
        <w:t xml:space="preserve"> szt.</w:t>
      </w:r>
    </w:p>
    <w:p w:rsidR="00BB1946" w:rsidRPr="00680742" w:rsidRDefault="00BB1946" w:rsidP="0028709F">
      <w:pPr>
        <w:pStyle w:val="Tekstpodstawowy2"/>
        <w:spacing w:after="0"/>
        <w:rPr>
          <w:rStyle w:val="FontStyle44"/>
          <w:rFonts w:ascii="Arial" w:hAnsi="Arial" w:cs="Arial"/>
          <w:b w:val="0"/>
          <w:sz w:val="22"/>
          <w:szCs w:val="22"/>
        </w:rPr>
      </w:pPr>
      <w:r w:rsidRPr="00680742">
        <w:rPr>
          <w:rFonts w:ascii="Arial" w:hAnsi="Arial"/>
          <w:bCs/>
          <w:sz w:val="22"/>
          <w:szCs w:val="22"/>
        </w:rPr>
        <w:t>2.Wyszczególnienie tras i godzin dowozu i odwo</w:t>
      </w:r>
      <w:r w:rsidR="00FF1BE2" w:rsidRPr="00680742">
        <w:rPr>
          <w:rFonts w:ascii="Arial" w:hAnsi="Arial"/>
          <w:bCs/>
          <w:sz w:val="22"/>
          <w:szCs w:val="22"/>
        </w:rPr>
        <w:t>żenia</w:t>
      </w:r>
      <w:r w:rsidRPr="00680742">
        <w:rPr>
          <w:rFonts w:ascii="Arial" w:hAnsi="Arial"/>
          <w:bCs/>
          <w:sz w:val="22"/>
          <w:szCs w:val="22"/>
        </w:rPr>
        <w:t xml:space="preserve"> uczniów- 1 szt.</w:t>
      </w:r>
    </w:p>
    <w:p w:rsidR="00BB1946" w:rsidRPr="00680742" w:rsidRDefault="0028709F" w:rsidP="0028709F">
      <w:pPr>
        <w:pStyle w:val="Style2"/>
        <w:widowControl/>
        <w:jc w:val="center"/>
        <w:rPr>
          <w:rStyle w:val="FontStyle44"/>
          <w:rFonts w:ascii="Arial" w:hAnsi="Arial" w:cs="Arial"/>
          <w:sz w:val="22"/>
          <w:szCs w:val="22"/>
        </w:rPr>
      </w:pPr>
      <w:r w:rsidRPr="00680742">
        <w:rPr>
          <w:rStyle w:val="FontStyle44"/>
          <w:rFonts w:ascii="Arial" w:hAnsi="Arial" w:cs="Arial"/>
          <w:sz w:val="22"/>
          <w:szCs w:val="22"/>
        </w:rPr>
        <w:t>§ 17</w:t>
      </w:r>
    </w:p>
    <w:p w:rsidR="00BB1946" w:rsidRPr="00680742" w:rsidRDefault="00BB1946" w:rsidP="0028709F">
      <w:pPr>
        <w:pStyle w:val="Style5"/>
        <w:widowControl/>
        <w:spacing w:line="240" w:lineRule="auto"/>
        <w:ind w:right="1"/>
        <w:rPr>
          <w:rStyle w:val="FontStyle48"/>
          <w:rFonts w:ascii="Arial" w:hAnsi="Arial" w:cs="Arial"/>
          <w:sz w:val="22"/>
          <w:szCs w:val="22"/>
        </w:rPr>
      </w:pPr>
      <w:r w:rsidRPr="00680742">
        <w:rPr>
          <w:rStyle w:val="FontStyle48"/>
          <w:rFonts w:ascii="Arial" w:hAnsi="Arial" w:cs="Arial"/>
          <w:sz w:val="22"/>
          <w:szCs w:val="22"/>
        </w:rPr>
        <w:t>Umowę sporządzono w 2 jednobrzmiących egzemplarzach po jednym egzemplarzu dla każdej ze stron</w:t>
      </w:r>
      <w:r w:rsidR="0028709F" w:rsidRPr="00680742">
        <w:rPr>
          <w:rStyle w:val="FontStyle48"/>
          <w:rFonts w:ascii="Arial" w:hAnsi="Arial" w:cs="Arial"/>
          <w:sz w:val="22"/>
          <w:szCs w:val="22"/>
        </w:rPr>
        <w:t>.</w:t>
      </w:r>
    </w:p>
    <w:p w:rsidR="00BB1946" w:rsidRPr="00680742" w:rsidRDefault="00BB1946" w:rsidP="00BB1946">
      <w:pPr>
        <w:pStyle w:val="Bezodstpw"/>
        <w:rPr>
          <w:rStyle w:val="FontStyle48"/>
          <w:rFonts w:ascii="Arial" w:eastAsia="Times New Roman" w:hAnsi="Arial" w:cs="Arial"/>
          <w:sz w:val="22"/>
          <w:szCs w:val="22"/>
          <w:lang w:eastAsia="pl-PL"/>
        </w:rPr>
      </w:pPr>
    </w:p>
    <w:p w:rsidR="00BB1946" w:rsidRPr="00680742" w:rsidRDefault="00BB1946" w:rsidP="00BB1946">
      <w:pPr>
        <w:pStyle w:val="Bezodstpw"/>
        <w:ind w:firstLine="708"/>
        <w:rPr>
          <w:rFonts w:ascii="Arial" w:hAnsi="Arial" w:cs="Arial"/>
          <w:b/>
        </w:rPr>
      </w:pPr>
      <w:r w:rsidRPr="00680742">
        <w:rPr>
          <w:rStyle w:val="FontStyle47"/>
          <w:rFonts w:ascii="Arial" w:hAnsi="Arial" w:cs="Arial"/>
          <w:sz w:val="22"/>
          <w:szCs w:val="22"/>
        </w:rPr>
        <w:t>WYKONAWCA</w:t>
      </w:r>
      <w:r w:rsidRPr="00680742">
        <w:rPr>
          <w:rStyle w:val="FontStyle47"/>
          <w:rFonts w:ascii="Arial" w:hAnsi="Arial" w:cs="Arial"/>
          <w:sz w:val="22"/>
          <w:szCs w:val="22"/>
        </w:rPr>
        <w:tab/>
      </w:r>
      <w:r w:rsidRPr="00680742">
        <w:rPr>
          <w:rStyle w:val="FontStyle47"/>
          <w:rFonts w:ascii="Arial" w:hAnsi="Arial" w:cs="Arial"/>
          <w:sz w:val="22"/>
          <w:szCs w:val="22"/>
        </w:rPr>
        <w:tab/>
      </w:r>
      <w:r w:rsidRPr="00680742">
        <w:rPr>
          <w:rStyle w:val="FontStyle47"/>
          <w:rFonts w:ascii="Arial" w:hAnsi="Arial" w:cs="Arial"/>
          <w:sz w:val="22"/>
          <w:szCs w:val="22"/>
        </w:rPr>
        <w:tab/>
      </w:r>
      <w:r w:rsidRPr="00680742">
        <w:rPr>
          <w:rStyle w:val="FontStyle47"/>
          <w:rFonts w:ascii="Arial" w:hAnsi="Arial" w:cs="Arial"/>
          <w:sz w:val="22"/>
          <w:szCs w:val="22"/>
        </w:rPr>
        <w:tab/>
      </w:r>
      <w:r w:rsidRPr="00680742">
        <w:rPr>
          <w:rStyle w:val="FontStyle47"/>
          <w:rFonts w:ascii="Arial" w:hAnsi="Arial" w:cs="Arial"/>
          <w:sz w:val="22"/>
          <w:szCs w:val="22"/>
        </w:rPr>
        <w:tab/>
        <w:t>ZAMAWIAJĄCY</w:t>
      </w:r>
      <w:r w:rsidRPr="00680742">
        <w:rPr>
          <w:rFonts w:ascii="Arial" w:hAnsi="Arial" w:cs="Arial"/>
          <w:b/>
        </w:rPr>
        <w:t xml:space="preserve"> </w:t>
      </w:r>
    </w:p>
    <w:p w:rsidR="00BB1946" w:rsidRPr="00680742" w:rsidRDefault="00BB1946" w:rsidP="00BB1946">
      <w:pPr>
        <w:pStyle w:val="Bezodstpw"/>
        <w:jc w:val="right"/>
        <w:rPr>
          <w:rFonts w:ascii="Arial" w:hAnsi="Arial" w:cs="Arial"/>
          <w:b/>
        </w:rPr>
      </w:pPr>
    </w:p>
    <w:p w:rsidR="00BB1946" w:rsidRPr="00680742" w:rsidRDefault="00BB1946" w:rsidP="00BB1946">
      <w:pPr>
        <w:pStyle w:val="Bezodstpw"/>
        <w:jc w:val="right"/>
        <w:rPr>
          <w:rFonts w:ascii="Arial" w:hAnsi="Arial" w:cs="Arial"/>
          <w:b/>
        </w:rPr>
      </w:pPr>
    </w:p>
    <w:p w:rsidR="00BB1946" w:rsidRPr="00680742" w:rsidRDefault="00BB1946" w:rsidP="00BB1946">
      <w:pPr>
        <w:pStyle w:val="Bezodstpw"/>
        <w:jc w:val="right"/>
        <w:rPr>
          <w:rFonts w:ascii="Arial" w:hAnsi="Arial" w:cs="Arial"/>
          <w:b/>
        </w:rPr>
      </w:pPr>
    </w:p>
    <w:p w:rsidR="00424F56" w:rsidRDefault="00424F56" w:rsidP="00BB1946">
      <w:pPr>
        <w:pStyle w:val="Bezodstpw"/>
        <w:rPr>
          <w:rFonts w:ascii="Arial" w:hAnsi="Arial" w:cs="Arial"/>
          <w:b/>
        </w:rPr>
      </w:pPr>
    </w:p>
    <w:p w:rsidR="0013271B" w:rsidRDefault="0013271B" w:rsidP="00BB1946">
      <w:pPr>
        <w:pStyle w:val="Bezodstpw"/>
        <w:rPr>
          <w:rFonts w:ascii="Arial" w:hAnsi="Arial" w:cs="Arial"/>
          <w:b/>
        </w:rPr>
      </w:pPr>
    </w:p>
    <w:p w:rsidR="00424F56" w:rsidRDefault="00424F56" w:rsidP="00BB1946">
      <w:pPr>
        <w:pStyle w:val="Bezodstpw"/>
        <w:rPr>
          <w:rFonts w:ascii="Arial" w:hAnsi="Arial" w:cs="Arial"/>
          <w:b/>
        </w:rPr>
      </w:pPr>
    </w:p>
    <w:p w:rsidR="00424F56" w:rsidRDefault="00424F56" w:rsidP="00BB1946">
      <w:pPr>
        <w:pStyle w:val="Bezodstpw"/>
        <w:rPr>
          <w:rFonts w:ascii="Arial" w:hAnsi="Arial" w:cs="Arial"/>
          <w:b/>
        </w:rPr>
      </w:pPr>
    </w:p>
    <w:p w:rsidR="00424F56" w:rsidRPr="00680742" w:rsidRDefault="00424F56" w:rsidP="00BB1946">
      <w:pPr>
        <w:pStyle w:val="Bezodstpw"/>
        <w:rPr>
          <w:rFonts w:ascii="Arial" w:hAnsi="Arial" w:cs="Arial"/>
          <w:b/>
        </w:rPr>
      </w:pPr>
    </w:p>
    <w:p w:rsidR="00BB1946" w:rsidRDefault="00BB1946" w:rsidP="00BB1946">
      <w:pPr>
        <w:pStyle w:val="Bezodstpw"/>
        <w:jc w:val="right"/>
        <w:rPr>
          <w:rFonts w:ascii="Arial" w:hAnsi="Arial" w:cs="Arial"/>
          <w:b/>
        </w:rPr>
      </w:pPr>
      <w:r w:rsidRPr="00680742">
        <w:rPr>
          <w:rFonts w:ascii="Arial" w:hAnsi="Arial" w:cs="Arial"/>
          <w:b/>
        </w:rPr>
        <w:lastRenderedPageBreak/>
        <w:t>Załącznik  Nr 1 do umowy</w:t>
      </w:r>
    </w:p>
    <w:p w:rsidR="0053481B" w:rsidRPr="00680742" w:rsidRDefault="0053481B" w:rsidP="00BB1946">
      <w:pPr>
        <w:pStyle w:val="Bezodstpw"/>
        <w:jc w:val="right"/>
        <w:rPr>
          <w:rFonts w:ascii="Arial" w:hAnsi="Arial" w:cs="Arial"/>
          <w:b/>
        </w:rPr>
      </w:pPr>
    </w:p>
    <w:p w:rsidR="00BB1946" w:rsidRPr="00680742" w:rsidRDefault="00BB1946" w:rsidP="00BB1946">
      <w:pPr>
        <w:pStyle w:val="Bezodstpw"/>
        <w:jc w:val="right"/>
        <w:rPr>
          <w:rFonts w:ascii="Arial" w:hAnsi="Arial" w:cs="Arial"/>
          <w:b/>
        </w:rPr>
      </w:pPr>
    </w:p>
    <w:p w:rsidR="00BB1946" w:rsidRPr="00680742" w:rsidRDefault="00BB1946" w:rsidP="00BB1946">
      <w:pPr>
        <w:pStyle w:val="Bezodstpw"/>
        <w:jc w:val="center"/>
        <w:rPr>
          <w:rFonts w:ascii="Arial" w:hAnsi="Arial" w:cs="Arial"/>
          <w:b/>
        </w:rPr>
      </w:pPr>
      <w:r w:rsidRPr="00680742">
        <w:rPr>
          <w:rFonts w:ascii="Arial" w:hAnsi="Arial" w:cs="Arial"/>
          <w:b/>
        </w:rPr>
        <w:t>ZESTAWIENIE KOSZTÓW ZAKUPU BILETÓW MIESIĘCZNYCH NA PRZEWÓZ UCZNIÓW DO ZPPO W STAREJ KORNICY W ROKU SZKOLNYM 201</w:t>
      </w:r>
      <w:r w:rsidR="00216318">
        <w:rPr>
          <w:rFonts w:ascii="Arial" w:hAnsi="Arial" w:cs="Arial"/>
          <w:b/>
        </w:rPr>
        <w:t>9</w:t>
      </w:r>
      <w:r w:rsidRPr="00680742">
        <w:rPr>
          <w:rFonts w:ascii="Arial" w:hAnsi="Arial" w:cs="Arial"/>
          <w:b/>
        </w:rPr>
        <w:t>/20</w:t>
      </w:r>
      <w:r w:rsidR="00216318">
        <w:rPr>
          <w:rFonts w:ascii="Arial" w:hAnsi="Arial" w:cs="Arial"/>
          <w:b/>
        </w:rPr>
        <w:t>20</w:t>
      </w:r>
      <w:r w:rsidRPr="00680742">
        <w:rPr>
          <w:rFonts w:ascii="Arial" w:hAnsi="Arial" w:cs="Arial"/>
          <w:b/>
        </w:rPr>
        <w:t xml:space="preserve">– ŚRODKAMI KOMUNIKACJI PUBLICZNEJ </w:t>
      </w:r>
    </w:p>
    <w:tbl>
      <w:tblPr>
        <w:tblW w:w="9473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502"/>
        <w:gridCol w:w="3024"/>
        <w:gridCol w:w="1701"/>
        <w:gridCol w:w="1663"/>
      </w:tblGrid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Miejscowość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13271B" w:rsidRDefault="00282CAF" w:rsidP="00FF1BE2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13271B">
              <w:rPr>
                <w:rFonts w:ascii="Arial" w:hAnsi="Arial" w:cs="Arial"/>
                <w:b/>
                <w:sz w:val="18"/>
                <w:szCs w:val="18"/>
              </w:rPr>
              <w:t>Liczba uczniów</w:t>
            </w:r>
          </w:p>
          <w:p w:rsidR="00282CAF" w:rsidRPr="0013271B" w:rsidRDefault="00282CAF" w:rsidP="0013271B">
            <w:pPr>
              <w:rPr>
                <w:rStyle w:val="FontStyle45"/>
                <w:bCs w:val="0"/>
                <w:sz w:val="18"/>
                <w:szCs w:val="18"/>
              </w:rPr>
            </w:pPr>
            <w:r w:rsidRPr="0013271B">
              <w:rPr>
                <w:rFonts w:ascii="Arial" w:hAnsi="Arial" w:cs="Arial"/>
                <w:b/>
                <w:sz w:val="18"/>
                <w:szCs w:val="18"/>
              </w:rPr>
              <w:t>przewidywana</w:t>
            </w:r>
            <w:r w:rsidRPr="0013271B">
              <w:rPr>
                <w:b/>
                <w:sz w:val="18"/>
                <w:szCs w:val="18"/>
              </w:rPr>
              <w:t xml:space="preserve"> objęta </w:t>
            </w:r>
            <w:r w:rsidRPr="0013271B">
              <w:rPr>
                <w:sz w:val="18"/>
                <w:szCs w:val="18"/>
              </w:rPr>
              <w:t>transportem</w:t>
            </w:r>
            <w:r w:rsidRPr="001327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271B">
              <w:rPr>
                <w:rStyle w:val="FontStyle45"/>
                <w:rFonts w:ascii="Arial" w:hAnsi="Arial" w:cs="Arial"/>
                <w:b w:val="0"/>
                <w:sz w:val="18"/>
                <w:szCs w:val="18"/>
              </w:rPr>
              <w:t>realizowanym w oparciu o komunikację regulowaną</w:t>
            </w:r>
            <w:r w:rsidRPr="0013271B">
              <w:rPr>
                <w:rStyle w:val="FontStyle45"/>
                <w:rFonts w:ascii="Arial" w:hAnsi="Arial" w:cs="Arial"/>
                <w:sz w:val="18"/>
                <w:szCs w:val="18"/>
              </w:rPr>
              <w:t>,</w:t>
            </w:r>
            <w:r w:rsidRPr="001327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271B">
              <w:rPr>
                <w:rStyle w:val="FontStyle45"/>
                <w:rFonts w:ascii="Arial" w:hAnsi="Arial" w:cs="Arial"/>
                <w:b w:val="0"/>
                <w:sz w:val="18"/>
                <w:szCs w:val="18"/>
              </w:rPr>
              <w:t>(regularny przewóz osób) na podstawie biletów miesięcznych (nabytych w oparciu o art. 5a Ustawy o uprawnieniach do ulgowych przejazdów środkami publicznego transportu zbiorowego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Cena biletu miesięcznego brutt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Łączna miesięczna wartość brutto</w:t>
            </w: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13271B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poz.3 x </w:t>
            </w:r>
            <w:proofErr w:type="spellStart"/>
            <w:r w:rsidRPr="00680742">
              <w:rPr>
                <w:rFonts w:ascii="Arial" w:hAnsi="Arial" w:cs="Arial"/>
              </w:rPr>
              <w:t>poz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Wólka Nosowska </w:t>
            </w:r>
            <w:proofErr w:type="spellStart"/>
            <w:r w:rsidRPr="00680742">
              <w:rPr>
                <w:rFonts w:ascii="Arial" w:hAnsi="Arial" w:cs="Arial"/>
              </w:rPr>
              <w:t>skrz</w:t>
            </w:r>
            <w:proofErr w:type="spellEnd"/>
            <w:r w:rsidRPr="00680742">
              <w:rPr>
                <w:rFonts w:ascii="Arial" w:hAnsi="Arial" w:cs="Arial"/>
              </w:rPr>
              <w:t>.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ólka Nosowska Kol.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8540AC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2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Kazimierzów </w:t>
            </w:r>
            <w:proofErr w:type="spellStart"/>
            <w:r w:rsidRPr="00680742">
              <w:rPr>
                <w:rFonts w:ascii="Arial" w:hAnsi="Arial" w:cs="Arial"/>
              </w:rPr>
              <w:t>skrz</w:t>
            </w:r>
            <w:proofErr w:type="spellEnd"/>
            <w:r w:rsidRPr="00680742">
              <w:rPr>
                <w:rFonts w:ascii="Arial" w:hAnsi="Arial" w:cs="Arial"/>
              </w:rPr>
              <w:t>.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680742">
              <w:rPr>
                <w:rFonts w:ascii="Arial" w:hAnsi="Arial" w:cs="Arial"/>
              </w:rPr>
              <w:t>Kazmierzów</w:t>
            </w:r>
            <w:proofErr w:type="spellEnd"/>
            <w:r w:rsidRPr="00680742">
              <w:rPr>
                <w:rFonts w:ascii="Arial" w:hAnsi="Arial" w:cs="Arial"/>
              </w:rPr>
              <w:t xml:space="preserve"> wieś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4D5BF5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3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Koszelówka 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4D5BF5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4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Dubicze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5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Zalesie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6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680742">
              <w:rPr>
                <w:rFonts w:ascii="Arial" w:hAnsi="Arial" w:cs="Arial"/>
              </w:rPr>
              <w:t>Walimek</w:t>
            </w:r>
            <w:proofErr w:type="spellEnd"/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Kornica Koloni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Default="00282CAF" w:rsidP="00216318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  <w:p w:rsidR="00282CAF" w:rsidRPr="00680742" w:rsidRDefault="00282CAF" w:rsidP="00216318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Rudka las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Rudka wieś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Popławy </w:t>
            </w:r>
            <w:proofErr w:type="spellStart"/>
            <w:r w:rsidRPr="00680742">
              <w:rPr>
                <w:rFonts w:ascii="Arial" w:hAnsi="Arial" w:cs="Arial"/>
              </w:rPr>
              <w:t>skrz</w:t>
            </w:r>
            <w:proofErr w:type="spellEnd"/>
            <w:r w:rsidRPr="00680742">
              <w:rPr>
                <w:rFonts w:ascii="Arial" w:hAnsi="Arial" w:cs="Arial"/>
              </w:rPr>
              <w:t>.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Popławy wieś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Czeberaki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Czeberaki I,II,I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4D5BF5">
            <w:pPr>
              <w:pStyle w:val="Bezodstpw"/>
              <w:tabs>
                <w:tab w:val="left" w:pos="540"/>
                <w:tab w:val="center" w:pos="6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yrzyki III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yrzyki I, 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8540AC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alim II</w:t>
            </w: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alim I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 Raze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Default="00282CAF" w:rsidP="0053481B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8</w:t>
            </w:r>
          </w:p>
          <w:p w:rsidR="00282CAF" w:rsidRPr="00680742" w:rsidRDefault="00282CAF" w:rsidP="0053481B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53481B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poz. 1</w:t>
            </w:r>
            <w:r>
              <w:rPr>
                <w:rFonts w:ascii="Arial" w:hAnsi="Arial" w:cs="Arial"/>
              </w:rPr>
              <w:t>3</w:t>
            </w:r>
            <w:r w:rsidRPr="00680742">
              <w:rPr>
                <w:rFonts w:ascii="Arial" w:hAnsi="Arial" w:cs="Arial"/>
              </w:rPr>
              <w:t xml:space="preserve"> x 10 miesię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</w:p>
          <w:p w:rsidR="00282CAF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</w:tbl>
    <w:p w:rsidR="006E5C3F" w:rsidRDefault="006E5C3F" w:rsidP="00BB1946">
      <w:pPr>
        <w:pStyle w:val="Bezodstpw"/>
        <w:jc w:val="right"/>
        <w:rPr>
          <w:rFonts w:ascii="Arial" w:hAnsi="Arial" w:cs="Arial"/>
          <w:b/>
        </w:rPr>
      </w:pPr>
    </w:p>
    <w:p w:rsidR="006E5C3F" w:rsidRDefault="006E5C3F" w:rsidP="00BB1946">
      <w:pPr>
        <w:pStyle w:val="Bezodstpw"/>
        <w:jc w:val="right"/>
        <w:rPr>
          <w:rFonts w:ascii="Arial" w:hAnsi="Arial" w:cs="Arial"/>
          <w:b/>
        </w:rPr>
      </w:pPr>
    </w:p>
    <w:p w:rsidR="006E5C3F" w:rsidRDefault="006E5C3F" w:rsidP="00BB1946">
      <w:pPr>
        <w:pStyle w:val="Bezodstpw"/>
        <w:jc w:val="right"/>
        <w:rPr>
          <w:rFonts w:ascii="Arial" w:hAnsi="Arial" w:cs="Arial"/>
          <w:b/>
        </w:rPr>
      </w:pPr>
    </w:p>
    <w:p w:rsidR="0053481B" w:rsidRDefault="0053481B" w:rsidP="00BB1946">
      <w:pPr>
        <w:pStyle w:val="Bezodstpw"/>
        <w:jc w:val="right"/>
        <w:rPr>
          <w:rFonts w:ascii="Arial" w:hAnsi="Arial" w:cs="Arial"/>
          <w:b/>
        </w:rPr>
      </w:pPr>
    </w:p>
    <w:p w:rsidR="0053481B" w:rsidRDefault="0053481B" w:rsidP="00BB1946">
      <w:pPr>
        <w:pStyle w:val="Bezodstpw"/>
        <w:jc w:val="right"/>
        <w:rPr>
          <w:rFonts w:ascii="Arial" w:hAnsi="Arial" w:cs="Arial"/>
          <w:b/>
        </w:rPr>
      </w:pPr>
    </w:p>
    <w:p w:rsidR="0053481B" w:rsidRDefault="0053481B" w:rsidP="004D5BF5">
      <w:pPr>
        <w:pStyle w:val="Bezodstpw"/>
        <w:rPr>
          <w:rFonts w:ascii="Arial" w:hAnsi="Arial" w:cs="Arial"/>
          <w:b/>
        </w:rPr>
      </w:pPr>
    </w:p>
    <w:p w:rsidR="004D5BF5" w:rsidRDefault="004D5BF5" w:rsidP="004D5BF5">
      <w:pPr>
        <w:pStyle w:val="Bezodstpw"/>
        <w:rPr>
          <w:rFonts w:ascii="Arial" w:hAnsi="Arial" w:cs="Arial"/>
          <w:b/>
        </w:rPr>
      </w:pPr>
    </w:p>
    <w:p w:rsidR="0053481B" w:rsidRDefault="0053481B" w:rsidP="00BB1946">
      <w:pPr>
        <w:pStyle w:val="Bezodstpw"/>
        <w:jc w:val="right"/>
        <w:rPr>
          <w:rFonts w:ascii="Arial" w:hAnsi="Arial" w:cs="Arial"/>
          <w:b/>
        </w:rPr>
      </w:pPr>
    </w:p>
    <w:p w:rsidR="0053481B" w:rsidRDefault="0053481B" w:rsidP="00BB1946">
      <w:pPr>
        <w:pStyle w:val="Bezodstpw"/>
        <w:jc w:val="right"/>
        <w:rPr>
          <w:rFonts w:ascii="Arial" w:hAnsi="Arial" w:cs="Arial"/>
          <w:b/>
        </w:rPr>
      </w:pPr>
    </w:p>
    <w:p w:rsidR="006E5C3F" w:rsidRDefault="006E5C3F" w:rsidP="0061589A">
      <w:pPr>
        <w:pStyle w:val="Bezodstpw"/>
        <w:rPr>
          <w:rFonts w:ascii="Arial" w:hAnsi="Arial" w:cs="Arial"/>
          <w:b/>
        </w:rPr>
      </w:pPr>
    </w:p>
    <w:p w:rsidR="004D5BF5" w:rsidRDefault="004D5BF5" w:rsidP="00BB1946">
      <w:pPr>
        <w:pStyle w:val="Bezodstpw"/>
        <w:jc w:val="right"/>
        <w:rPr>
          <w:rFonts w:ascii="Arial" w:hAnsi="Arial" w:cs="Arial"/>
          <w:b/>
        </w:rPr>
      </w:pPr>
    </w:p>
    <w:p w:rsidR="004D5BF5" w:rsidRDefault="004D5BF5" w:rsidP="004D5BF5">
      <w:pPr>
        <w:pStyle w:val="Bezodstpw"/>
        <w:jc w:val="right"/>
        <w:rPr>
          <w:rFonts w:ascii="Arial" w:hAnsi="Arial" w:cs="Arial"/>
          <w:b/>
        </w:rPr>
      </w:pPr>
      <w:r w:rsidRPr="00680742">
        <w:rPr>
          <w:rFonts w:ascii="Arial" w:hAnsi="Arial" w:cs="Arial"/>
          <w:b/>
        </w:rPr>
        <w:t xml:space="preserve">Załącznik  Nr </w:t>
      </w:r>
      <w:r>
        <w:rPr>
          <w:rFonts w:ascii="Arial" w:hAnsi="Arial" w:cs="Arial"/>
          <w:b/>
        </w:rPr>
        <w:t>2</w:t>
      </w:r>
      <w:r w:rsidRPr="00680742">
        <w:rPr>
          <w:rFonts w:ascii="Arial" w:hAnsi="Arial" w:cs="Arial"/>
          <w:b/>
        </w:rPr>
        <w:t xml:space="preserve"> do umowy</w:t>
      </w:r>
    </w:p>
    <w:p w:rsidR="004D5BF5" w:rsidRPr="00680742" w:rsidRDefault="004D5BF5" w:rsidP="004D5BF5">
      <w:pPr>
        <w:pStyle w:val="Bezodstpw"/>
        <w:jc w:val="right"/>
        <w:rPr>
          <w:rFonts w:ascii="Arial" w:hAnsi="Arial" w:cs="Arial"/>
          <w:b/>
        </w:rPr>
      </w:pPr>
    </w:p>
    <w:p w:rsidR="004D5BF5" w:rsidRPr="00680742" w:rsidRDefault="004D5BF5" w:rsidP="004D5BF5">
      <w:pPr>
        <w:pStyle w:val="Bezodstpw"/>
        <w:jc w:val="right"/>
        <w:rPr>
          <w:rFonts w:ascii="Arial" w:hAnsi="Arial" w:cs="Arial"/>
          <w:b/>
        </w:rPr>
      </w:pPr>
    </w:p>
    <w:p w:rsidR="004D5BF5" w:rsidRPr="00680742" w:rsidRDefault="004D5BF5" w:rsidP="004D5BF5">
      <w:pPr>
        <w:pStyle w:val="Bezodstpw"/>
        <w:jc w:val="center"/>
        <w:rPr>
          <w:rFonts w:ascii="Arial" w:hAnsi="Arial" w:cs="Arial"/>
          <w:b/>
        </w:rPr>
      </w:pPr>
      <w:r w:rsidRPr="00680742">
        <w:rPr>
          <w:rFonts w:ascii="Arial" w:hAnsi="Arial" w:cs="Arial"/>
          <w:b/>
        </w:rPr>
        <w:t>ZESTAWIENIE KOSZTÓW ZAKUPU BILETÓW MIESIĘCZNYCH NA PRZEWÓZ UCZNIÓW DO ZPPO W STAREJ KORNICY W ROKU SZKOLNYM 201</w:t>
      </w:r>
      <w:r>
        <w:rPr>
          <w:rFonts w:ascii="Arial" w:hAnsi="Arial" w:cs="Arial"/>
          <w:b/>
        </w:rPr>
        <w:t>9</w:t>
      </w:r>
      <w:r w:rsidRPr="00680742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  <w:r w:rsidRPr="00680742">
        <w:rPr>
          <w:rFonts w:ascii="Arial" w:hAnsi="Arial" w:cs="Arial"/>
          <w:b/>
        </w:rPr>
        <w:t xml:space="preserve">– ŚRODKAMI KOMUNIKACJI PUBLICZNEJ </w:t>
      </w:r>
    </w:p>
    <w:tbl>
      <w:tblPr>
        <w:tblW w:w="9473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502"/>
        <w:gridCol w:w="3024"/>
        <w:gridCol w:w="1701"/>
        <w:gridCol w:w="1663"/>
      </w:tblGrid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Miejscowość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4D5BF5" w:rsidRDefault="00282CAF" w:rsidP="00BF6FD4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4D5BF5">
              <w:rPr>
                <w:rFonts w:ascii="Arial" w:hAnsi="Arial" w:cs="Arial"/>
                <w:b/>
                <w:sz w:val="18"/>
                <w:szCs w:val="18"/>
              </w:rPr>
              <w:t xml:space="preserve">Liczba uczniów </w:t>
            </w:r>
          </w:p>
          <w:p w:rsidR="00282CAF" w:rsidRPr="004D5BF5" w:rsidRDefault="00282CAF" w:rsidP="00BF6FD4">
            <w:pPr>
              <w:rPr>
                <w:rStyle w:val="FontStyle45"/>
                <w:b w:val="0"/>
                <w:bCs w:val="0"/>
                <w:sz w:val="18"/>
                <w:szCs w:val="18"/>
              </w:rPr>
            </w:pPr>
            <w:r w:rsidRPr="004D5BF5">
              <w:rPr>
                <w:rFonts w:ascii="Arial" w:hAnsi="Arial" w:cs="Arial"/>
                <w:b/>
                <w:sz w:val="18"/>
                <w:szCs w:val="18"/>
              </w:rPr>
              <w:t>przewidywana</w:t>
            </w:r>
            <w:r w:rsidRPr="004D5BF5">
              <w:rPr>
                <w:b/>
                <w:sz w:val="18"/>
                <w:szCs w:val="18"/>
              </w:rPr>
              <w:t xml:space="preserve"> nie objęta transportem</w:t>
            </w:r>
            <w:r w:rsidRPr="004D5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5BF5">
              <w:rPr>
                <w:rStyle w:val="FontStyle45"/>
                <w:rFonts w:ascii="Arial" w:hAnsi="Arial" w:cs="Arial"/>
                <w:b w:val="0"/>
                <w:sz w:val="18"/>
                <w:szCs w:val="18"/>
              </w:rPr>
              <w:t>realizowanym w oparciu o komunikację regulowaną,</w:t>
            </w:r>
            <w:r w:rsidRPr="004D5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5BF5">
              <w:rPr>
                <w:rStyle w:val="FontStyle45"/>
                <w:rFonts w:ascii="Arial" w:hAnsi="Arial" w:cs="Arial"/>
                <w:b w:val="0"/>
                <w:sz w:val="18"/>
                <w:szCs w:val="18"/>
              </w:rPr>
              <w:t>(regularny przewóz osób) na podstawie biletów miesięcznych (nabytych w oparciu o art. 5a Ustawy o uprawnieniach do ulgowych przejazdów środkami publicznego transportu zbiorowego</w:t>
            </w:r>
          </w:p>
          <w:p w:rsidR="00282CAF" w:rsidRPr="004D5BF5" w:rsidRDefault="00282CAF" w:rsidP="00BF6FD4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Cena biletu miesięcznego brutt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Łączna miesięczna wartość brutto</w:t>
            </w: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poz.3 x </w:t>
            </w:r>
            <w:proofErr w:type="spellStart"/>
            <w:r w:rsidRPr="00680742">
              <w:rPr>
                <w:rFonts w:ascii="Arial" w:hAnsi="Arial" w:cs="Arial"/>
              </w:rPr>
              <w:t>poz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Wólka Nosowska </w:t>
            </w:r>
            <w:proofErr w:type="spellStart"/>
            <w:r w:rsidRPr="00680742">
              <w:rPr>
                <w:rFonts w:ascii="Arial" w:hAnsi="Arial" w:cs="Arial"/>
              </w:rPr>
              <w:t>skrz</w:t>
            </w:r>
            <w:proofErr w:type="spellEnd"/>
            <w:r w:rsidRPr="00680742">
              <w:rPr>
                <w:rFonts w:ascii="Arial" w:hAnsi="Arial" w:cs="Arial"/>
              </w:rPr>
              <w:t>.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ólka Nosowska Kol.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2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Kazimierzów </w:t>
            </w:r>
            <w:proofErr w:type="spellStart"/>
            <w:r w:rsidRPr="00680742">
              <w:rPr>
                <w:rFonts w:ascii="Arial" w:hAnsi="Arial" w:cs="Arial"/>
              </w:rPr>
              <w:t>skrz</w:t>
            </w:r>
            <w:proofErr w:type="spellEnd"/>
            <w:r w:rsidRPr="00680742">
              <w:rPr>
                <w:rFonts w:ascii="Arial" w:hAnsi="Arial" w:cs="Arial"/>
              </w:rPr>
              <w:t>.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680742">
              <w:rPr>
                <w:rFonts w:ascii="Arial" w:hAnsi="Arial" w:cs="Arial"/>
              </w:rPr>
              <w:t>Kazmierzów</w:t>
            </w:r>
            <w:proofErr w:type="spellEnd"/>
            <w:r w:rsidRPr="00680742">
              <w:rPr>
                <w:rFonts w:ascii="Arial" w:hAnsi="Arial" w:cs="Arial"/>
              </w:rPr>
              <w:t xml:space="preserve"> wieś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3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Koszelówka 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4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Dubicze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5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Zalesie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6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680742">
              <w:rPr>
                <w:rFonts w:ascii="Arial" w:hAnsi="Arial" w:cs="Arial"/>
              </w:rPr>
              <w:t>Walimek</w:t>
            </w:r>
            <w:proofErr w:type="spellEnd"/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Kornica Koloni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Rudka las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Rudka wieś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Popławy </w:t>
            </w:r>
            <w:proofErr w:type="spellStart"/>
            <w:r w:rsidRPr="00680742">
              <w:rPr>
                <w:rFonts w:ascii="Arial" w:hAnsi="Arial" w:cs="Arial"/>
              </w:rPr>
              <w:t>skrz</w:t>
            </w:r>
            <w:proofErr w:type="spellEnd"/>
            <w:r w:rsidRPr="00680742">
              <w:rPr>
                <w:rFonts w:ascii="Arial" w:hAnsi="Arial" w:cs="Arial"/>
              </w:rPr>
              <w:t>.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Popławy wieś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Czeberaki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Czeberaki I,II,I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tabs>
                <w:tab w:val="left" w:pos="540"/>
                <w:tab w:val="center" w:pos="6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yrzyki III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yrzyki I, 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alim II</w:t>
            </w: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alim I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 Raze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Default="00282CAF" w:rsidP="00BF6FD4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282CAF" w:rsidRPr="00680742" w:rsidTr="00282CAF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Pr="00680742" w:rsidRDefault="00282CAF" w:rsidP="00BF6FD4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poz. 1</w:t>
            </w:r>
            <w:r>
              <w:rPr>
                <w:rFonts w:ascii="Arial" w:hAnsi="Arial" w:cs="Arial"/>
              </w:rPr>
              <w:t>3</w:t>
            </w:r>
            <w:r w:rsidRPr="00680742">
              <w:rPr>
                <w:rFonts w:ascii="Arial" w:hAnsi="Arial" w:cs="Arial"/>
              </w:rPr>
              <w:t xml:space="preserve"> x 10 miesię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F" w:rsidRDefault="00282CAF" w:rsidP="00BF6FD4">
            <w:pPr>
              <w:pStyle w:val="Bezodstpw"/>
              <w:rPr>
                <w:rFonts w:ascii="Arial" w:hAnsi="Arial" w:cs="Arial"/>
                <w:b/>
              </w:rPr>
            </w:pPr>
          </w:p>
          <w:p w:rsidR="00282CAF" w:rsidRPr="00680742" w:rsidRDefault="00282CAF" w:rsidP="00BF6FD4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AF" w:rsidRPr="00680742" w:rsidRDefault="00282CAF" w:rsidP="00BF6FD4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</w:tbl>
    <w:p w:rsidR="004D5BF5" w:rsidRDefault="004D5BF5" w:rsidP="004D5BF5">
      <w:pPr>
        <w:pStyle w:val="Bezodstpw"/>
        <w:jc w:val="right"/>
        <w:rPr>
          <w:rFonts w:ascii="Arial" w:hAnsi="Arial" w:cs="Arial"/>
          <w:b/>
        </w:rPr>
      </w:pPr>
    </w:p>
    <w:p w:rsidR="004D5BF5" w:rsidRDefault="004D5BF5" w:rsidP="004D5BF5">
      <w:pPr>
        <w:pStyle w:val="Bezodstpw"/>
        <w:jc w:val="right"/>
        <w:rPr>
          <w:rFonts w:ascii="Arial" w:hAnsi="Arial" w:cs="Arial"/>
          <w:b/>
        </w:rPr>
      </w:pPr>
    </w:p>
    <w:p w:rsidR="004D5BF5" w:rsidRDefault="004D5BF5" w:rsidP="004D5BF5">
      <w:pPr>
        <w:pStyle w:val="Bezodstpw"/>
        <w:jc w:val="right"/>
        <w:rPr>
          <w:rFonts w:ascii="Arial" w:hAnsi="Arial" w:cs="Arial"/>
          <w:b/>
        </w:rPr>
      </w:pPr>
    </w:p>
    <w:p w:rsidR="004D5BF5" w:rsidRDefault="004D5BF5" w:rsidP="00BB1946">
      <w:pPr>
        <w:pStyle w:val="Bezodstpw"/>
        <w:jc w:val="right"/>
        <w:rPr>
          <w:rFonts w:ascii="Arial" w:hAnsi="Arial" w:cs="Arial"/>
          <w:b/>
        </w:rPr>
      </w:pPr>
    </w:p>
    <w:p w:rsidR="004D5BF5" w:rsidRDefault="004D5BF5" w:rsidP="00BB1946">
      <w:pPr>
        <w:pStyle w:val="Bezodstpw"/>
        <w:jc w:val="right"/>
        <w:rPr>
          <w:rFonts w:ascii="Arial" w:hAnsi="Arial" w:cs="Arial"/>
          <w:b/>
        </w:rPr>
      </w:pPr>
    </w:p>
    <w:p w:rsidR="004D5BF5" w:rsidRDefault="004D5BF5" w:rsidP="00BB1946">
      <w:pPr>
        <w:pStyle w:val="Bezodstpw"/>
        <w:jc w:val="right"/>
        <w:rPr>
          <w:rFonts w:ascii="Arial" w:hAnsi="Arial" w:cs="Arial"/>
          <w:b/>
        </w:rPr>
      </w:pPr>
    </w:p>
    <w:p w:rsidR="004D5BF5" w:rsidRDefault="004D5BF5" w:rsidP="00BB1946">
      <w:pPr>
        <w:pStyle w:val="Bezodstpw"/>
        <w:jc w:val="right"/>
        <w:rPr>
          <w:rFonts w:ascii="Arial" w:hAnsi="Arial" w:cs="Arial"/>
          <w:b/>
        </w:rPr>
      </w:pPr>
    </w:p>
    <w:p w:rsidR="004D5BF5" w:rsidRDefault="004D5BF5" w:rsidP="00BB1946">
      <w:pPr>
        <w:pStyle w:val="Bezodstpw"/>
        <w:jc w:val="right"/>
        <w:rPr>
          <w:rFonts w:ascii="Arial" w:hAnsi="Arial" w:cs="Arial"/>
          <w:b/>
        </w:rPr>
      </w:pPr>
    </w:p>
    <w:p w:rsidR="00BB1946" w:rsidRPr="00680742" w:rsidRDefault="00BB1946" w:rsidP="00BB1946">
      <w:pPr>
        <w:pStyle w:val="Bezodstpw"/>
        <w:jc w:val="right"/>
        <w:rPr>
          <w:rFonts w:ascii="Arial" w:hAnsi="Arial" w:cs="Arial"/>
          <w:b/>
        </w:rPr>
      </w:pPr>
      <w:r w:rsidRPr="00680742">
        <w:rPr>
          <w:rFonts w:ascii="Arial" w:hAnsi="Arial" w:cs="Arial"/>
          <w:b/>
        </w:rPr>
        <w:t xml:space="preserve">Załącznik  Nr </w:t>
      </w:r>
      <w:r w:rsidR="004D5BF5">
        <w:rPr>
          <w:rFonts w:ascii="Arial" w:hAnsi="Arial" w:cs="Arial"/>
          <w:b/>
        </w:rPr>
        <w:t>3</w:t>
      </w:r>
      <w:r w:rsidRPr="00680742">
        <w:rPr>
          <w:rFonts w:ascii="Arial" w:hAnsi="Arial" w:cs="Arial"/>
          <w:b/>
        </w:rPr>
        <w:t xml:space="preserve"> do umowy</w:t>
      </w:r>
    </w:p>
    <w:p w:rsidR="00BB1946" w:rsidRPr="00680742" w:rsidRDefault="00BB1946" w:rsidP="00BB1946">
      <w:pPr>
        <w:jc w:val="both"/>
        <w:rPr>
          <w:rFonts w:ascii="Arial" w:hAnsi="Arial" w:cs="Arial"/>
          <w:sz w:val="22"/>
          <w:szCs w:val="22"/>
        </w:rPr>
      </w:pPr>
    </w:p>
    <w:p w:rsidR="00BB1946" w:rsidRPr="00680742" w:rsidRDefault="00BB1946" w:rsidP="00BB1946">
      <w:pPr>
        <w:pStyle w:val="Bezodstpw"/>
        <w:jc w:val="center"/>
        <w:rPr>
          <w:rFonts w:ascii="Arial" w:hAnsi="Arial" w:cs="Arial"/>
          <w:b/>
        </w:rPr>
      </w:pPr>
      <w:r w:rsidRPr="00680742">
        <w:rPr>
          <w:rFonts w:ascii="Arial" w:hAnsi="Arial" w:cs="Arial"/>
          <w:b/>
        </w:rPr>
        <w:t>ZESTAWIENIE KOSZTÓW ZAKUPU BILETÓW MIESIĘCZNYCH NA PRZEWÓZ UCZNIÓW DO SZKOŁY PODSTAWOWEJ W KOBYLANACH W ROKU SZKOLNYM 201</w:t>
      </w:r>
      <w:r w:rsidR="0053481B">
        <w:rPr>
          <w:rFonts w:ascii="Arial" w:hAnsi="Arial" w:cs="Arial"/>
          <w:b/>
        </w:rPr>
        <w:t>9</w:t>
      </w:r>
      <w:r w:rsidRPr="00680742">
        <w:rPr>
          <w:rFonts w:ascii="Arial" w:hAnsi="Arial" w:cs="Arial"/>
          <w:b/>
        </w:rPr>
        <w:t>/20</w:t>
      </w:r>
      <w:r w:rsidR="0053481B">
        <w:rPr>
          <w:rFonts w:ascii="Arial" w:hAnsi="Arial" w:cs="Arial"/>
          <w:b/>
        </w:rPr>
        <w:t>20</w:t>
      </w:r>
      <w:r w:rsidRPr="00680742">
        <w:rPr>
          <w:rFonts w:ascii="Arial" w:hAnsi="Arial" w:cs="Arial"/>
          <w:b/>
        </w:rPr>
        <w:t xml:space="preserve"> – ŚRODKAMI KOMUNIKACJI PUBLICZNEJ</w:t>
      </w:r>
    </w:p>
    <w:tbl>
      <w:tblPr>
        <w:tblW w:w="9747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578"/>
        <w:gridCol w:w="2409"/>
        <w:gridCol w:w="1701"/>
        <w:gridCol w:w="1701"/>
        <w:gridCol w:w="1598"/>
      </w:tblGrid>
      <w:tr w:rsidR="00BB1946" w:rsidRPr="00680742" w:rsidTr="00282CA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Miejscowoś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282CAF" w:rsidRDefault="00BB1946" w:rsidP="00FF1B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282CAF">
              <w:rPr>
                <w:rFonts w:ascii="Arial" w:hAnsi="Arial" w:cs="Arial"/>
                <w:b/>
                <w:sz w:val="16"/>
                <w:szCs w:val="16"/>
              </w:rPr>
              <w:t>Liczba uczniów</w:t>
            </w:r>
          </w:p>
          <w:p w:rsidR="00BB1946" w:rsidRPr="00680742" w:rsidRDefault="00282CAF" w:rsidP="00FF1BE2">
            <w:pPr>
              <w:pStyle w:val="Bezodstpw"/>
              <w:rPr>
                <w:rFonts w:ascii="Arial" w:hAnsi="Arial" w:cs="Arial"/>
                <w:b/>
              </w:rPr>
            </w:pPr>
            <w:r w:rsidRPr="00282CAF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BB1946" w:rsidRPr="00282CAF">
              <w:rPr>
                <w:rFonts w:ascii="Arial" w:hAnsi="Arial" w:cs="Arial"/>
                <w:b/>
                <w:sz w:val="16"/>
                <w:szCs w:val="16"/>
              </w:rPr>
              <w:t>rzewidywa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2CAF">
              <w:rPr>
                <w:b/>
                <w:sz w:val="16"/>
                <w:szCs w:val="16"/>
              </w:rPr>
              <w:t xml:space="preserve">objęta </w:t>
            </w:r>
            <w:r w:rsidRPr="00282CAF">
              <w:rPr>
                <w:sz w:val="16"/>
                <w:szCs w:val="16"/>
              </w:rPr>
              <w:t>transportem</w:t>
            </w:r>
            <w:r w:rsidRPr="00282C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2CAF">
              <w:rPr>
                <w:rStyle w:val="FontStyle45"/>
                <w:rFonts w:ascii="Arial" w:hAnsi="Arial" w:cs="Arial"/>
                <w:b w:val="0"/>
                <w:sz w:val="16"/>
                <w:szCs w:val="16"/>
              </w:rPr>
              <w:t>realizowanym w oparciu o komunikację regulowaną</w:t>
            </w:r>
            <w:r w:rsidRPr="00282CAF">
              <w:rPr>
                <w:rStyle w:val="FontStyle45"/>
                <w:rFonts w:ascii="Arial" w:hAnsi="Arial" w:cs="Arial"/>
                <w:sz w:val="16"/>
                <w:szCs w:val="16"/>
              </w:rPr>
              <w:t>,</w:t>
            </w:r>
            <w:r w:rsidRPr="00282C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CAF">
              <w:rPr>
                <w:rStyle w:val="FontStyle45"/>
                <w:rFonts w:ascii="Arial" w:hAnsi="Arial" w:cs="Arial"/>
                <w:b w:val="0"/>
                <w:sz w:val="16"/>
                <w:szCs w:val="16"/>
              </w:rPr>
              <w:t>(regularny przewóz osób) na podstawie biletów miesięcznych (nabytych w oparciu o art. 5a Ustawy o uprawnieniach do ulgowych przejazdów środkami publicznego transportu zbior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Cena biletu miesięcznego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Cena biletu miesięcznego brutt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Łączna miesięczna wartość brutto</w:t>
            </w:r>
          </w:p>
        </w:tc>
      </w:tr>
      <w:tr w:rsidR="00BB1946" w:rsidRPr="00680742" w:rsidTr="00282CA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poz.3 x poz.5</w:t>
            </w:r>
          </w:p>
        </w:tc>
      </w:tr>
      <w:tr w:rsidR="00BB1946" w:rsidRPr="00680742" w:rsidTr="00282CA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ygnanki</w:t>
            </w:r>
          </w:p>
          <w:p w:rsidR="00BB1946" w:rsidRPr="00680742" w:rsidRDefault="00BB1946" w:rsidP="00FF1BE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53481B" w:rsidP="00FF1BE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BB1946" w:rsidRPr="00680742" w:rsidTr="00282CA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2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Rudka</w:t>
            </w:r>
          </w:p>
          <w:p w:rsidR="00BB1946" w:rsidRPr="00680742" w:rsidRDefault="00BB1946" w:rsidP="00FF1BE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53481B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 </w:t>
            </w:r>
            <w:r w:rsidR="0053481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BB1946" w:rsidRPr="00680742" w:rsidTr="00282CA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 Raze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53481B" w:rsidP="00FF1BE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BB1946" w:rsidRPr="00680742" w:rsidTr="00282CA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poz. 3 x 10 miesię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46" w:rsidRPr="00680742" w:rsidRDefault="00BB1946" w:rsidP="00FF1BE2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</w:tbl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BB1946">
      <w:pPr>
        <w:pStyle w:val="Tekstpodstawowy2"/>
        <w:ind w:left="-1276" w:firstLine="425"/>
        <w:jc w:val="center"/>
        <w:rPr>
          <w:rFonts w:ascii="Arial" w:hAnsi="Arial"/>
          <w:b/>
          <w:bCs/>
          <w:sz w:val="22"/>
          <w:szCs w:val="22"/>
        </w:rPr>
      </w:pPr>
    </w:p>
    <w:p w:rsidR="00BB1946" w:rsidRPr="00680742" w:rsidRDefault="00BB1946" w:rsidP="00282CAF">
      <w:pPr>
        <w:pStyle w:val="Tekstpodstawowy2"/>
        <w:rPr>
          <w:rFonts w:ascii="Arial" w:hAnsi="Arial"/>
          <w:b/>
          <w:bCs/>
          <w:sz w:val="22"/>
          <w:szCs w:val="22"/>
        </w:rPr>
      </w:pPr>
      <w:bookmarkStart w:id="0" w:name="_GoBack"/>
      <w:bookmarkEnd w:id="0"/>
    </w:p>
    <w:p w:rsidR="00BB1946" w:rsidRPr="00680742" w:rsidRDefault="00BB1946" w:rsidP="00BB1946">
      <w:pPr>
        <w:pStyle w:val="Tekstpodstawowy2"/>
        <w:ind w:left="-1276" w:firstLine="425"/>
        <w:jc w:val="right"/>
        <w:rPr>
          <w:rFonts w:ascii="Arial" w:hAnsi="Arial"/>
          <w:b/>
          <w:bCs/>
          <w:sz w:val="22"/>
          <w:szCs w:val="22"/>
        </w:rPr>
      </w:pPr>
      <w:r w:rsidRPr="00680742">
        <w:rPr>
          <w:rFonts w:ascii="Arial" w:hAnsi="Arial"/>
          <w:b/>
          <w:bCs/>
          <w:sz w:val="22"/>
          <w:szCs w:val="22"/>
        </w:rPr>
        <w:lastRenderedPageBreak/>
        <w:t xml:space="preserve">Załącznik Nr </w:t>
      </w:r>
      <w:r w:rsidR="004D5BF5">
        <w:rPr>
          <w:rFonts w:ascii="Arial" w:hAnsi="Arial"/>
          <w:b/>
          <w:bCs/>
          <w:sz w:val="22"/>
          <w:szCs w:val="22"/>
        </w:rPr>
        <w:t>4</w:t>
      </w:r>
      <w:r w:rsidRPr="00680742">
        <w:rPr>
          <w:rFonts w:ascii="Arial" w:hAnsi="Arial"/>
          <w:b/>
          <w:bCs/>
          <w:sz w:val="22"/>
          <w:szCs w:val="22"/>
        </w:rPr>
        <w:t xml:space="preserve"> do umowy</w:t>
      </w:r>
    </w:p>
    <w:p w:rsidR="008540AC" w:rsidRPr="00680742" w:rsidRDefault="008540AC" w:rsidP="008540AC">
      <w:pPr>
        <w:ind w:right="-709"/>
        <w:jc w:val="center"/>
        <w:rPr>
          <w:rFonts w:ascii="Arial" w:hAnsi="Arial" w:cs="Arial"/>
          <w:b/>
          <w:sz w:val="22"/>
          <w:szCs w:val="22"/>
        </w:rPr>
      </w:pPr>
      <w:r w:rsidRPr="00680742">
        <w:rPr>
          <w:rFonts w:ascii="Arial" w:hAnsi="Arial" w:cs="Arial"/>
          <w:b/>
          <w:sz w:val="22"/>
          <w:szCs w:val="22"/>
        </w:rPr>
        <w:t>Wyszczególnienie tras i godziny dowozu i odwożenia uczniów</w:t>
      </w:r>
    </w:p>
    <w:p w:rsidR="008540AC" w:rsidRPr="00680742" w:rsidRDefault="008540AC" w:rsidP="008540AC">
      <w:pPr>
        <w:ind w:right="-709"/>
        <w:jc w:val="center"/>
        <w:rPr>
          <w:rFonts w:ascii="Arial" w:hAnsi="Arial" w:cs="Arial"/>
          <w:b/>
          <w:sz w:val="22"/>
          <w:szCs w:val="22"/>
        </w:rPr>
      </w:pPr>
    </w:p>
    <w:p w:rsidR="0053481B" w:rsidRDefault="008540AC" w:rsidP="008540AC">
      <w:pPr>
        <w:jc w:val="center"/>
        <w:rPr>
          <w:rFonts w:ascii="Arial" w:hAnsi="Arial" w:cs="Arial"/>
          <w:b/>
          <w:sz w:val="22"/>
          <w:szCs w:val="22"/>
        </w:rPr>
      </w:pPr>
      <w:r w:rsidRPr="00680742">
        <w:rPr>
          <w:rFonts w:ascii="Arial" w:hAnsi="Arial" w:cs="Arial"/>
          <w:b/>
          <w:sz w:val="22"/>
          <w:szCs w:val="22"/>
        </w:rPr>
        <w:t>LICZBA UCZNIÓW ZPLANOWANYCH DO DOWOŻENIA I ODWOŻENIA W ROKU SZKOLNYM 201</w:t>
      </w:r>
      <w:r w:rsidR="0053481B">
        <w:rPr>
          <w:rFonts w:ascii="Arial" w:hAnsi="Arial" w:cs="Arial"/>
          <w:b/>
          <w:sz w:val="22"/>
          <w:szCs w:val="22"/>
        </w:rPr>
        <w:t>9</w:t>
      </w:r>
      <w:r w:rsidR="001E7242">
        <w:rPr>
          <w:rFonts w:ascii="Arial" w:hAnsi="Arial" w:cs="Arial"/>
          <w:b/>
          <w:sz w:val="22"/>
          <w:szCs w:val="22"/>
        </w:rPr>
        <w:t>/20</w:t>
      </w:r>
      <w:r w:rsidR="0053481B">
        <w:rPr>
          <w:rFonts w:ascii="Arial" w:hAnsi="Arial" w:cs="Arial"/>
          <w:b/>
          <w:sz w:val="22"/>
          <w:szCs w:val="22"/>
        </w:rPr>
        <w:t>20</w:t>
      </w:r>
      <w:r w:rsidRPr="00680742">
        <w:rPr>
          <w:rFonts w:ascii="Arial" w:hAnsi="Arial" w:cs="Arial"/>
          <w:b/>
          <w:sz w:val="22"/>
          <w:szCs w:val="22"/>
        </w:rPr>
        <w:t xml:space="preserve"> DO ZESPOŁU PUBLICZNYCH PLACÓWEK OŚWIATOWYCH </w:t>
      </w:r>
    </w:p>
    <w:p w:rsidR="008540AC" w:rsidRDefault="004D5BF5" w:rsidP="008540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PRZEDSZKOLA, </w:t>
      </w:r>
      <w:r w:rsidR="008540AC" w:rsidRPr="00680742">
        <w:rPr>
          <w:rFonts w:ascii="Arial" w:hAnsi="Arial" w:cs="Arial"/>
          <w:b/>
          <w:sz w:val="22"/>
          <w:szCs w:val="22"/>
        </w:rPr>
        <w:t xml:space="preserve"> KLAS </w:t>
      </w:r>
      <w:r w:rsidR="00424F56">
        <w:rPr>
          <w:rFonts w:ascii="Arial" w:hAnsi="Arial" w:cs="Arial"/>
          <w:b/>
          <w:sz w:val="22"/>
          <w:szCs w:val="22"/>
        </w:rPr>
        <w:t>„0”</w:t>
      </w:r>
      <w:r w:rsidR="0053481B">
        <w:rPr>
          <w:rFonts w:ascii="Arial" w:hAnsi="Arial" w:cs="Arial"/>
          <w:b/>
          <w:sz w:val="22"/>
          <w:szCs w:val="22"/>
        </w:rPr>
        <w:t xml:space="preserve"> I SZKÓŁ PODSTAWOWYCH</w:t>
      </w:r>
    </w:p>
    <w:p w:rsidR="00680742" w:rsidRPr="00680742" w:rsidRDefault="00680742" w:rsidP="008540A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718"/>
        <w:gridCol w:w="3964"/>
        <w:gridCol w:w="3228"/>
        <w:gridCol w:w="1021"/>
      </w:tblGrid>
      <w:tr w:rsidR="008540AC" w:rsidRPr="00680742" w:rsidTr="0053481B">
        <w:trPr>
          <w:gridAfter w:val="2"/>
          <w:wAfter w:w="4249" w:type="dxa"/>
          <w:trHeight w:val="25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Kurs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Miejscowość- proponowana trasa przejazdu- lokalizacja przystanku</w:t>
            </w:r>
          </w:p>
        </w:tc>
      </w:tr>
      <w:tr w:rsidR="008540AC" w:rsidRPr="00680742" w:rsidTr="00282CAF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282CAF" w:rsidRDefault="008540AC" w:rsidP="002870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CAF">
              <w:rPr>
                <w:rFonts w:ascii="Arial" w:hAnsi="Arial" w:cs="Arial"/>
                <w:b/>
                <w:sz w:val="16"/>
                <w:szCs w:val="16"/>
              </w:rPr>
              <w:t xml:space="preserve">Liczba uczniów </w:t>
            </w:r>
          </w:p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282CAF">
              <w:rPr>
                <w:rFonts w:ascii="Arial" w:hAnsi="Arial" w:cs="Arial"/>
                <w:b/>
                <w:sz w:val="16"/>
                <w:szCs w:val="16"/>
              </w:rPr>
              <w:t>(przewidywana)</w:t>
            </w:r>
            <w:r w:rsidR="00282CAF" w:rsidRPr="00282CAF">
              <w:rPr>
                <w:b/>
                <w:sz w:val="16"/>
                <w:szCs w:val="16"/>
              </w:rPr>
              <w:t xml:space="preserve"> </w:t>
            </w:r>
            <w:r w:rsidR="00282CAF" w:rsidRPr="00282CAF">
              <w:rPr>
                <w:b/>
                <w:sz w:val="16"/>
                <w:szCs w:val="16"/>
              </w:rPr>
              <w:t xml:space="preserve">objęta </w:t>
            </w:r>
            <w:r w:rsidR="00282CAF" w:rsidRPr="00282CAF">
              <w:rPr>
                <w:sz w:val="16"/>
                <w:szCs w:val="16"/>
              </w:rPr>
              <w:t>transportem</w:t>
            </w:r>
            <w:r w:rsidR="00282CAF" w:rsidRPr="00282C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2CAF" w:rsidRPr="00282CAF">
              <w:rPr>
                <w:rStyle w:val="FontStyle45"/>
                <w:rFonts w:ascii="Arial" w:hAnsi="Arial" w:cs="Arial"/>
                <w:b w:val="0"/>
                <w:sz w:val="16"/>
                <w:szCs w:val="16"/>
              </w:rPr>
              <w:t>realizowanym w oparciu o komunikację regulowaną</w:t>
            </w:r>
            <w:r w:rsidR="00282CAF" w:rsidRPr="00282CAF">
              <w:rPr>
                <w:rStyle w:val="FontStyle45"/>
                <w:rFonts w:ascii="Arial" w:hAnsi="Arial" w:cs="Arial"/>
                <w:sz w:val="16"/>
                <w:szCs w:val="16"/>
              </w:rPr>
              <w:t>,</w:t>
            </w:r>
            <w:r w:rsidR="00282CAF" w:rsidRPr="00282C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CAF" w:rsidRPr="00282CAF">
              <w:rPr>
                <w:rStyle w:val="FontStyle45"/>
                <w:rFonts w:ascii="Arial" w:hAnsi="Arial" w:cs="Arial"/>
                <w:b w:val="0"/>
                <w:sz w:val="16"/>
                <w:szCs w:val="16"/>
              </w:rPr>
              <w:t>(regularny przewóz osób) na podstawie biletów miesięcznych (nabytych w oparciu o art. 5a Ustawy o uprawnieniach do ulgowych przejazdów środkami publicznego transportu zbiorowego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Ilość ogółem</w:t>
            </w:r>
          </w:p>
        </w:tc>
      </w:tr>
      <w:tr w:rsidR="008540AC" w:rsidRPr="00680742" w:rsidTr="00282CAF">
        <w:trPr>
          <w:trHeight w:val="7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Dowóz z miejsca zamieszkania do ZPPO</w:t>
            </w:r>
          </w:p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 w Starej Kornicy na godz. 7.45- 7.5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0AC" w:rsidRPr="00680742" w:rsidTr="00282CAF">
        <w:trPr>
          <w:trHeight w:val="14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I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Wólka Nosowska </w:t>
            </w:r>
            <w:proofErr w:type="spellStart"/>
            <w:r w:rsidRPr="00680742">
              <w:rPr>
                <w:rFonts w:ascii="Arial" w:hAnsi="Arial" w:cs="Arial"/>
              </w:rPr>
              <w:t>skrz</w:t>
            </w:r>
            <w:proofErr w:type="spellEnd"/>
            <w:r w:rsidRPr="00680742">
              <w:rPr>
                <w:rFonts w:ascii="Arial" w:hAnsi="Arial" w:cs="Arial"/>
              </w:rPr>
              <w:t>.</w:t>
            </w:r>
          </w:p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ólka Nosowska Koloni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53481B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3</w:t>
            </w:r>
            <w:r w:rsidR="004D5BF5">
              <w:rPr>
                <w:rFonts w:ascii="Arial" w:hAnsi="Arial" w:cs="Arial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  <w:p w:rsidR="008540AC" w:rsidRPr="00680742" w:rsidRDefault="0053481B" w:rsidP="004D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D5BF5">
              <w:rPr>
                <w:rFonts w:ascii="Arial" w:hAnsi="Arial" w:cs="Arial"/>
                <w:b/>
              </w:rPr>
              <w:t>5</w:t>
            </w:r>
          </w:p>
        </w:tc>
      </w:tr>
      <w:tr w:rsidR="008540AC" w:rsidRPr="00680742" w:rsidTr="00282CAF">
        <w:trPr>
          <w:trHeight w:val="14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Kazimierzów </w:t>
            </w:r>
            <w:proofErr w:type="spellStart"/>
            <w:r w:rsidRPr="00680742">
              <w:rPr>
                <w:rFonts w:ascii="Arial" w:hAnsi="Arial" w:cs="Arial"/>
              </w:rPr>
              <w:t>skrz</w:t>
            </w:r>
            <w:proofErr w:type="spellEnd"/>
            <w:r w:rsidRPr="00680742">
              <w:rPr>
                <w:rFonts w:ascii="Arial" w:hAnsi="Arial" w:cs="Arial"/>
              </w:rPr>
              <w:t>.</w:t>
            </w:r>
          </w:p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Kazimierzów wieś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5041E9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 w:rsidR="005041E9">
              <w:rPr>
                <w:rFonts w:ascii="Arial" w:hAnsi="Arial" w:cs="Arial"/>
              </w:rPr>
              <w:t>3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4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Koszelówk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53481B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1</w:t>
            </w:r>
            <w:r w:rsidR="0053481B">
              <w:rPr>
                <w:rFonts w:ascii="Arial" w:hAnsi="Arial" w:cs="Arial"/>
              </w:rPr>
              <w:t>1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4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Dubicze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53481B" w:rsidP="00287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4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Zalesie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3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4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proofErr w:type="spellStart"/>
            <w:r w:rsidRPr="00680742">
              <w:rPr>
                <w:rFonts w:ascii="Arial" w:hAnsi="Arial" w:cs="Arial"/>
              </w:rPr>
              <w:t>Walimek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4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Stara Kornica UG-   ogółem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53481B" w:rsidP="004D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D5BF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86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II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53481B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Kolonia Kornic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53481B" w:rsidP="00287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40AC" w:rsidRPr="00680742">
              <w:rPr>
                <w:rFonts w:ascii="Arial" w:hAnsi="Arial" w:cs="Arial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  <w:p w:rsidR="008540AC" w:rsidRPr="00680742" w:rsidRDefault="0053481B" w:rsidP="005348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1E724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8540AC" w:rsidRPr="00680742" w:rsidTr="00282CAF">
        <w:trPr>
          <w:trHeight w:val="18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Stara Kornica UG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5041E9" w:rsidP="005348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481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9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III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B" w:rsidRPr="00680742" w:rsidRDefault="0053481B" w:rsidP="0053481B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alim II</w:t>
            </w:r>
          </w:p>
          <w:p w:rsidR="008540AC" w:rsidRPr="00680742" w:rsidRDefault="0053481B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alim 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7E4AD5" w:rsidP="00287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  <w:p w:rsidR="008540AC" w:rsidRPr="00680742" w:rsidRDefault="007E4AD5" w:rsidP="001E7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8540AC" w:rsidRPr="00680742" w:rsidTr="00282CAF">
        <w:trPr>
          <w:trHeight w:val="19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Stara Kornica UG</w:t>
            </w:r>
            <w:r w:rsidR="007E4AD5">
              <w:rPr>
                <w:rFonts w:ascii="Arial" w:hAnsi="Arial" w:cs="Arial"/>
              </w:rPr>
              <w:t>- ogółem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7E4AD5" w:rsidP="00504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86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IV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5" w:rsidRPr="00680742" w:rsidRDefault="007E4AD5" w:rsidP="007E4AD5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Rudka Las </w:t>
            </w:r>
          </w:p>
          <w:p w:rsidR="008540AC" w:rsidRPr="00680742" w:rsidRDefault="007E4AD5" w:rsidP="007E4AD5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Rudka wieś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7E4AD5" w:rsidP="00287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5" w:rsidRDefault="007E4AD5" w:rsidP="0028709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</w:p>
          <w:p w:rsidR="007E4AD5" w:rsidRDefault="007E4AD5" w:rsidP="0028709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</w:p>
          <w:p w:rsidR="007E4AD5" w:rsidRDefault="007E4AD5" w:rsidP="0028709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</w:p>
          <w:p w:rsidR="007E4AD5" w:rsidRDefault="007E4AD5" w:rsidP="0028709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</w:p>
          <w:p w:rsidR="008540AC" w:rsidRPr="00680742" w:rsidRDefault="007E4AD5" w:rsidP="0028709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</w:tr>
      <w:tr w:rsidR="008540AC" w:rsidRPr="00680742" w:rsidTr="00282CAF">
        <w:trPr>
          <w:trHeight w:val="57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5" w:rsidRPr="00680742" w:rsidRDefault="007E4AD5" w:rsidP="007E4AD5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Popławy </w:t>
            </w:r>
            <w:proofErr w:type="spellStart"/>
            <w:r w:rsidRPr="00680742">
              <w:rPr>
                <w:rFonts w:ascii="Arial" w:hAnsi="Arial" w:cs="Arial"/>
              </w:rPr>
              <w:t>skrz</w:t>
            </w:r>
            <w:proofErr w:type="spellEnd"/>
            <w:r w:rsidRPr="00680742">
              <w:rPr>
                <w:rFonts w:ascii="Arial" w:hAnsi="Arial" w:cs="Arial"/>
              </w:rPr>
              <w:t>.</w:t>
            </w:r>
          </w:p>
          <w:p w:rsidR="008540AC" w:rsidRPr="00680742" w:rsidRDefault="007E4AD5" w:rsidP="007E4AD5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Popławy wieś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7E4AD5" w:rsidP="00287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8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Default="007E4AD5" w:rsidP="007E4AD5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Czeberaki I,II,III</w:t>
            </w:r>
          </w:p>
          <w:p w:rsidR="007E4AD5" w:rsidRPr="00680742" w:rsidRDefault="007E4AD5" w:rsidP="007E4AD5">
            <w:pPr>
              <w:rPr>
                <w:rFonts w:ascii="Arial" w:hAnsi="Arial" w:cs="Arial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5041E9" w:rsidP="00287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8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Default="007E4AD5" w:rsidP="007E4AD5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Wyrzyki </w:t>
            </w:r>
            <w:r>
              <w:rPr>
                <w:rFonts w:ascii="Arial" w:hAnsi="Arial" w:cs="Arial"/>
              </w:rPr>
              <w:t>I, II i III</w:t>
            </w:r>
          </w:p>
          <w:p w:rsidR="007E4AD5" w:rsidRPr="00680742" w:rsidRDefault="007E4AD5" w:rsidP="007E4AD5">
            <w:pPr>
              <w:rPr>
                <w:rFonts w:ascii="Arial" w:hAnsi="Arial" w:cs="Arial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7E4AD5" w:rsidP="00287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</w:tr>
      <w:tr w:rsidR="008540AC" w:rsidRPr="00680742" w:rsidTr="00282CAF">
        <w:trPr>
          <w:trHeight w:val="18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Stara Kornica UG</w:t>
            </w:r>
          </w:p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2" w:rsidRDefault="00680742" w:rsidP="0028709F">
            <w:pPr>
              <w:jc w:val="center"/>
              <w:rPr>
                <w:rFonts w:ascii="Arial" w:hAnsi="Arial" w:cs="Arial"/>
                <w:b/>
              </w:rPr>
            </w:pPr>
          </w:p>
          <w:p w:rsidR="008540AC" w:rsidRPr="00680742" w:rsidRDefault="007E4AD5" w:rsidP="00287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C" w:rsidRPr="00680742" w:rsidRDefault="008540AC" w:rsidP="007E4AD5">
            <w:pPr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           1</w:t>
            </w:r>
            <w:r w:rsidR="007E4AD5">
              <w:rPr>
                <w:rFonts w:ascii="Arial" w:hAnsi="Arial" w:cs="Arial"/>
                <w:b/>
              </w:rPr>
              <w:t>3</w:t>
            </w:r>
            <w:r w:rsidR="004D5BF5">
              <w:rPr>
                <w:rFonts w:ascii="Arial" w:hAnsi="Arial" w:cs="Arial"/>
                <w:b/>
              </w:rPr>
              <w:t>3</w:t>
            </w:r>
          </w:p>
        </w:tc>
      </w:tr>
    </w:tbl>
    <w:p w:rsidR="00680742" w:rsidRDefault="00680742" w:rsidP="00680742">
      <w:pPr>
        <w:jc w:val="center"/>
        <w:rPr>
          <w:rFonts w:ascii="Arial" w:hAnsi="Arial" w:cs="Arial"/>
          <w:b/>
          <w:sz w:val="20"/>
          <w:szCs w:val="20"/>
        </w:rPr>
      </w:pPr>
    </w:p>
    <w:p w:rsidR="00D50E7F" w:rsidRDefault="00D50E7F" w:rsidP="00A60745">
      <w:pPr>
        <w:rPr>
          <w:rFonts w:ascii="Arial" w:hAnsi="Arial" w:cs="Arial"/>
          <w:b/>
          <w:sz w:val="20"/>
          <w:szCs w:val="20"/>
        </w:rPr>
      </w:pPr>
    </w:p>
    <w:p w:rsidR="00A60745" w:rsidRDefault="00A60745" w:rsidP="00A60745">
      <w:pPr>
        <w:rPr>
          <w:rFonts w:ascii="Arial" w:hAnsi="Arial" w:cs="Arial"/>
          <w:b/>
          <w:sz w:val="20"/>
          <w:szCs w:val="20"/>
        </w:rPr>
      </w:pPr>
    </w:p>
    <w:p w:rsidR="00A60745" w:rsidRDefault="00A60745" w:rsidP="00A60745">
      <w:pPr>
        <w:rPr>
          <w:rFonts w:ascii="Arial" w:hAnsi="Arial" w:cs="Arial"/>
          <w:b/>
          <w:sz w:val="20"/>
          <w:szCs w:val="20"/>
        </w:rPr>
      </w:pPr>
    </w:p>
    <w:p w:rsidR="00A60745" w:rsidRDefault="00A60745" w:rsidP="00A60745">
      <w:pPr>
        <w:rPr>
          <w:rFonts w:ascii="Arial" w:hAnsi="Arial" w:cs="Arial"/>
          <w:b/>
          <w:sz w:val="20"/>
          <w:szCs w:val="20"/>
        </w:rPr>
      </w:pPr>
    </w:p>
    <w:p w:rsidR="00A60745" w:rsidRDefault="00A60745" w:rsidP="00A60745">
      <w:pPr>
        <w:rPr>
          <w:rFonts w:ascii="Arial" w:hAnsi="Arial" w:cs="Arial"/>
          <w:b/>
          <w:sz w:val="20"/>
          <w:szCs w:val="20"/>
        </w:rPr>
      </w:pPr>
    </w:p>
    <w:p w:rsidR="00A60745" w:rsidRDefault="00A60745" w:rsidP="00A60745">
      <w:pPr>
        <w:rPr>
          <w:rFonts w:ascii="Arial" w:hAnsi="Arial" w:cs="Arial"/>
          <w:b/>
          <w:sz w:val="20"/>
          <w:szCs w:val="20"/>
        </w:rPr>
      </w:pPr>
    </w:p>
    <w:p w:rsidR="00D50E7F" w:rsidRDefault="00D50E7F" w:rsidP="0068074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16"/>
        <w:gridCol w:w="3690"/>
        <w:gridCol w:w="2210"/>
        <w:gridCol w:w="2246"/>
      </w:tblGrid>
      <w:tr w:rsidR="00A60745" w:rsidRPr="00680742" w:rsidTr="00AB337A">
        <w:trPr>
          <w:trHeight w:val="84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0745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0745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>Odjazd z ZPPO w Starej Kornicy do miejsca zamieszkani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745" w:rsidRPr="00680742" w:rsidTr="00AB337A">
        <w:trPr>
          <w:trHeight w:val="110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>Odjazd o godz. 13.45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 xml:space="preserve">Wólka Nosowska </w:t>
            </w:r>
            <w:proofErr w:type="spellStart"/>
            <w:r w:rsidRPr="00680742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Pr="006807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Wólka Nosowska Kolonia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 xml:space="preserve">Kazimierzów </w:t>
            </w:r>
            <w:proofErr w:type="spellStart"/>
            <w:r w:rsidRPr="00680742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Pr="006807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Kazimierzów wieś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Koszelówka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Dubicz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D5BF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</w:tc>
      </w:tr>
      <w:tr w:rsidR="00A60745" w:rsidRPr="00680742" w:rsidTr="00AB337A">
        <w:trPr>
          <w:trHeight w:val="104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>Odjazd o godz. 15.30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 xml:space="preserve">Wólka Nosowska </w:t>
            </w:r>
            <w:proofErr w:type="spellStart"/>
            <w:r w:rsidRPr="00680742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Pr="00680742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Wólka Nosowska Kolonia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 xml:space="preserve">Kazimierzów </w:t>
            </w:r>
            <w:proofErr w:type="spellStart"/>
            <w:r w:rsidRPr="00680742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Pr="006807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Kazimierzów wieś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Koszelówka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Dubicz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745" w:rsidRPr="00680742" w:rsidTr="00AB337A">
        <w:trPr>
          <w:trHeight w:val="110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>Odjazd o godz.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807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Rudka Las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Rudka wieś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 xml:space="preserve">Popławy </w:t>
            </w:r>
            <w:proofErr w:type="spellStart"/>
            <w:r w:rsidRPr="00680742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Pr="006807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Popławy wieś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Czeberaki I,II,III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 xml:space="preserve">Wyrzyki </w:t>
            </w:r>
            <w:r>
              <w:rPr>
                <w:rFonts w:ascii="Arial" w:hAnsi="Arial" w:cs="Arial"/>
                <w:sz w:val="20"/>
                <w:szCs w:val="20"/>
              </w:rPr>
              <w:t>I, II, III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745" w:rsidRPr="00680742" w:rsidTr="00AB337A">
        <w:trPr>
          <w:trHeight w:val="110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>Odjazd o godz. 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807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Rudka Las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Rudka wieś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 xml:space="preserve">Popławy </w:t>
            </w:r>
            <w:proofErr w:type="spellStart"/>
            <w:r w:rsidRPr="00680742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Pr="006807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Popławy wieś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Czeberaki I,II,III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 xml:space="preserve">Wyrzyki </w:t>
            </w:r>
            <w:r>
              <w:rPr>
                <w:rFonts w:ascii="Arial" w:hAnsi="Arial" w:cs="Arial"/>
                <w:sz w:val="20"/>
                <w:szCs w:val="20"/>
              </w:rPr>
              <w:t>I, II, III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745" w:rsidRPr="00680742" w:rsidTr="00AB337A">
        <w:trPr>
          <w:trHeight w:val="104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V.</w:t>
            </w:r>
          </w:p>
          <w:p w:rsidR="00A60745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0745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0745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>Odjazd o godz.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80742">
              <w:rPr>
                <w:rFonts w:ascii="Arial" w:hAnsi="Arial" w:cs="Arial"/>
                <w:b/>
                <w:sz w:val="20"/>
                <w:szCs w:val="20"/>
              </w:rPr>
              <w:t>.45</w:t>
            </w:r>
          </w:p>
          <w:p w:rsidR="00A60745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im I, II</w:t>
            </w:r>
          </w:p>
          <w:p w:rsidR="00A60745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>Odjazd o godz. 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807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Walim II, III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A60745" w:rsidRPr="00680742" w:rsidTr="00AB337A">
        <w:trPr>
          <w:trHeight w:val="104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>Odjazd o godz.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807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  <w:p w:rsidR="00A60745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D50E7F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nica Kolonia</w:t>
            </w:r>
          </w:p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AB337A">
            <w:pPr>
              <w:tabs>
                <w:tab w:val="left" w:pos="870"/>
                <w:tab w:val="center" w:pos="101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16</w:t>
            </w:r>
          </w:p>
        </w:tc>
      </w:tr>
      <w:tr w:rsidR="00A60745" w:rsidRPr="00680742" w:rsidTr="00AB337A">
        <w:trPr>
          <w:trHeight w:val="117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>Odjazd o godz. 15.30</w:t>
            </w:r>
          </w:p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Kornica</w:t>
            </w:r>
            <w:r>
              <w:rPr>
                <w:rFonts w:ascii="Arial" w:hAnsi="Arial" w:cs="Arial"/>
                <w:sz w:val="20"/>
                <w:szCs w:val="20"/>
              </w:rPr>
              <w:t xml:space="preserve"> Koloni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45" w:rsidRPr="00680742" w:rsidRDefault="00A60745" w:rsidP="00AB33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745" w:rsidRPr="00680742" w:rsidTr="00AB337A">
        <w:trPr>
          <w:trHeight w:val="117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45" w:rsidRPr="00680742" w:rsidRDefault="00A60745" w:rsidP="00AB337A">
            <w:pPr>
              <w:rPr>
                <w:rFonts w:ascii="Arial" w:hAnsi="Arial" w:cs="Arial"/>
                <w:sz w:val="20"/>
                <w:szCs w:val="20"/>
              </w:rPr>
            </w:pPr>
            <w:r w:rsidRPr="0068074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45" w:rsidRPr="00680742" w:rsidRDefault="00A60745" w:rsidP="00AB3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745" w:rsidRPr="00680742" w:rsidRDefault="00A60745" w:rsidP="004D5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742">
              <w:rPr>
                <w:rFonts w:ascii="Arial" w:hAnsi="Arial" w:cs="Arial"/>
                <w:b/>
                <w:sz w:val="20"/>
                <w:szCs w:val="20"/>
              </w:rPr>
              <w:t xml:space="preserve">            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D5B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D50E7F" w:rsidRDefault="00D50E7F" w:rsidP="00680742">
      <w:pPr>
        <w:jc w:val="center"/>
        <w:rPr>
          <w:rFonts w:ascii="Arial" w:hAnsi="Arial" w:cs="Arial"/>
          <w:b/>
          <w:sz w:val="20"/>
          <w:szCs w:val="20"/>
        </w:rPr>
      </w:pPr>
    </w:p>
    <w:p w:rsidR="00D50E7F" w:rsidRDefault="00D50E7F" w:rsidP="00680742">
      <w:pPr>
        <w:jc w:val="center"/>
        <w:rPr>
          <w:rFonts w:ascii="Arial" w:hAnsi="Arial" w:cs="Arial"/>
          <w:b/>
          <w:sz w:val="20"/>
          <w:szCs w:val="20"/>
        </w:rPr>
      </w:pPr>
    </w:p>
    <w:p w:rsidR="00D50E7F" w:rsidRDefault="00D50E7F" w:rsidP="00680742">
      <w:pPr>
        <w:jc w:val="center"/>
        <w:rPr>
          <w:rFonts w:ascii="Arial" w:hAnsi="Arial" w:cs="Arial"/>
          <w:b/>
          <w:sz w:val="20"/>
          <w:szCs w:val="20"/>
        </w:rPr>
      </w:pPr>
    </w:p>
    <w:p w:rsidR="00A60745" w:rsidRDefault="00A60745" w:rsidP="00680742">
      <w:pPr>
        <w:jc w:val="center"/>
        <w:rPr>
          <w:rFonts w:ascii="Arial" w:hAnsi="Arial" w:cs="Arial"/>
          <w:b/>
          <w:sz w:val="20"/>
          <w:szCs w:val="20"/>
        </w:rPr>
      </w:pPr>
    </w:p>
    <w:p w:rsidR="00A60745" w:rsidRDefault="00A60745" w:rsidP="00680742">
      <w:pPr>
        <w:jc w:val="center"/>
        <w:rPr>
          <w:rFonts w:ascii="Arial" w:hAnsi="Arial" w:cs="Arial"/>
          <w:b/>
          <w:sz w:val="20"/>
          <w:szCs w:val="20"/>
        </w:rPr>
      </w:pPr>
    </w:p>
    <w:p w:rsidR="00A60745" w:rsidRDefault="00A60745" w:rsidP="00680742">
      <w:pPr>
        <w:jc w:val="center"/>
        <w:rPr>
          <w:rFonts w:ascii="Arial" w:hAnsi="Arial" w:cs="Arial"/>
          <w:b/>
          <w:sz w:val="20"/>
          <w:szCs w:val="20"/>
        </w:rPr>
      </w:pPr>
    </w:p>
    <w:p w:rsidR="00D50E7F" w:rsidRDefault="00D50E7F" w:rsidP="00680742">
      <w:pPr>
        <w:jc w:val="center"/>
        <w:rPr>
          <w:rFonts w:ascii="Arial" w:hAnsi="Arial" w:cs="Arial"/>
          <w:b/>
          <w:sz w:val="20"/>
          <w:szCs w:val="20"/>
        </w:rPr>
      </w:pPr>
    </w:p>
    <w:p w:rsidR="001E7242" w:rsidRDefault="008540AC" w:rsidP="00680742">
      <w:pPr>
        <w:jc w:val="center"/>
        <w:rPr>
          <w:rFonts w:ascii="Arial" w:hAnsi="Arial" w:cs="Arial"/>
          <w:b/>
          <w:sz w:val="22"/>
          <w:szCs w:val="22"/>
        </w:rPr>
      </w:pPr>
      <w:r w:rsidRPr="00680742">
        <w:rPr>
          <w:rFonts w:ascii="Arial" w:hAnsi="Arial" w:cs="Arial"/>
          <w:b/>
          <w:sz w:val="20"/>
          <w:szCs w:val="20"/>
        </w:rPr>
        <w:lastRenderedPageBreak/>
        <w:t>LICZBA UCZNIÓW ZAPLANOWANYCH DO DOW</w:t>
      </w:r>
      <w:r w:rsidRPr="00680742">
        <w:rPr>
          <w:rFonts w:ascii="Arial" w:hAnsi="Arial" w:cs="Arial"/>
          <w:b/>
          <w:sz w:val="22"/>
          <w:szCs w:val="22"/>
        </w:rPr>
        <w:t>OŻENIA I ODWOŻENIA W ROKU SZKOLNYM 201</w:t>
      </w:r>
      <w:r w:rsidR="00D50E7F">
        <w:rPr>
          <w:rFonts w:ascii="Arial" w:hAnsi="Arial" w:cs="Arial"/>
          <w:b/>
          <w:sz w:val="22"/>
          <w:szCs w:val="22"/>
        </w:rPr>
        <w:t>9/2020</w:t>
      </w:r>
      <w:r w:rsidRPr="00680742">
        <w:rPr>
          <w:rFonts w:ascii="Arial" w:hAnsi="Arial" w:cs="Arial"/>
          <w:b/>
          <w:sz w:val="22"/>
          <w:szCs w:val="22"/>
        </w:rPr>
        <w:t xml:space="preserve"> DO SZKOŁY PODSTAWOWEJ IM. ARII KONOPNICKIEJ </w:t>
      </w:r>
    </w:p>
    <w:p w:rsidR="008540AC" w:rsidRPr="00680742" w:rsidRDefault="008540AC" w:rsidP="00680742">
      <w:pPr>
        <w:jc w:val="center"/>
        <w:rPr>
          <w:rFonts w:ascii="Arial" w:hAnsi="Arial" w:cs="Arial"/>
          <w:b/>
          <w:sz w:val="22"/>
          <w:szCs w:val="22"/>
        </w:rPr>
      </w:pPr>
      <w:r w:rsidRPr="00680742">
        <w:rPr>
          <w:rFonts w:ascii="Arial" w:hAnsi="Arial" w:cs="Arial"/>
          <w:b/>
          <w:sz w:val="22"/>
          <w:szCs w:val="22"/>
        </w:rPr>
        <w:t>W KOBYLANACH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718"/>
        <w:gridCol w:w="3964"/>
        <w:gridCol w:w="3228"/>
        <w:gridCol w:w="1021"/>
      </w:tblGrid>
      <w:tr w:rsidR="008540AC" w:rsidRPr="00680742" w:rsidTr="00282CAF">
        <w:trPr>
          <w:gridAfter w:val="2"/>
          <w:wAfter w:w="4249" w:type="dxa"/>
          <w:trHeight w:val="25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Kurs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Miejscowość- proponowana trasa przejazdu- lokalizacja przystanku</w:t>
            </w:r>
          </w:p>
        </w:tc>
      </w:tr>
      <w:tr w:rsidR="008540AC" w:rsidRPr="00680742" w:rsidTr="00282CAF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 xml:space="preserve">Liczba uczniów </w:t>
            </w:r>
          </w:p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  <w:b/>
              </w:rPr>
              <w:t>(przewidywana)</w:t>
            </w:r>
            <w:r w:rsidR="00282CAF" w:rsidRPr="0013271B">
              <w:rPr>
                <w:b/>
                <w:sz w:val="18"/>
                <w:szCs w:val="18"/>
              </w:rPr>
              <w:t xml:space="preserve"> </w:t>
            </w:r>
            <w:r w:rsidR="00282CAF" w:rsidRPr="0013271B">
              <w:rPr>
                <w:b/>
                <w:sz w:val="18"/>
                <w:szCs w:val="18"/>
              </w:rPr>
              <w:t xml:space="preserve">objęta </w:t>
            </w:r>
            <w:r w:rsidR="00282CAF" w:rsidRPr="0013271B">
              <w:rPr>
                <w:sz w:val="18"/>
                <w:szCs w:val="18"/>
              </w:rPr>
              <w:t>transportem</w:t>
            </w:r>
            <w:r w:rsidR="00282CAF" w:rsidRPr="001327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2CAF" w:rsidRPr="0013271B">
              <w:rPr>
                <w:rStyle w:val="FontStyle45"/>
                <w:rFonts w:ascii="Arial" w:hAnsi="Arial" w:cs="Arial"/>
                <w:b w:val="0"/>
                <w:sz w:val="18"/>
                <w:szCs w:val="18"/>
              </w:rPr>
              <w:t>realizowanym w oparciu o komunikację regulowaną</w:t>
            </w:r>
            <w:r w:rsidR="00282CAF" w:rsidRPr="0013271B">
              <w:rPr>
                <w:rStyle w:val="FontStyle45"/>
                <w:rFonts w:ascii="Arial" w:hAnsi="Arial" w:cs="Arial"/>
                <w:sz w:val="18"/>
                <w:szCs w:val="18"/>
              </w:rPr>
              <w:t>,</w:t>
            </w:r>
            <w:r w:rsidR="00282CAF" w:rsidRPr="001327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CAF" w:rsidRPr="0013271B">
              <w:rPr>
                <w:rStyle w:val="FontStyle45"/>
                <w:rFonts w:ascii="Arial" w:hAnsi="Arial" w:cs="Arial"/>
                <w:b w:val="0"/>
                <w:sz w:val="18"/>
                <w:szCs w:val="18"/>
              </w:rPr>
              <w:t>(regularny przewóz osób) na podstawie biletów miesięcznych (nabytych w oparciu o art. 5a Ustawy o uprawnieniach do ulgowych przejazdów środkami publicznego transportu zbiorowego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Ilość ogółem</w:t>
            </w:r>
          </w:p>
        </w:tc>
      </w:tr>
      <w:tr w:rsidR="008540AC" w:rsidRPr="00680742" w:rsidTr="00282CAF">
        <w:trPr>
          <w:trHeight w:val="7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Dowóz z miejsca zamieszkania do Szkoły Podstawowej w Kobylanach</w:t>
            </w:r>
          </w:p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7.45- 7.5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0AC" w:rsidRPr="00680742" w:rsidTr="00282CAF">
        <w:trPr>
          <w:trHeight w:val="1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I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Wygnank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D50E7F" w:rsidP="001E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D50E7F" w:rsidP="00287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8540AC" w:rsidRPr="00680742" w:rsidRDefault="008540AC" w:rsidP="0028709F">
            <w:pPr>
              <w:rPr>
                <w:rFonts w:ascii="Arial" w:hAnsi="Arial" w:cs="Arial"/>
                <w:b/>
              </w:rPr>
            </w:pPr>
          </w:p>
        </w:tc>
      </w:tr>
      <w:tr w:rsidR="008540AC" w:rsidRPr="00680742" w:rsidTr="00282CAF">
        <w:trPr>
          <w:trHeight w:val="1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>II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8540AC" w:rsidP="0028709F">
            <w:pPr>
              <w:rPr>
                <w:rFonts w:ascii="Arial" w:hAnsi="Arial" w:cs="Arial"/>
              </w:rPr>
            </w:pPr>
            <w:r w:rsidRPr="00680742">
              <w:rPr>
                <w:rFonts w:ascii="Arial" w:hAnsi="Arial" w:cs="Arial"/>
              </w:rPr>
              <w:t xml:space="preserve">Rudka </w:t>
            </w:r>
          </w:p>
          <w:p w:rsidR="008540AC" w:rsidRPr="00680742" w:rsidRDefault="008540AC" w:rsidP="0028709F">
            <w:pPr>
              <w:rPr>
                <w:rFonts w:ascii="Arial" w:hAnsi="Arial" w:cs="Arial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D50E7F" w:rsidP="00287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680742" w:rsidRDefault="00D50E7F" w:rsidP="00287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8540AC" w:rsidRPr="00680742" w:rsidRDefault="008540AC" w:rsidP="0028709F">
            <w:pPr>
              <w:rPr>
                <w:rFonts w:ascii="Arial" w:hAnsi="Arial" w:cs="Arial"/>
                <w:b/>
              </w:rPr>
            </w:pPr>
          </w:p>
        </w:tc>
      </w:tr>
      <w:tr w:rsidR="008540AC" w:rsidRPr="00680742" w:rsidTr="00282CAF">
        <w:trPr>
          <w:trHeight w:val="1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8540AC" w:rsidP="0028709F">
            <w:pPr>
              <w:rPr>
                <w:rFonts w:ascii="Arial" w:hAnsi="Arial" w:cs="Arial"/>
                <w:b/>
              </w:rPr>
            </w:pPr>
            <w:r w:rsidRPr="00680742">
              <w:rPr>
                <w:rFonts w:ascii="Arial" w:hAnsi="Arial" w:cs="Arial"/>
                <w:b/>
              </w:rPr>
              <w:t>RZAEM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D50E7F" w:rsidP="002870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:rsidR="008540AC" w:rsidRPr="00680742" w:rsidRDefault="008540AC" w:rsidP="0028709F">
            <w:pPr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680742" w:rsidRDefault="00D50E7F" w:rsidP="001E7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8540AC" w:rsidRDefault="008540AC" w:rsidP="008540AC">
      <w:pPr>
        <w:jc w:val="both"/>
      </w:pPr>
    </w:p>
    <w:p w:rsidR="008540AC" w:rsidRDefault="008540AC" w:rsidP="008540AC">
      <w:pPr>
        <w:jc w:val="both"/>
      </w:pPr>
    </w:p>
    <w:p w:rsidR="00A60745" w:rsidRDefault="00A60745" w:rsidP="008540AC">
      <w:pPr>
        <w:jc w:val="both"/>
      </w:pPr>
    </w:p>
    <w:p w:rsidR="00A60745" w:rsidRDefault="00A60745" w:rsidP="008540AC">
      <w:pPr>
        <w:jc w:val="both"/>
      </w:pPr>
    </w:p>
    <w:p w:rsidR="008540AC" w:rsidRDefault="008540AC" w:rsidP="008540AC">
      <w:pPr>
        <w:jc w:val="both"/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706"/>
        <w:gridCol w:w="3972"/>
        <w:gridCol w:w="3364"/>
        <w:gridCol w:w="889"/>
      </w:tblGrid>
      <w:tr w:rsidR="008540AC" w:rsidTr="0028709F">
        <w:trPr>
          <w:gridAfter w:val="2"/>
          <w:wAfter w:w="4253" w:type="dxa"/>
          <w:trHeight w:val="25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0AC" w:rsidRDefault="008540AC" w:rsidP="0028709F">
            <w:pPr>
              <w:jc w:val="center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0AC" w:rsidRDefault="008540AC" w:rsidP="0028709F">
            <w:pPr>
              <w:jc w:val="center"/>
              <w:rPr>
                <w:b/>
              </w:rPr>
            </w:pPr>
            <w:r>
              <w:rPr>
                <w:b/>
              </w:rPr>
              <w:t>Miejscowość- proponowana trasa przejazdu- lokalizacja przystanku</w:t>
            </w:r>
          </w:p>
        </w:tc>
      </w:tr>
      <w:tr w:rsidR="008540AC" w:rsidTr="00282CAF">
        <w:trPr>
          <w:trHeight w:val="51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Default="008540AC" w:rsidP="0028709F">
            <w:pPr>
              <w:jc w:val="center"/>
              <w:rPr>
                <w:b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Default="008540AC" w:rsidP="0028709F">
            <w:pPr>
              <w:jc w:val="center"/>
              <w:rPr>
                <w:b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AF3AF1" w:rsidRDefault="008540AC" w:rsidP="0028709F">
            <w:pPr>
              <w:jc w:val="center"/>
              <w:rPr>
                <w:b/>
              </w:rPr>
            </w:pPr>
            <w:r w:rsidRPr="00AF3AF1">
              <w:rPr>
                <w:b/>
              </w:rPr>
              <w:t xml:space="preserve">Liczba uczniów </w:t>
            </w:r>
          </w:p>
          <w:p w:rsidR="008540AC" w:rsidRPr="00AF3AF1" w:rsidRDefault="008540AC" w:rsidP="0028709F">
            <w:pPr>
              <w:jc w:val="center"/>
            </w:pPr>
            <w:r w:rsidRPr="00AF3AF1">
              <w:rPr>
                <w:b/>
              </w:rPr>
              <w:t>(przewidywana)</w:t>
            </w:r>
            <w:r w:rsidR="00282CAF" w:rsidRPr="0013271B">
              <w:rPr>
                <w:b/>
                <w:sz w:val="18"/>
                <w:szCs w:val="18"/>
              </w:rPr>
              <w:t xml:space="preserve"> </w:t>
            </w:r>
            <w:r w:rsidR="00282CAF" w:rsidRPr="0013271B">
              <w:rPr>
                <w:b/>
                <w:sz w:val="18"/>
                <w:szCs w:val="18"/>
              </w:rPr>
              <w:t xml:space="preserve">objęta </w:t>
            </w:r>
            <w:r w:rsidR="00282CAF" w:rsidRPr="0013271B">
              <w:rPr>
                <w:sz w:val="18"/>
                <w:szCs w:val="18"/>
              </w:rPr>
              <w:t>transportem</w:t>
            </w:r>
            <w:r w:rsidR="00282CAF" w:rsidRPr="001327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2CAF" w:rsidRPr="0013271B">
              <w:rPr>
                <w:rStyle w:val="FontStyle45"/>
                <w:rFonts w:ascii="Arial" w:hAnsi="Arial" w:cs="Arial"/>
                <w:b w:val="0"/>
                <w:sz w:val="18"/>
                <w:szCs w:val="18"/>
              </w:rPr>
              <w:t>realizowanym w oparciu o komunikację regulowaną</w:t>
            </w:r>
            <w:r w:rsidR="00282CAF" w:rsidRPr="0013271B">
              <w:rPr>
                <w:rStyle w:val="FontStyle45"/>
                <w:rFonts w:ascii="Arial" w:hAnsi="Arial" w:cs="Arial"/>
                <w:sz w:val="18"/>
                <w:szCs w:val="18"/>
              </w:rPr>
              <w:t>,</w:t>
            </w:r>
            <w:r w:rsidR="00282CAF" w:rsidRPr="001327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CAF" w:rsidRPr="0013271B">
              <w:rPr>
                <w:rStyle w:val="FontStyle45"/>
                <w:rFonts w:ascii="Arial" w:hAnsi="Arial" w:cs="Arial"/>
                <w:b w:val="0"/>
                <w:sz w:val="18"/>
                <w:szCs w:val="18"/>
              </w:rPr>
              <w:t>(regularny przewóz osób) na podstawie biletów miesięcznych (nabytych w oparciu o art. 5a Ustawy o uprawnieniach do ulgowych przejazdów środkami publicznego transportu zbiorowego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AF3AF1" w:rsidRDefault="008540AC" w:rsidP="0028709F">
            <w:pPr>
              <w:rPr>
                <w:b/>
              </w:rPr>
            </w:pPr>
            <w:r w:rsidRPr="00AF3AF1">
              <w:rPr>
                <w:b/>
              </w:rPr>
              <w:t>Ilość ogółem</w:t>
            </w:r>
          </w:p>
        </w:tc>
      </w:tr>
      <w:tr w:rsidR="008540AC" w:rsidTr="00282CAF">
        <w:trPr>
          <w:trHeight w:val="7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Default="008540AC" w:rsidP="0028709F">
            <w:pPr>
              <w:jc w:val="center"/>
              <w:rPr>
                <w:b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Default="008540AC" w:rsidP="0028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jazd</w:t>
            </w:r>
            <w:r w:rsidRPr="00CD1491">
              <w:rPr>
                <w:sz w:val="18"/>
                <w:szCs w:val="18"/>
              </w:rPr>
              <w:t xml:space="preserve"> z miejsca zamieszkania do</w:t>
            </w:r>
            <w:r>
              <w:rPr>
                <w:sz w:val="18"/>
                <w:szCs w:val="18"/>
              </w:rPr>
              <w:t xml:space="preserve"> Szkoły Podstawowej w Kobylanach</w:t>
            </w:r>
          </w:p>
          <w:p w:rsidR="008540AC" w:rsidRPr="00CD1491" w:rsidRDefault="008540AC" w:rsidP="0028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5.0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Default="008540AC" w:rsidP="0028709F">
            <w:pPr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Default="008540AC" w:rsidP="0028709F">
            <w:pPr>
              <w:jc w:val="center"/>
              <w:rPr>
                <w:b/>
              </w:rPr>
            </w:pPr>
          </w:p>
        </w:tc>
      </w:tr>
      <w:tr w:rsidR="008540AC" w:rsidTr="00282CAF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Default="008540AC" w:rsidP="0028709F">
            <w:pPr>
              <w:jc w:val="center"/>
            </w:pPr>
            <w:r>
              <w:t>I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Default="008540AC" w:rsidP="0028709F">
            <w:r>
              <w:t>Wygnanki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5F760C" w:rsidRDefault="00D50E7F" w:rsidP="0028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Default="00D50E7F" w:rsidP="00287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8540AC" w:rsidRPr="005F760C" w:rsidRDefault="008540AC" w:rsidP="0028709F">
            <w:pPr>
              <w:rPr>
                <w:b/>
                <w:sz w:val="24"/>
                <w:szCs w:val="24"/>
              </w:rPr>
            </w:pPr>
          </w:p>
        </w:tc>
      </w:tr>
      <w:tr w:rsidR="008540AC" w:rsidTr="00282CAF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Default="008540AC" w:rsidP="0028709F">
            <w:pPr>
              <w:jc w:val="center"/>
            </w:pPr>
            <w:r>
              <w:t>II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Default="008540AC" w:rsidP="0028709F">
            <w:r>
              <w:t xml:space="preserve">Rudka </w:t>
            </w:r>
          </w:p>
          <w:p w:rsidR="008540AC" w:rsidRDefault="008540AC" w:rsidP="0028709F"/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5F760C" w:rsidRDefault="00D50E7F" w:rsidP="0028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C" w:rsidRPr="005F760C" w:rsidRDefault="008540AC" w:rsidP="00287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D50E7F">
              <w:rPr>
                <w:b/>
                <w:sz w:val="24"/>
                <w:szCs w:val="24"/>
              </w:rPr>
              <w:t>2</w:t>
            </w:r>
          </w:p>
        </w:tc>
      </w:tr>
      <w:tr w:rsidR="008540AC" w:rsidRPr="0091364E" w:rsidTr="00282CAF">
        <w:trPr>
          <w:trHeight w:val="1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91364E" w:rsidRDefault="008540AC" w:rsidP="0028709F">
            <w:pPr>
              <w:jc w:val="center"/>
              <w:rPr>
                <w:b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91364E" w:rsidRDefault="008540AC" w:rsidP="0028709F">
            <w:pPr>
              <w:rPr>
                <w:b/>
              </w:rPr>
            </w:pPr>
            <w:r w:rsidRPr="0091364E">
              <w:rPr>
                <w:b/>
              </w:rPr>
              <w:t>RAZEM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Default="00D50E7F" w:rsidP="00287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8540AC" w:rsidRPr="0091364E" w:rsidRDefault="008540AC" w:rsidP="0028709F">
            <w:pPr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AC" w:rsidRPr="0091364E" w:rsidRDefault="00D50E7F" w:rsidP="001E7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8540AC" w:rsidRDefault="008540AC" w:rsidP="008540AC">
      <w:pPr>
        <w:jc w:val="both"/>
      </w:pPr>
    </w:p>
    <w:p w:rsidR="008540AC" w:rsidRDefault="008540AC" w:rsidP="00BB1946">
      <w:pPr>
        <w:pStyle w:val="Tekstpodstawowy2"/>
        <w:ind w:left="-1276" w:firstLine="425"/>
        <w:jc w:val="right"/>
        <w:rPr>
          <w:b/>
          <w:bCs/>
          <w:sz w:val="24"/>
        </w:rPr>
      </w:pPr>
    </w:p>
    <w:sectPr w:rsidR="008540AC" w:rsidSect="00CA5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C"/>
    <w:multiLevelType w:val="hybridMultilevel"/>
    <w:tmpl w:val="25A70BF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0"/>
    <w:multiLevelType w:val="hybridMultilevel"/>
    <w:tmpl w:val="1381823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1"/>
    <w:multiLevelType w:val="hybridMultilevel"/>
    <w:tmpl w:val="5DB70AE4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2"/>
    <w:multiLevelType w:val="hybridMultilevel"/>
    <w:tmpl w:val="100F8FC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B927FF4"/>
    <w:multiLevelType w:val="singleLevel"/>
    <w:tmpl w:val="F13044F2"/>
    <w:lvl w:ilvl="0">
      <w:start w:val="5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C8B7910"/>
    <w:multiLevelType w:val="hybridMultilevel"/>
    <w:tmpl w:val="7ADA8514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69BD4726"/>
    <w:multiLevelType w:val="hybridMultilevel"/>
    <w:tmpl w:val="B60A33BA"/>
    <w:lvl w:ilvl="0" w:tplc="9F76E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897608"/>
    <w:multiLevelType w:val="hybridMultilevel"/>
    <w:tmpl w:val="7B2817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86D8BC">
      <w:start w:val="1"/>
      <w:numFmt w:val="lowerLetter"/>
      <w:lvlText w:val="%2."/>
      <w:lvlJc w:val="left"/>
      <w:pPr>
        <w:ind w:left="150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946"/>
    <w:rsid w:val="0013271B"/>
    <w:rsid w:val="001C6753"/>
    <w:rsid w:val="001E7242"/>
    <w:rsid w:val="00216318"/>
    <w:rsid w:val="0025402B"/>
    <w:rsid w:val="00282CAF"/>
    <w:rsid w:val="0028709F"/>
    <w:rsid w:val="00363439"/>
    <w:rsid w:val="00424F56"/>
    <w:rsid w:val="004D5BF5"/>
    <w:rsid w:val="005041E9"/>
    <w:rsid w:val="0053481B"/>
    <w:rsid w:val="00542275"/>
    <w:rsid w:val="005F0D90"/>
    <w:rsid w:val="0061589A"/>
    <w:rsid w:val="00680742"/>
    <w:rsid w:val="006E5C3F"/>
    <w:rsid w:val="007C2D54"/>
    <w:rsid w:val="007E4AD5"/>
    <w:rsid w:val="00846F0F"/>
    <w:rsid w:val="008540AC"/>
    <w:rsid w:val="008F13B0"/>
    <w:rsid w:val="009A06A2"/>
    <w:rsid w:val="009A1967"/>
    <w:rsid w:val="009F5D3E"/>
    <w:rsid w:val="00A60745"/>
    <w:rsid w:val="00AB337A"/>
    <w:rsid w:val="00AE0D03"/>
    <w:rsid w:val="00BB1946"/>
    <w:rsid w:val="00C0309F"/>
    <w:rsid w:val="00C64E15"/>
    <w:rsid w:val="00CA534C"/>
    <w:rsid w:val="00CE560C"/>
    <w:rsid w:val="00D50E7F"/>
    <w:rsid w:val="00D67B49"/>
    <w:rsid w:val="00DB238F"/>
    <w:rsid w:val="00E16C70"/>
    <w:rsid w:val="00EB0F11"/>
    <w:rsid w:val="00FA234E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A4F0E-CEE1-435A-920E-74C1A01E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B1946"/>
    <w:pPr>
      <w:widowControl/>
      <w:autoSpaceDE/>
      <w:autoSpaceDN/>
      <w:adjustRightInd/>
      <w:spacing w:after="200" w:line="360" w:lineRule="auto"/>
    </w:pPr>
    <w:rPr>
      <w:rFonts w:eastAsia="Calibri"/>
      <w:color w:val="222222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B1946"/>
    <w:rPr>
      <w:rFonts w:ascii="Times New Roman" w:eastAsia="Calibri" w:hAnsi="Times New Roman" w:cs="Times New Roman"/>
      <w:color w:val="222222"/>
    </w:rPr>
  </w:style>
  <w:style w:type="paragraph" w:customStyle="1" w:styleId="Style2">
    <w:name w:val="Style2"/>
    <w:basedOn w:val="Normalny"/>
    <w:rsid w:val="00BB1946"/>
  </w:style>
  <w:style w:type="paragraph" w:customStyle="1" w:styleId="Style4">
    <w:name w:val="Style4"/>
    <w:basedOn w:val="Normalny"/>
    <w:rsid w:val="00BB1946"/>
    <w:pPr>
      <w:spacing w:line="456" w:lineRule="exact"/>
    </w:pPr>
  </w:style>
  <w:style w:type="paragraph" w:customStyle="1" w:styleId="Style5">
    <w:name w:val="Style5"/>
    <w:basedOn w:val="Normalny"/>
    <w:rsid w:val="00BB1946"/>
    <w:pPr>
      <w:spacing w:line="389" w:lineRule="exact"/>
    </w:pPr>
  </w:style>
  <w:style w:type="paragraph" w:customStyle="1" w:styleId="Style9">
    <w:name w:val="Style9"/>
    <w:basedOn w:val="Normalny"/>
    <w:rsid w:val="00BB1946"/>
    <w:pPr>
      <w:spacing w:line="389" w:lineRule="exact"/>
      <w:jc w:val="both"/>
    </w:pPr>
  </w:style>
  <w:style w:type="paragraph" w:customStyle="1" w:styleId="Style12">
    <w:name w:val="Style12"/>
    <w:basedOn w:val="Normalny"/>
    <w:rsid w:val="00BB1946"/>
    <w:pPr>
      <w:spacing w:line="578" w:lineRule="exact"/>
    </w:pPr>
  </w:style>
  <w:style w:type="paragraph" w:customStyle="1" w:styleId="Style15">
    <w:name w:val="Style15"/>
    <w:basedOn w:val="Normalny"/>
    <w:rsid w:val="00BB1946"/>
    <w:pPr>
      <w:spacing w:line="384" w:lineRule="exact"/>
      <w:jc w:val="both"/>
    </w:pPr>
  </w:style>
  <w:style w:type="paragraph" w:customStyle="1" w:styleId="Style28">
    <w:name w:val="Style28"/>
    <w:basedOn w:val="Normalny"/>
    <w:rsid w:val="00BB1946"/>
  </w:style>
  <w:style w:type="paragraph" w:customStyle="1" w:styleId="Style31">
    <w:name w:val="Style31"/>
    <w:basedOn w:val="Normalny"/>
    <w:rsid w:val="00BB1946"/>
    <w:pPr>
      <w:spacing w:line="221" w:lineRule="exact"/>
    </w:pPr>
  </w:style>
  <w:style w:type="character" w:customStyle="1" w:styleId="FontStyle41">
    <w:name w:val="Font Style41"/>
    <w:rsid w:val="00BB1946"/>
    <w:rPr>
      <w:rFonts w:ascii="Times New Roman" w:hAnsi="Times New Roman" w:cs="Times New Roman" w:hint="default"/>
      <w:sz w:val="18"/>
      <w:szCs w:val="18"/>
    </w:rPr>
  </w:style>
  <w:style w:type="character" w:customStyle="1" w:styleId="FontStyle43">
    <w:name w:val="Font Style43"/>
    <w:rsid w:val="00BB194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4">
    <w:name w:val="Font Style44"/>
    <w:rsid w:val="00BB194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45">
    <w:name w:val="Font Style45"/>
    <w:rsid w:val="00BB194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rsid w:val="00BB19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8">
    <w:name w:val="Font Style48"/>
    <w:rsid w:val="00BB1946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uiPriority w:val="1"/>
    <w:qFormat/>
    <w:rsid w:val="00BB1946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BB1946"/>
    <w:pPr>
      <w:widowControl/>
      <w:autoSpaceDE/>
      <w:autoSpaceDN/>
      <w:adjustRightInd/>
      <w:spacing w:after="120" w:line="480" w:lineRule="auto"/>
    </w:pPr>
    <w:rPr>
      <w:rFonts w:ascii="Calibri" w:eastAsia="Calibri" w:hAnsi="Calibri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194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54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0D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D0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">
    <w:name w:val="Tekst podstaw"/>
    <w:uiPriority w:val="99"/>
    <w:semiHidden/>
    <w:rsid w:val="00287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E06D-97D3-4E09-AF9E-4396CFD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3380</Words>
  <Characters>20281</Characters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3T06:40:00Z</cp:lastPrinted>
  <dcterms:created xsi:type="dcterms:W3CDTF">2015-08-18T10:35:00Z</dcterms:created>
  <dcterms:modified xsi:type="dcterms:W3CDTF">2019-08-13T06:41:00Z</dcterms:modified>
</cp:coreProperties>
</file>